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70" w:rsidRDefault="00921954" w:rsidP="00921954">
      <w:pPr>
        <w:pStyle w:val="ConsPlusTitle"/>
        <w:widowControl/>
        <w:ind w:right="-1"/>
        <w:jc w:val="center"/>
        <w:outlineLvl w:val="0"/>
        <w:rPr>
          <w:rFonts w:ascii="Times New Roman" w:hAnsi="Times New Roman" w:cs="Times New Roman"/>
          <w:sz w:val="28"/>
          <w:szCs w:val="28"/>
        </w:rPr>
      </w:pPr>
      <w:r w:rsidRPr="00921954">
        <w:rPr>
          <w:rFonts w:ascii="Times New Roman" w:hAnsi="Times New Roman" w:cs="Times New Roman"/>
          <w:noProof/>
          <w:sz w:val="28"/>
          <w:szCs w:val="28"/>
        </w:rPr>
        <w:drawing>
          <wp:inline distT="0" distB="0" distL="0" distR="0">
            <wp:extent cx="314325" cy="523875"/>
            <wp:effectExtent l="1905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14325" cy="523875"/>
                    </a:xfrm>
                    <a:prstGeom prst="rect">
                      <a:avLst/>
                    </a:prstGeom>
                    <a:noFill/>
                    <a:ln w="9525">
                      <a:noFill/>
                      <a:miter lim="800000"/>
                      <a:headEnd/>
                      <a:tailEnd/>
                    </a:ln>
                  </pic:spPr>
                </pic:pic>
              </a:graphicData>
            </a:graphic>
          </wp:inline>
        </w:drawing>
      </w:r>
    </w:p>
    <w:p w:rsidR="00921954" w:rsidRPr="009F216C" w:rsidRDefault="00921954" w:rsidP="00921954">
      <w:pPr>
        <w:pStyle w:val="ConsPlusTitle"/>
        <w:widowControl/>
        <w:ind w:right="-1"/>
        <w:jc w:val="center"/>
        <w:outlineLvl w:val="0"/>
        <w:rPr>
          <w:rFonts w:ascii="Times New Roman" w:hAnsi="Times New Roman" w:cs="Times New Roman"/>
          <w:sz w:val="28"/>
          <w:szCs w:val="28"/>
        </w:rPr>
      </w:pPr>
    </w:p>
    <w:p w:rsidR="00557670" w:rsidRPr="009F216C" w:rsidRDefault="00557670" w:rsidP="00557670">
      <w:pPr>
        <w:pStyle w:val="ConsPlusTitle"/>
        <w:widowControl/>
        <w:ind w:right="-1"/>
        <w:jc w:val="center"/>
        <w:outlineLvl w:val="0"/>
        <w:rPr>
          <w:rFonts w:ascii="Times New Roman" w:hAnsi="Times New Roman" w:cs="Times New Roman"/>
          <w:sz w:val="28"/>
          <w:szCs w:val="28"/>
        </w:rPr>
      </w:pPr>
      <w:r w:rsidRPr="009F216C">
        <w:rPr>
          <w:rFonts w:ascii="Times New Roman" w:hAnsi="Times New Roman" w:cs="Times New Roman"/>
          <w:sz w:val="28"/>
          <w:szCs w:val="28"/>
        </w:rPr>
        <w:t>ДУМА</w:t>
      </w:r>
    </w:p>
    <w:p w:rsidR="00557670" w:rsidRPr="009F216C" w:rsidRDefault="00557670" w:rsidP="00557670">
      <w:pPr>
        <w:pStyle w:val="ConsPlusTitle"/>
        <w:widowControl/>
        <w:ind w:right="-1"/>
        <w:jc w:val="center"/>
        <w:outlineLvl w:val="0"/>
        <w:rPr>
          <w:rFonts w:ascii="Times New Roman" w:hAnsi="Times New Roman" w:cs="Times New Roman"/>
          <w:color w:val="000000" w:themeColor="text1"/>
          <w:sz w:val="28"/>
          <w:szCs w:val="28"/>
        </w:rPr>
      </w:pPr>
      <w:r w:rsidRPr="009F216C">
        <w:rPr>
          <w:rFonts w:ascii="Times New Roman" w:hAnsi="Times New Roman" w:cs="Times New Roman"/>
          <w:sz w:val="28"/>
          <w:szCs w:val="28"/>
        </w:rPr>
        <w:t xml:space="preserve">МАХНЁВСКОГО </w:t>
      </w:r>
      <w:r w:rsidRPr="009F216C">
        <w:rPr>
          <w:rFonts w:ascii="Times New Roman" w:hAnsi="Times New Roman" w:cs="Times New Roman"/>
          <w:color w:val="000000" w:themeColor="text1"/>
          <w:sz w:val="28"/>
          <w:szCs w:val="28"/>
        </w:rPr>
        <w:t>МУНИЦИПАЛЬНОГО ОБРАЗОВАНИЯ</w:t>
      </w:r>
    </w:p>
    <w:p w:rsidR="00557670" w:rsidRPr="00C22A09" w:rsidRDefault="00557670" w:rsidP="00557670">
      <w:pPr>
        <w:pStyle w:val="ConsPlusTitle"/>
        <w:widowControl/>
        <w:ind w:right="-1"/>
        <w:jc w:val="center"/>
        <w:rPr>
          <w:rFonts w:ascii="Times New Roman" w:hAnsi="Times New Roman" w:cs="Times New Roman"/>
          <w:color w:val="000000" w:themeColor="text1"/>
          <w:sz w:val="28"/>
          <w:szCs w:val="28"/>
        </w:rPr>
      </w:pPr>
      <w:r w:rsidRPr="00C22A09">
        <w:rPr>
          <w:rFonts w:ascii="Times New Roman" w:hAnsi="Times New Roman" w:cs="Times New Roman"/>
          <w:color w:val="000000" w:themeColor="text1"/>
          <w:sz w:val="28"/>
          <w:szCs w:val="28"/>
        </w:rPr>
        <w:t>третьего созыва</w:t>
      </w:r>
    </w:p>
    <w:p w:rsidR="00557670" w:rsidRPr="009F216C" w:rsidRDefault="00557670" w:rsidP="00557670">
      <w:pPr>
        <w:pStyle w:val="ConsPlusTitle"/>
        <w:widowControl/>
        <w:ind w:left="540" w:right="-546"/>
        <w:rPr>
          <w:rFonts w:ascii="Times New Roman" w:hAnsi="Times New Roman" w:cs="Times New Roman"/>
          <w:sz w:val="28"/>
          <w:szCs w:val="28"/>
        </w:rPr>
      </w:pPr>
    </w:p>
    <w:p w:rsidR="00557670" w:rsidRPr="009F216C" w:rsidRDefault="00557670" w:rsidP="00557670">
      <w:pPr>
        <w:pStyle w:val="ConsPlusTitle"/>
        <w:widowControl/>
        <w:ind w:right="-1"/>
        <w:jc w:val="center"/>
        <w:rPr>
          <w:rFonts w:ascii="Times New Roman" w:hAnsi="Times New Roman" w:cs="Times New Roman"/>
          <w:sz w:val="28"/>
          <w:szCs w:val="28"/>
        </w:rPr>
      </w:pPr>
      <w:r w:rsidRPr="009F216C">
        <w:rPr>
          <w:rFonts w:ascii="Times New Roman" w:hAnsi="Times New Roman" w:cs="Times New Roman"/>
          <w:sz w:val="28"/>
          <w:szCs w:val="28"/>
        </w:rPr>
        <w:t>РЕШЕНИЕ</w:t>
      </w:r>
    </w:p>
    <w:p w:rsidR="00557670" w:rsidRPr="009F216C" w:rsidRDefault="00557670" w:rsidP="00557670">
      <w:pPr>
        <w:pStyle w:val="ConsPlusTitle"/>
        <w:widowControl/>
        <w:ind w:left="540" w:right="-546"/>
        <w:rPr>
          <w:rFonts w:ascii="Times New Roman" w:hAnsi="Times New Roman" w:cs="Times New Roman"/>
          <w:sz w:val="28"/>
          <w:szCs w:val="28"/>
        </w:rPr>
      </w:pPr>
    </w:p>
    <w:p w:rsidR="00557670" w:rsidRPr="009F216C" w:rsidRDefault="00E06CAD" w:rsidP="00557670">
      <w:pPr>
        <w:pStyle w:val="ConsPlusTitle"/>
        <w:widowControl/>
        <w:ind w:right="-1"/>
        <w:rPr>
          <w:rFonts w:ascii="Times New Roman" w:hAnsi="Times New Roman" w:cs="Times New Roman"/>
          <w:b w:val="0"/>
          <w:sz w:val="28"/>
          <w:szCs w:val="28"/>
        </w:rPr>
      </w:pPr>
      <w:r>
        <w:rPr>
          <w:rFonts w:ascii="Times New Roman" w:hAnsi="Times New Roman" w:cs="Times New Roman"/>
          <w:b w:val="0"/>
          <w:sz w:val="28"/>
          <w:szCs w:val="28"/>
        </w:rPr>
        <w:t xml:space="preserve"> от </w:t>
      </w:r>
      <w:r w:rsidR="00311A7F">
        <w:rPr>
          <w:rFonts w:ascii="Times New Roman" w:hAnsi="Times New Roman" w:cs="Times New Roman"/>
          <w:b w:val="0"/>
          <w:sz w:val="28"/>
          <w:szCs w:val="28"/>
        </w:rPr>
        <w:t xml:space="preserve"> 27 апреля </w:t>
      </w:r>
      <w:r w:rsidR="00557670" w:rsidRPr="009F216C">
        <w:rPr>
          <w:rFonts w:ascii="Times New Roman" w:hAnsi="Times New Roman" w:cs="Times New Roman"/>
          <w:b w:val="0"/>
          <w:sz w:val="28"/>
          <w:szCs w:val="28"/>
        </w:rPr>
        <w:t xml:space="preserve">2016 года           </w:t>
      </w:r>
      <w:r w:rsidR="00557670">
        <w:rPr>
          <w:rFonts w:ascii="Times New Roman" w:hAnsi="Times New Roman" w:cs="Times New Roman"/>
          <w:b w:val="0"/>
          <w:sz w:val="28"/>
          <w:szCs w:val="28"/>
        </w:rPr>
        <w:t xml:space="preserve">  </w:t>
      </w:r>
      <w:r w:rsidR="00362A8A">
        <w:rPr>
          <w:rFonts w:ascii="Times New Roman" w:hAnsi="Times New Roman" w:cs="Times New Roman"/>
          <w:b w:val="0"/>
          <w:sz w:val="28"/>
          <w:szCs w:val="28"/>
        </w:rPr>
        <w:t xml:space="preserve">    </w:t>
      </w:r>
      <w:r w:rsidR="00557670" w:rsidRPr="009F216C">
        <w:rPr>
          <w:rFonts w:ascii="Times New Roman" w:hAnsi="Times New Roman" w:cs="Times New Roman"/>
          <w:b w:val="0"/>
          <w:sz w:val="28"/>
          <w:szCs w:val="28"/>
        </w:rPr>
        <w:t xml:space="preserve">  </w:t>
      </w:r>
      <w:r w:rsidR="00557670">
        <w:rPr>
          <w:rFonts w:ascii="Times New Roman" w:hAnsi="Times New Roman" w:cs="Times New Roman"/>
          <w:b w:val="0"/>
          <w:sz w:val="28"/>
          <w:szCs w:val="28"/>
        </w:rPr>
        <w:t xml:space="preserve"> </w:t>
      </w:r>
      <w:r w:rsidR="00557670" w:rsidRPr="009F216C">
        <w:rPr>
          <w:rFonts w:ascii="Times New Roman" w:hAnsi="Times New Roman" w:cs="Times New Roman"/>
          <w:b w:val="0"/>
          <w:sz w:val="28"/>
          <w:szCs w:val="28"/>
        </w:rPr>
        <w:t xml:space="preserve"> п.г.т. Махнёво               </w:t>
      </w:r>
      <w:r w:rsidR="00362A8A">
        <w:rPr>
          <w:rFonts w:ascii="Times New Roman" w:hAnsi="Times New Roman" w:cs="Times New Roman"/>
          <w:b w:val="0"/>
          <w:sz w:val="28"/>
          <w:szCs w:val="28"/>
        </w:rPr>
        <w:t xml:space="preserve">    </w:t>
      </w:r>
      <w:r w:rsidR="00557670" w:rsidRPr="009F216C">
        <w:rPr>
          <w:rFonts w:ascii="Times New Roman" w:hAnsi="Times New Roman" w:cs="Times New Roman"/>
          <w:b w:val="0"/>
          <w:sz w:val="28"/>
          <w:szCs w:val="28"/>
        </w:rPr>
        <w:t xml:space="preserve">       </w:t>
      </w:r>
      <w:r w:rsidR="00557670">
        <w:rPr>
          <w:rFonts w:ascii="Times New Roman" w:hAnsi="Times New Roman" w:cs="Times New Roman"/>
          <w:b w:val="0"/>
          <w:sz w:val="28"/>
          <w:szCs w:val="28"/>
        </w:rPr>
        <w:t xml:space="preserve"> </w:t>
      </w:r>
      <w:r w:rsidR="00557670" w:rsidRPr="009F216C">
        <w:rPr>
          <w:rFonts w:ascii="Times New Roman" w:hAnsi="Times New Roman" w:cs="Times New Roman"/>
          <w:b w:val="0"/>
          <w:sz w:val="28"/>
          <w:szCs w:val="28"/>
        </w:rPr>
        <w:t xml:space="preserve">        №  </w:t>
      </w:r>
      <w:r w:rsidR="00311A7F">
        <w:rPr>
          <w:rFonts w:ascii="Times New Roman" w:hAnsi="Times New Roman" w:cs="Times New Roman"/>
          <w:b w:val="0"/>
          <w:sz w:val="28"/>
          <w:szCs w:val="28"/>
        </w:rPr>
        <w:t>112</w:t>
      </w:r>
    </w:p>
    <w:p w:rsidR="00C530D0" w:rsidRDefault="00C530D0" w:rsidP="00C530D0">
      <w:pPr>
        <w:autoSpaceDE w:val="0"/>
        <w:autoSpaceDN w:val="0"/>
        <w:adjustRightInd w:val="0"/>
        <w:ind w:right="-1"/>
        <w:rPr>
          <w:bCs/>
        </w:rPr>
      </w:pPr>
    </w:p>
    <w:p w:rsidR="00557670" w:rsidRPr="00A566A3" w:rsidRDefault="00557670" w:rsidP="00C530D0">
      <w:pPr>
        <w:autoSpaceDE w:val="0"/>
        <w:autoSpaceDN w:val="0"/>
        <w:adjustRightInd w:val="0"/>
        <w:ind w:right="-1"/>
        <w:rPr>
          <w:bCs/>
        </w:rPr>
      </w:pPr>
    </w:p>
    <w:p w:rsidR="005E34D8" w:rsidRPr="00C87A9F" w:rsidRDefault="00557670" w:rsidP="005E34D8">
      <w:pPr>
        <w:pStyle w:val="ConsPlusTitle"/>
        <w:jc w:val="center"/>
        <w:rPr>
          <w:rFonts w:ascii="Times New Roman" w:hAnsi="Times New Roman" w:cs="Times New Roman"/>
          <w:i/>
          <w:sz w:val="28"/>
          <w:szCs w:val="28"/>
        </w:rPr>
      </w:pPr>
      <w:r w:rsidRPr="005E34D8">
        <w:rPr>
          <w:rFonts w:ascii="Times New Roman" w:hAnsi="Times New Roman" w:cs="Times New Roman"/>
          <w:i/>
          <w:sz w:val="28"/>
          <w:szCs w:val="28"/>
        </w:rPr>
        <w:t xml:space="preserve">О внесении изменений в решение </w:t>
      </w:r>
      <w:r w:rsidRPr="00C87A9F">
        <w:rPr>
          <w:rFonts w:ascii="Times New Roman" w:hAnsi="Times New Roman" w:cs="Times New Roman"/>
          <w:i/>
          <w:sz w:val="28"/>
          <w:szCs w:val="28"/>
        </w:rPr>
        <w:t xml:space="preserve">Думы Махнёвского муниципального образования от </w:t>
      </w:r>
      <w:r w:rsidR="005E34D8" w:rsidRPr="00C87A9F">
        <w:rPr>
          <w:rFonts w:ascii="Times New Roman" w:hAnsi="Times New Roman" w:cs="Times New Roman"/>
          <w:bCs w:val="0"/>
          <w:i/>
          <w:sz w:val="28"/>
          <w:szCs w:val="28"/>
        </w:rPr>
        <w:t>10</w:t>
      </w:r>
      <w:r w:rsidRPr="00C87A9F">
        <w:rPr>
          <w:rFonts w:ascii="Times New Roman" w:hAnsi="Times New Roman" w:cs="Times New Roman"/>
          <w:i/>
          <w:sz w:val="28"/>
          <w:szCs w:val="28"/>
        </w:rPr>
        <w:t>.0</w:t>
      </w:r>
      <w:r w:rsidR="005E34D8" w:rsidRPr="00C87A9F">
        <w:rPr>
          <w:rFonts w:ascii="Times New Roman" w:hAnsi="Times New Roman" w:cs="Times New Roman"/>
          <w:bCs w:val="0"/>
          <w:i/>
          <w:sz w:val="28"/>
          <w:szCs w:val="28"/>
        </w:rPr>
        <w:t>4</w:t>
      </w:r>
      <w:r w:rsidR="00E06CAD" w:rsidRPr="00C87A9F">
        <w:rPr>
          <w:rFonts w:ascii="Times New Roman" w:hAnsi="Times New Roman" w:cs="Times New Roman"/>
          <w:i/>
          <w:sz w:val="28"/>
          <w:szCs w:val="28"/>
        </w:rPr>
        <w:t>.20</w:t>
      </w:r>
      <w:r w:rsidR="005E34D8" w:rsidRPr="00C87A9F">
        <w:rPr>
          <w:rFonts w:ascii="Times New Roman" w:hAnsi="Times New Roman" w:cs="Times New Roman"/>
          <w:bCs w:val="0"/>
          <w:i/>
          <w:sz w:val="28"/>
          <w:szCs w:val="28"/>
        </w:rPr>
        <w:t>14</w:t>
      </w:r>
      <w:r w:rsidR="00E06CAD" w:rsidRPr="00C87A9F">
        <w:rPr>
          <w:rFonts w:ascii="Times New Roman" w:hAnsi="Times New Roman" w:cs="Times New Roman"/>
          <w:i/>
          <w:sz w:val="28"/>
          <w:szCs w:val="28"/>
        </w:rPr>
        <w:t xml:space="preserve"> </w:t>
      </w:r>
      <w:r w:rsidRPr="00C87A9F">
        <w:rPr>
          <w:rFonts w:ascii="Times New Roman" w:hAnsi="Times New Roman" w:cs="Times New Roman"/>
          <w:i/>
          <w:sz w:val="28"/>
          <w:szCs w:val="28"/>
        </w:rPr>
        <w:t xml:space="preserve">года № </w:t>
      </w:r>
      <w:r w:rsidR="005E34D8" w:rsidRPr="00C87A9F">
        <w:rPr>
          <w:rFonts w:ascii="Times New Roman" w:hAnsi="Times New Roman" w:cs="Times New Roman"/>
          <w:bCs w:val="0"/>
          <w:i/>
          <w:sz w:val="28"/>
          <w:szCs w:val="28"/>
        </w:rPr>
        <w:t xml:space="preserve">450 </w:t>
      </w:r>
      <w:r w:rsidRPr="00C87A9F">
        <w:rPr>
          <w:rFonts w:ascii="Times New Roman" w:hAnsi="Times New Roman" w:cs="Times New Roman"/>
          <w:i/>
          <w:sz w:val="28"/>
          <w:szCs w:val="28"/>
        </w:rPr>
        <w:t>«</w:t>
      </w:r>
      <w:r w:rsidR="00D64182" w:rsidRPr="00C87A9F">
        <w:rPr>
          <w:rFonts w:ascii="Times New Roman" w:hAnsi="Times New Roman" w:cs="Times New Roman"/>
          <w:i/>
          <w:sz w:val="28"/>
          <w:szCs w:val="28"/>
        </w:rPr>
        <w:t>Об утверждении</w:t>
      </w:r>
      <w:r w:rsidR="00C04740" w:rsidRPr="00C87A9F">
        <w:rPr>
          <w:rFonts w:ascii="Times New Roman" w:hAnsi="Times New Roman" w:cs="Times New Roman"/>
          <w:i/>
          <w:sz w:val="28"/>
          <w:szCs w:val="28"/>
        </w:rPr>
        <w:t xml:space="preserve"> </w:t>
      </w:r>
      <w:r w:rsidR="005E34D8" w:rsidRPr="00C87A9F">
        <w:rPr>
          <w:rFonts w:ascii="Times New Roman" w:hAnsi="Times New Roman" w:cs="Times New Roman"/>
          <w:i/>
          <w:sz w:val="28"/>
          <w:szCs w:val="28"/>
        </w:rPr>
        <w:t xml:space="preserve">Порядка </w:t>
      </w:r>
    </w:p>
    <w:p w:rsidR="00C04740" w:rsidRDefault="005E34D8" w:rsidP="005E34D8">
      <w:pPr>
        <w:pStyle w:val="ConsPlusTitle"/>
        <w:jc w:val="center"/>
        <w:rPr>
          <w:rFonts w:ascii="Times New Roman" w:eastAsiaTheme="minorHAnsi" w:hAnsi="Times New Roman" w:cs="Times New Roman"/>
          <w:i/>
          <w:sz w:val="28"/>
          <w:szCs w:val="28"/>
          <w:lang w:eastAsia="en-US"/>
        </w:rPr>
      </w:pPr>
      <w:r w:rsidRPr="00C87A9F">
        <w:rPr>
          <w:rFonts w:ascii="Times New Roman" w:hAnsi="Times New Roman" w:cs="Times New Roman"/>
          <w:i/>
          <w:sz w:val="28"/>
          <w:szCs w:val="28"/>
        </w:rPr>
        <w:t>сообщения лицами, замещающими муниципальные должности, муниципальными служащими органов местного самоуправления Махнёвского муниципального образова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557670" w:rsidRPr="00C87A9F">
        <w:rPr>
          <w:rFonts w:ascii="Times New Roman" w:eastAsiaTheme="minorHAnsi" w:hAnsi="Times New Roman" w:cs="Times New Roman"/>
          <w:i/>
          <w:sz w:val="28"/>
          <w:szCs w:val="28"/>
          <w:lang w:eastAsia="en-US"/>
        </w:rPr>
        <w:t>»</w:t>
      </w:r>
      <w:r w:rsidR="00E06CAD" w:rsidRPr="00C87A9F">
        <w:rPr>
          <w:rFonts w:ascii="Times New Roman" w:eastAsiaTheme="minorHAnsi" w:hAnsi="Times New Roman" w:cs="Times New Roman"/>
          <w:i/>
          <w:sz w:val="28"/>
          <w:szCs w:val="28"/>
          <w:lang w:eastAsia="en-US"/>
        </w:rPr>
        <w:t xml:space="preserve"> (с изменениями от 2</w:t>
      </w:r>
      <w:r w:rsidRPr="00C87A9F">
        <w:rPr>
          <w:rFonts w:ascii="Times New Roman" w:eastAsiaTheme="minorHAnsi" w:hAnsi="Times New Roman" w:cs="Times New Roman"/>
          <w:i/>
          <w:sz w:val="28"/>
          <w:szCs w:val="28"/>
          <w:lang w:eastAsia="en-US"/>
        </w:rPr>
        <w:t>6</w:t>
      </w:r>
      <w:r w:rsidR="00E06CAD" w:rsidRPr="00C87A9F">
        <w:rPr>
          <w:rFonts w:ascii="Times New Roman" w:eastAsiaTheme="minorHAnsi" w:hAnsi="Times New Roman" w:cs="Times New Roman"/>
          <w:i/>
          <w:sz w:val="28"/>
          <w:szCs w:val="28"/>
          <w:lang w:eastAsia="en-US"/>
        </w:rPr>
        <w:t>.0</w:t>
      </w:r>
      <w:r w:rsidRPr="00C87A9F">
        <w:rPr>
          <w:rFonts w:ascii="Times New Roman" w:eastAsiaTheme="minorHAnsi" w:hAnsi="Times New Roman" w:cs="Times New Roman"/>
          <w:i/>
          <w:sz w:val="28"/>
          <w:szCs w:val="28"/>
          <w:lang w:eastAsia="en-US"/>
        </w:rPr>
        <w:t>6</w:t>
      </w:r>
      <w:r w:rsidR="00E06CAD" w:rsidRPr="00C87A9F">
        <w:rPr>
          <w:rFonts w:ascii="Times New Roman" w:eastAsiaTheme="minorHAnsi" w:hAnsi="Times New Roman" w:cs="Times New Roman"/>
          <w:i/>
          <w:sz w:val="28"/>
          <w:szCs w:val="28"/>
          <w:lang w:eastAsia="en-US"/>
        </w:rPr>
        <w:t>.201</w:t>
      </w:r>
      <w:r w:rsidRPr="00C87A9F">
        <w:rPr>
          <w:rFonts w:ascii="Times New Roman" w:eastAsiaTheme="minorHAnsi" w:hAnsi="Times New Roman" w:cs="Times New Roman"/>
          <w:i/>
          <w:sz w:val="28"/>
          <w:szCs w:val="28"/>
          <w:lang w:eastAsia="en-US"/>
        </w:rPr>
        <w:t>4</w:t>
      </w:r>
      <w:r w:rsidR="00E06CAD" w:rsidRPr="00C87A9F">
        <w:rPr>
          <w:rFonts w:ascii="Times New Roman" w:eastAsiaTheme="minorHAnsi" w:hAnsi="Times New Roman" w:cs="Times New Roman"/>
          <w:i/>
          <w:sz w:val="28"/>
          <w:szCs w:val="28"/>
          <w:lang w:eastAsia="en-US"/>
        </w:rPr>
        <w:t xml:space="preserve"> года № </w:t>
      </w:r>
      <w:r w:rsidRPr="00C87A9F">
        <w:rPr>
          <w:rFonts w:ascii="Times New Roman" w:eastAsiaTheme="minorHAnsi" w:hAnsi="Times New Roman" w:cs="Times New Roman"/>
          <w:i/>
          <w:sz w:val="28"/>
          <w:szCs w:val="28"/>
          <w:lang w:eastAsia="en-US"/>
        </w:rPr>
        <w:t>467</w:t>
      </w:r>
      <w:r w:rsidR="00E06CAD" w:rsidRPr="00C87A9F">
        <w:rPr>
          <w:rFonts w:ascii="Times New Roman" w:eastAsiaTheme="minorHAnsi" w:hAnsi="Times New Roman" w:cs="Times New Roman"/>
          <w:i/>
          <w:sz w:val="28"/>
          <w:szCs w:val="28"/>
          <w:lang w:eastAsia="en-US"/>
        </w:rPr>
        <w:t>)</w:t>
      </w:r>
    </w:p>
    <w:p w:rsidR="0072098E" w:rsidRPr="00D64182" w:rsidRDefault="0072098E" w:rsidP="00D64182">
      <w:pPr>
        <w:widowControl w:val="0"/>
        <w:autoSpaceDE w:val="0"/>
        <w:autoSpaceDN w:val="0"/>
        <w:adjustRightInd w:val="0"/>
        <w:rPr>
          <w:b/>
          <w:i/>
        </w:rPr>
      </w:pPr>
    </w:p>
    <w:p w:rsidR="0072098E" w:rsidRPr="00E05923" w:rsidRDefault="00D64182" w:rsidP="00E05923">
      <w:pPr>
        <w:pStyle w:val="ConsPlusNormal"/>
        <w:ind w:firstLine="567"/>
        <w:jc w:val="both"/>
        <w:rPr>
          <w:rFonts w:ascii="Times New Roman" w:hAnsi="Times New Roman" w:cs="Times New Roman"/>
          <w:sz w:val="28"/>
          <w:szCs w:val="28"/>
        </w:rPr>
      </w:pPr>
      <w:proofErr w:type="gramStart"/>
      <w:r w:rsidRPr="00E05923">
        <w:rPr>
          <w:rFonts w:ascii="Times New Roman" w:hAnsi="Times New Roman" w:cs="Times New Roman"/>
          <w:sz w:val="28"/>
          <w:szCs w:val="28"/>
        </w:rPr>
        <w:t>В соответствии</w:t>
      </w:r>
      <w:r w:rsidR="00E76F4E" w:rsidRPr="00E05923">
        <w:rPr>
          <w:rFonts w:ascii="Times New Roman" w:hAnsi="Times New Roman" w:cs="Times New Roman"/>
          <w:sz w:val="28"/>
          <w:szCs w:val="28"/>
        </w:rPr>
        <w:t xml:space="preserve"> с </w:t>
      </w:r>
      <w:r w:rsidR="00E05923" w:rsidRPr="00E05923">
        <w:rPr>
          <w:rFonts w:ascii="Times New Roman" w:hAnsi="Times New Roman" w:cs="Times New Roman"/>
          <w:bCs/>
          <w:iCs/>
          <w:sz w:val="28"/>
          <w:szCs w:val="28"/>
        </w:rPr>
        <w:t xml:space="preserve">Указом Губернатора Свердловской области от 23.12.2015 года № 691-УГ «О внесении изменений в Указ Губернатора Свердловской области от 05.03.2014 </w:t>
      </w:r>
      <w:r w:rsidR="00E05923">
        <w:rPr>
          <w:rFonts w:ascii="Times New Roman" w:hAnsi="Times New Roman" w:cs="Times New Roman"/>
          <w:bCs/>
          <w:iCs/>
          <w:sz w:val="28"/>
          <w:szCs w:val="28"/>
        </w:rPr>
        <w:t>№ 122-УГ «</w:t>
      </w:r>
      <w:r w:rsidR="00E05923" w:rsidRPr="00E05923">
        <w:rPr>
          <w:rFonts w:ascii="Times New Roman" w:hAnsi="Times New Roman" w:cs="Times New Roman"/>
          <w:bCs/>
          <w:iCs/>
          <w:sz w:val="28"/>
          <w:szCs w:val="28"/>
        </w:rPr>
        <w:t>Об утверждении порядка сообщения лицами, замещающими государственные должности Свердловской области, государственными гражданскими служащими Свердлов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w:t>
      </w:r>
      <w:proofErr w:type="gramEnd"/>
      <w:r w:rsidR="00E05923" w:rsidRPr="00E05923">
        <w:rPr>
          <w:rFonts w:ascii="Times New Roman" w:hAnsi="Times New Roman" w:cs="Times New Roman"/>
          <w:bCs/>
          <w:iCs/>
          <w:sz w:val="28"/>
          <w:szCs w:val="28"/>
        </w:rPr>
        <w:t xml:space="preserve"> средств, вырученных от его реализации»</w:t>
      </w:r>
      <w:r w:rsidR="00E76F4E" w:rsidRPr="00E05923">
        <w:rPr>
          <w:rFonts w:ascii="Times New Roman" w:hAnsi="Times New Roman" w:cs="Times New Roman"/>
          <w:sz w:val="28"/>
          <w:szCs w:val="28"/>
        </w:rPr>
        <w:t xml:space="preserve">, </w:t>
      </w:r>
      <w:r w:rsidR="00E42305" w:rsidRPr="00E05923">
        <w:rPr>
          <w:rFonts w:ascii="Times New Roman" w:hAnsi="Times New Roman" w:cs="Times New Roman"/>
          <w:sz w:val="28"/>
          <w:szCs w:val="28"/>
        </w:rPr>
        <w:t>руководствуясь Устав</w:t>
      </w:r>
      <w:r w:rsidR="009A27AE" w:rsidRPr="00E05923">
        <w:rPr>
          <w:rFonts w:ascii="Times New Roman" w:hAnsi="Times New Roman" w:cs="Times New Roman"/>
          <w:sz w:val="28"/>
          <w:szCs w:val="28"/>
        </w:rPr>
        <w:t>ом</w:t>
      </w:r>
      <w:r w:rsidR="00E42305" w:rsidRPr="00E05923">
        <w:rPr>
          <w:rFonts w:ascii="Times New Roman" w:hAnsi="Times New Roman" w:cs="Times New Roman"/>
          <w:sz w:val="28"/>
          <w:szCs w:val="28"/>
        </w:rPr>
        <w:t xml:space="preserve"> Махнёвского муниципального образования,</w:t>
      </w:r>
      <w:r w:rsidR="0072098E" w:rsidRPr="00E05923">
        <w:rPr>
          <w:rFonts w:ascii="Times New Roman" w:hAnsi="Times New Roman" w:cs="Times New Roman"/>
          <w:sz w:val="28"/>
          <w:szCs w:val="28"/>
        </w:rPr>
        <w:t xml:space="preserve"> Дума Махнёвского муниципального образования</w:t>
      </w:r>
      <w:r w:rsidR="00270B85" w:rsidRPr="00E05923">
        <w:rPr>
          <w:rFonts w:ascii="Times New Roman" w:hAnsi="Times New Roman" w:cs="Times New Roman"/>
          <w:sz w:val="28"/>
          <w:szCs w:val="28"/>
        </w:rPr>
        <w:t>,</w:t>
      </w:r>
    </w:p>
    <w:p w:rsidR="0072098E" w:rsidRPr="00A566A3" w:rsidRDefault="00270B85" w:rsidP="00F96A34">
      <w:pPr>
        <w:widowControl w:val="0"/>
        <w:autoSpaceDE w:val="0"/>
        <w:autoSpaceDN w:val="0"/>
        <w:adjustRightInd w:val="0"/>
        <w:ind w:firstLine="540"/>
        <w:jc w:val="both"/>
      </w:pPr>
      <w:r w:rsidRPr="00A566A3">
        <w:t xml:space="preserve">  </w:t>
      </w:r>
    </w:p>
    <w:p w:rsidR="00C530D0" w:rsidRPr="006718BA" w:rsidRDefault="0072098E" w:rsidP="0072098E">
      <w:pPr>
        <w:widowControl w:val="0"/>
        <w:autoSpaceDE w:val="0"/>
        <w:autoSpaceDN w:val="0"/>
        <w:adjustRightInd w:val="0"/>
        <w:jc w:val="both"/>
        <w:rPr>
          <w:b/>
          <w:sz w:val="28"/>
          <w:szCs w:val="28"/>
        </w:rPr>
      </w:pPr>
      <w:r w:rsidRPr="006718BA">
        <w:rPr>
          <w:b/>
          <w:sz w:val="28"/>
          <w:szCs w:val="28"/>
        </w:rPr>
        <w:t>РЕШИЛА:</w:t>
      </w:r>
    </w:p>
    <w:p w:rsidR="007307C6" w:rsidRPr="00A566A3" w:rsidRDefault="007307C6" w:rsidP="0072098E">
      <w:pPr>
        <w:widowControl w:val="0"/>
        <w:autoSpaceDE w:val="0"/>
        <w:autoSpaceDN w:val="0"/>
        <w:adjustRightInd w:val="0"/>
        <w:jc w:val="both"/>
        <w:rPr>
          <w:b/>
        </w:rPr>
      </w:pPr>
    </w:p>
    <w:p w:rsidR="00E05923" w:rsidRPr="00C87A9F" w:rsidRDefault="00557670" w:rsidP="00E05923">
      <w:pPr>
        <w:pStyle w:val="aa"/>
        <w:numPr>
          <w:ilvl w:val="0"/>
          <w:numId w:val="23"/>
        </w:numPr>
        <w:tabs>
          <w:tab w:val="left" w:pos="0"/>
          <w:tab w:val="left" w:pos="993"/>
        </w:tabs>
        <w:autoSpaceDE w:val="0"/>
        <w:autoSpaceDN w:val="0"/>
        <w:adjustRightInd w:val="0"/>
        <w:ind w:left="0" w:firstLine="567"/>
        <w:jc w:val="both"/>
        <w:rPr>
          <w:sz w:val="28"/>
          <w:szCs w:val="28"/>
        </w:rPr>
      </w:pPr>
      <w:r w:rsidRPr="00C87A9F">
        <w:rPr>
          <w:sz w:val="28"/>
          <w:szCs w:val="28"/>
        </w:rPr>
        <w:t xml:space="preserve">Внести в </w:t>
      </w:r>
      <w:r w:rsidR="00E05923" w:rsidRPr="00C87A9F">
        <w:rPr>
          <w:sz w:val="28"/>
          <w:szCs w:val="28"/>
        </w:rPr>
        <w:t xml:space="preserve">решение </w:t>
      </w:r>
      <w:r w:rsidR="00E05923" w:rsidRPr="00C87A9F">
        <w:rPr>
          <w:bCs/>
          <w:sz w:val="28"/>
          <w:szCs w:val="28"/>
        </w:rPr>
        <w:t xml:space="preserve">Думы Махнёвского муниципального образования от </w:t>
      </w:r>
      <w:r w:rsidR="00E05923" w:rsidRPr="00C87A9F">
        <w:rPr>
          <w:sz w:val="28"/>
          <w:szCs w:val="28"/>
        </w:rPr>
        <w:t>10</w:t>
      </w:r>
      <w:r w:rsidR="00E05923" w:rsidRPr="00C87A9F">
        <w:rPr>
          <w:bCs/>
          <w:sz w:val="28"/>
          <w:szCs w:val="28"/>
        </w:rPr>
        <w:t>.0</w:t>
      </w:r>
      <w:r w:rsidR="00E05923" w:rsidRPr="00C87A9F">
        <w:rPr>
          <w:sz w:val="28"/>
          <w:szCs w:val="28"/>
        </w:rPr>
        <w:t>4</w:t>
      </w:r>
      <w:r w:rsidR="00E05923" w:rsidRPr="00C87A9F">
        <w:rPr>
          <w:bCs/>
          <w:sz w:val="28"/>
          <w:szCs w:val="28"/>
        </w:rPr>
        <w:t>.20</w:t>
      </w:r>
      <w:r w:rsidR="00E05923" w:rsidRPr="00C87A9F">
        <w:rPr>
          <w:sz w:val="28"/>
          <w:szCs w:val="28"/>
        </w:rPr>
        <w:t>14</w:t>
      </w:r>
      <w:r w:rsidR="00E05923" w:rsidRPr="00C87A9F">
        <w:rPr>
          <w:bCs/>
          <w:sz w:val="28"/>
          <w:szCs w:val="28"/>
        </w:rPr>
        <w:t xml:space="preserve"> года № </w:t>
      </w:r>
      <w:r w:rsidR="00E05923" w:rsidRPr="00C87A9F">
        <w:rPr>
          <w:sz w:val="28"/>
          <w:szCs w:val="28"/>
        </w:rPr>
        <w:t xml:space="preserve">450 </w:t>
      </w:r>
      <w:r w:rsidR="00E05923" w:rsidRPr="00C87A9F">
        <w:rPr>
          <w:bCs/>
          <w:sz w:val="28"/>
          <w:szCs w:val="28"/>
        </w:rPr>
        <w:t xml:space="preserve">«Об утверждении </w:t>
      </w:r>
      <w:r w:rsidR="00E05923" w:rsidRPr="00C87A9F">
        <w:rPr>
          <w:sz w:val="28"/>
          <w:szCs w:val="28"/>
        </w:rPr>
        <w:t>Порядка сообщения лицами, замещающими муниципальные должности, муниципальными служащими органов местного самоуправления Махнёвского муниципального образова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E05923" w:rsidRPr="00C87A9F">
        <w:rPr>
          <w:rFonts w:eastAsiaTheme="minorHAnsi"/>
          <w:sz w:val="28"/>
          <w:szCs w:val="28"/>
          <w:lang w:eastAsia="en-US"/>
        </w:rPr>
        <w:t>» (с изменениями от 26.06.2014 года № 467)</w:t>
      </w:r>
      <w:r w:rsidR="00135B42" w:rsidRPr="00C87A9F">
        <w:rPr>
          <w:rFonts w:eastAsiaTheme="minorHAnsi"/>
          <w:sz w:val="28"/>
          <w:szCs w:val="28"/>
          <w:lang w:eastAsia="en-US"/>
        </w:rPr>
        <w:t xml:space="preserve"> следующие изменения:</w:t>
      </w:r>
    </w:p>
    <w:p w:rsidR="00C87A9F" w:rsidRDefault="00135B42" w:rsidP="007900EA">
      <w:pPr>
        <w:pStyle w:val="aa"/>
        <w:numPr>
          <w:ilvl w:val="1"/>
          <w:numId w:val="24"/>
        </w:numPr>
        <w:tabs>
          <w:tab w:val="left" w:pos="0"/>
        </w:tabs>
        <w:autoSpaceDE w:val="0"/>
        <w:autoSpaceDN w:val="0"/>
        <w:adjustRightInd w:val="0"/>
        <w:ind w:left="0" w:firstLine="567"/>
        <w:jc w:val="both"/>
        <w:rPr>
          <w:sz w:val="28"/>
          <w:szCs w:val="28"/>
        </w:rPr>
      </w:pPr>
      <w:proofErr w:type="gramStart"/>
      <w:r w:rsidRPr="00C87A9F">
        <w:rPr>
          <w:sz w:val="28"/>
          <w:szCs w:val="28"/>
        </w:rPr>
        <w:t xml:space="preserve">в </w:t>
      </w:r>
      <w:hyperlink r:id="rId9" w:history="1">
        <w:r w:rsidRPr="00C87A9F">
          <w:rPr>
            <w:sz w:val="28"/>
            <w:szCs w:val="28"/>
          </w:rPr>
          <w:t>наименовании</w:t>
        </w:r>
      </w:hyperlink>
      <w:r w:rsidRPr="00C87A9F">
        <w:rPr>
          <w:sz w:val="28"/>
          <w:szCs w:val="28"/>
        </w:rPr>
        <w:t xml:space="preserve"> и пункте 1</w:t>
      </w:r>
      <w:r w:rsidR="007900EA">
        <w:rPr>
          <w:sz w:val="28"/>
          <w:szCs w:val="28"/>
        </w:rPr>
        <w:t xml:space="preserve"> </w:t>
      </w:r>
      <w:r w:rsidRPr="00C87A9F">
        <w:rPr>
          <w:sz w:val="28"/>
          <w:szCs w:val="28"/>
        </w:rPr>
        <w:t xml:space="preserve">слова </w:t>
      </w:r>
      <w:r w:rsidR="00C87A9F" w:rsidRPr="00C87A9F">
        <w:rPr>
          <w:sz w:val="28"/>
          <w:szCs w:val="28"/>
        </w:rPr>
        <w:t>«муниципальные должности, муниципальными служащими органов местного самоуправления Махнёвского муниципального образования о получении подарка в связи с их должностным положением или»</w:t>
      </w:r>
      <w:r w:rsidRPr="00C87A9F">
        <w:rPr>
          <w:sz w:val="28"/>
          <w:szCs w:val="28"/>
        </w:rPr>
        <w:t xml:space="preserve"> заменить словами </w:t>
      </w:r>
      <w:r w:rsidR="00C87A9F" w:rsidRPr="00C87A9F">
        <w:rPr>
          <w:sz w:val="28"/>
          <w:szCs w:val="28"/>
        </w:rPr>
        <w:t xml:space="preserve">«муниципальные должности </w:t>
      </w:r>
      <w:proofErr w:type="spellStart"/>
      <w:r w:rsidR="00C87A9F" w:rsidRPr="00C87A9F">
        <w:rPr>
          <w:sz w:val="28"/>
          <w:szCs w:val="28"/>
        </w:rPr>
        <w:t>Манёвского</w:t>
      </w:r>
      <w:proofErr w:type="spellEnd"/>
      <w:r w:rsidR="00C87A9F" w:rsidRPr="00C87A9F">
        <w:rPr>
          <w:sz w:val="28"/>
          <w:szCs w:val="28"/>
        </w:rPr>
        <w:t xml:space="preserve"> </w:t>
      </w:r>
      <w:r w:rsidR="00C87A9F" w:rsidRPr="00C87A9F">
        <w:rPr>
          <w:sz w:val="28"/>
          <w:szCs w:val="28"/>
        </w:rPr>
        <w:lastRenderedPageBreak/>
        <w:t>муниципального образования, муниципальными служащими Махнёвского муниципального образова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w:t>
      </w:r>
      <w:r w:rsidRPr="00C87A9F">
        <w:rPr>
          <w:sz w:val="28"/>
          <w:szCs w:val="28"/>
        </w:rPr>
        <w:t>.</w:t>
      </w:r>
      <w:proofErr w:type="gramEnd"/>
    </w:p>
    <w:p w:rsidR="007900EA" w:rsidRDefault="007900EA" w:rsidP="007900EA">
      <w:pPr>
        <w:pStyle w:val="aa"/>
        <w:numPr>
          <w:ilvl w:val="1"/>
          <w:numId w:val="24"/>
        </w:numPr>
        <w:tabs>
          <w:tab w:val="left" w:pos="0"/>
        </w:tabs>
        <w:autoSpaceDE w:val="0"/>
        <w:autoSpaceDN w:val="0"/>
        <w:adjustRightInd w:val="0"/>
        <w:ind w:left="0" w:firstLine="567"/>
        <w:jc w:val="both"/>
        <w:rPr>
          <w:sz w:val="28"/>
          <w:szCs w:val="28"/>
        </w:rPr>
      </w:pPr>
      <w:r>
        <w:rPr>
          <w:rFonts w:eastAsiaTheme="minorHAnsi"/>
          <w:sz w:val="28"/>
          <w:szCs w:val="28"/>
          <w:lang w:eastAsia="en-US"/>
        </w:rPr>
        <w:t xml:space="preserve"> </w:t>
      </w:r>
      <w:r w:rsidR="00C87A9F" w:rsidRPr="00C87A9F">
        <w:rPr>
          <w:rFonts w:eastAsiaTheme="minorHAnsi"/>
          <w:sz w:val="28"/>
          <w:szCs w:val="28"/>
          <w:lang w:eastAsia="en-US"/>
        </w:rPr>
        <w:t xml:space="preserve">Порядок </w:t>
      </w:r>
      <w:r w:rsidR="00C87A9F" w:rsidRPr="00C87A9F">
        <w:rPr>
          <w:sz w:val="28"/>
          <w:szCs w:val="28"/>
        </w:rPr>
        <w:t>сообщения лицами, замещающими муниципальные должности Ма</w:t>
      </w:r>
      <w:r>
        <w:rPr>
          <w:sz w:val="28"/>
          <w:szCs w:val="28"/>
        </w:rPr>
        <w:t>х</w:t>
      </w:r>
      <w:r w:rsidR="00C87A9F" w:rsidRPr="00C87A9F">
        <w:rPr>
          <w:sz w:val="28"/>
          <w:szCs w:val="28"/>
        </w:rPr>
        <w:t>нёвского муниципального образования, муниципальными</w:t>
      </w:r>
    </w:p>
    <w:p w:rsidR="00E05923" w:rsidRPr="00C87A9F" w:rsidRDefault="00C87A9F" w:rsidP="007900EA">
      <w:pPr>
        <w:pStyle w:val="aa"/>
        <w:tabs>
          <w:tab w:val="left" w:pos="0"/>
        </w:tabs>
        <w:autoSpaceDE w:val="0"/>
        <w:autoSpaceDN w:val="0"/>
        <w:adjustRightInd w:val="0"/>
        <w:ind w:left="0"/>
        <w:jc w:val="both"/>
        <w:rPr>
          <w:sz w:val="28"/>
          <w:szCs w:val="28"/>
        </w:rPr>
      </w:pPr>
      <w:r w:rsidRPr="00C87A9F">
        <w:rPr>
          <w:sz w:val="28"/>
          <w:szCs w:val="28"/>
        </w:rPr>
        <w:t xml:space="preserve"> служащими Махнёвского муниципального образова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изложить в следующей редакции</w:t>
      </w:r>
      <w:r>
        <w:rPr>
          <w:sz w:val="28"/>
          <w:szCs w:val="28"/>
        </w:rPr>
        <w:t xml:space="preserve"> (при</w:t>
      </w:r>
      <w:r w:rsidR="007900EA">
        <w:rPr>
          <w:sz w:val="28"/>
          <w:szCs w:val="28"/>
        </w:rPr>
        <w:t>л</w:t>
      </w:r>
      <w:r>
        <w:rPr>
          <w:sz w:val="28"/>
          <w:szCs w:val="28"/>
        </w:rPr>
        <w:t>агается).</w:t>
      </w:r>
    </w:p>
    <w:p w:rsidR="005C7A40" w:rsidRPr="005C7A40" w:rsidRDefault="001A3C03" w:rsidP="007900EA">
      <w:pPr>
        <w:pStyle w:val="aa"/>
        <w:numPr>
          <w:ilvl w:val="0"/>
          <w:numId w:val="24"/>
        </w:numPr>
        <w:tabs>
          <w:tab w:val="left" w:pos="1134"/>
        </w:tabs>
        <w:autoSpaceDE w:val="0"/>
        <w:autoSpaceDN w:val="0"/>
        <w:adjustRightInd w:val="0"/>
        <w:ind w:left="0" w:firstLine="567"/>
        <w:jc w:val="both"/>
        <w:rPr>
          <w:rFonts w:eastAsiaTheme="minorHAnsi"/>
          <w:sz w:val="28"/>
          <w:szCs w:val="28"/>
          <w:lang w:eastAsia="en-US"/>
        </w:rPr>
      </w:pPr>
      <w:r w:rsidRPr="002F3739">
        <w:rPr>
          <w:sz w:val="28"/>
          <w:szCs w:val="28"/>
        </w:rPr>
        <w:t>Настоящее Решение</w:t>
      </w:r>
      <w:r w:rsidRPr="005C7A40">
        <w:rPr>
          <w:sz w:val="28"/>
          <w:szCs w:val="28"/>
        </w:rPr>
        <w:t xml:space="preserve"> вступает в силу со дня его </w:t>
      </w:r>
      <w:r w:rsidR="00506430" w:rsidRPr="005C7A40">
        <w:rPr>
          <w:sz w:val="28"/>
          <w:szCs w:val="28"/>
        </w:rPr>
        <w:t xml:space="preserve">официального </w:t>
      </w:r>
      <w:r w:rsidRPr="005C7A40">
        <w:rPr>
          <w:sz w:val="28"/>
          <w:szCs w:val="28"/>
        </w:rPr>
        <w:t>опубликования в газете «Алапаевская искра».</w:t>
      </w:r>
    </w:p>
    <w:p w:rsidR="005C7A40" w:rsidRPr="005C7A40" w:rsidRDefault="005C7A40" w:rsidP="007900EA">
      <w:pPr>
        <w:pStyle w:val="aa"/>
        <w:numPr>
          <w:ilvl w:val="0"/>
          <w:numId w:val="24"/>
        </w:numPr>
        <w:tabs>
          <w:tab w:val="left" w:pos="1134"/>
        </w:tabs>
        <w:autoSpaceDE w:val="0"/>
        <w:autoSpaceDN w:val="0"/>
        <w:adjustRightInd w:val="0"/>
        <w:ind w:left="0" w:firstLine="567"/>
        <w:jc w:val="both"/>
        <w:rPr>
          <w:rFonts w:eastAsiaTheme="minorHAnsi"/>
          <w:sz w:val="28"/>
          <w:szCs w:val="28"/>
          <w:lang w:eastAsia="en-US"/>
        </w:rPr>
      </w:pPr>
      <w:r w:rsidRPr="005C7A40">
        <w:rPr>
          <w:rFonts w:eastAsia="Calibri"/>
          <w:sz w:val="28"/>
          <w:szCs w:val="28"/>
          <w:lang w:eastAsia="en-US"/>
        </w:rPr>
        <w:t>Настоящее Решение опубликовать в газете «Алапаевская искра» и разместить на официальном сайте Махнёвского муниципального образования в сети «Интернет».</w:t>
      </w:r>
    </w:p>
    <w:p w:rsidR="005C7A40" w:rsidRPr="005C7A40" w:rsidRDefault="005C7A40" w:rsidP="00311A7F">
      <w:pPr>
        <w:pStyle w:val="aa"/>
        <w:numPr>
          <w:ilvl w:val="0"/>
          <w:numId w:val="24"/>
        </w:numPr>
        <w:tabs>
          <w:tab w:val="left" w:pos="1134"/>
        </w:tabs>
        <w:autoSpaceDE w:val="0"/>
        <w:autoSpaceDN w:val="0"/>
        <w:adjustRightInd w:val="0"/>
        <w:ind w:left="0" w:firstLine="567"/>
        <w:jc w:val="both"/>
        <w:rPr>
          <w:rFonts w:eastAsiaTheme="minorHAnsi"/>
          <w:sz w:val="28"/>
          <w:szCs w:val="28"/>
          <w:lang w:eastAsia="en-US"/>
        </w:rPr>
      </w:pPr>
      <w:proofErr w:type="gramStart"/>
      <w:r w:rsidRPr="005C7A40">
        <w:rPr>
          <w:sz w:val="28"/>
          <w:szCs w:val="28"/>
        </w:rPr>
        <w:t>Контроль за</w:t>
      </w:r>
      <w:proofErr w:type="gramEnd"/>
      <w:r w:rsidRPr="005C7A40">
        <w:rPr>
          <w:sz w:val="28"/>
          <w:szCs w:val="28"/>
        </w:rPr>
        <w:t xml:space="preserve"> выполнением настоящего Решения возложить на  постоянную комиссию по  </w:t>
      </w:r>
      <w:r w:rsidR="007900EA">
        <w:rPr>
          <w:sz w:val="28"/>
          <w:szCs w:val="28"/>
        </w:rPr>
        <w:t>экономической политике, бюджету, финансам и налогам (С.Г. Алышов).</w:t>
      </w:r>
    </w:p>
    <w:p w:rsidR="00D757FD" w:rsidRPr="005F7BE8" w:rsidRDefault="00D757FD" w:rsidP="005F7BE8">
      <w:pPr>
        <w:widowControl w:val="0"/>
        <w:tabs>
          <w:tab w:val="left" w:pos="993"/>
        </w:tabs>
        <w:autoSpaceDE w:val="0"/>
        <w:autoSpaceDN w:val="0"/>
        <w:adjustRightInd w:val="0"/>
        <w:ind w:firstLine="567"/>
        <w:jc w:val="both"/>
        <w:rPr>
          <w:sz w:val="28"/>
          <w:szCs w:val="28"/>
        </w:rPr>
      </w:pPr>
    </w:p>
    <w:p w:rsidR="00A566A3" w:rsidRPr="00D64182" w:rsidRDefault="00A566A3" w:rsidP="00D757FD">
      <w:pPr>
        <w:widowControl w:val="0"/>
        <w:autoSpaceDE w:val="0"/>
        <w:autoSpaceDN w:val="0"/>
        <w:adjustRightInd w:val="0"/>
        <w:jc w:val="both"/>
        <w:rPr>
          <w:sz w:val="28"/>
          <w:szCs w:val="28"/>
        </w:rPr>
      </w:pPr>
    </w:p>
    <w:p w:rsidR="007307C6" w:rsidRPr="00D64182" w:rsidRDefault="007307C6" w:rsidP="00D757FD">
      <w:pPr>
        <w:widowControl w:val="0"/>
        <w:autoSpaceDE w:val="0"/>
        <w:autoSpaceDN w:val="0"/>
        <w:adjustRightInd w:val="0"/>
        <w:jc w:val="both"/>
        <w:rPr>
          <w:sz w:val="28"/>
          <w:szCs w:val="28"/>
        </w:rPr>
      </w:pPr>
    </w:p>
    <w:p w:rsidR="007D7432" w:rsidRPr="00AF0643" w:rsidRDefault="007D7432" w:rsidP="007D7432">
      <w:pPr>
        <w:rPr>
          <w:sz w:val="28"/>
          <w:szCs w:val="28"/>
        </w:rPr>
      </w:pPr>
    </w:p>
    <w:p w:rsidR="007D7432" w:rsidRPr="00AF0643" w:rsidRDefault="007D7432" w:rsidP="007D7432">
      <w:pPr>
        <w:rPr>
          <w:sz w:val="28"/>
          <w:szCs w:val="28"/>
        </w:rPr>
      </w:pPr>
      <w:r w:rsidRPr="00AF0643">
        <w:rPr>
          <w:sz w:val="28"/>
          <w:szCs w:val="28"/>
        </w:rPr>
        <w:t xml:space="preserve">Председатель Думы </w:t>
      </w:r>
    </w:p>
    <w:p w:rsidR="00921954" w:rsidRDefault="007D7432" w:rsidP="007D7432">
      <w:pPr>
        <w:rPr>
          <w:sz w:val="28"/>
          <w:szCs w:val="28"/>
        </w:rPr>
      </w:pPr>
      <w:r w:rsidRPr="00AF0643">
        <w:rPr>
          <w:sz w:val="28"/>
          <w:szCs w:val="28"/>
        </w:rPr>
        <w:t>муниципального  образования                                                           И.М. Авдеев</w:t>
      </w:r>
    </w:p>
    <w:p w:rsidR="007D7432" w:rsidRPr="00AF0643" w:rsidRDefault="007D7432" w:rsidP="007D7432">
      <w:pPr>
        <w:rPr>
          <w:sz w:val="28"/>
          <w:szCs w:val="28"/>
        </w:rPr>
      </w:pPr>
      <w:r w:rsidRPr="00AF0643">
        <w:rPr>
          <w:sz w:val="28"/>
          <w:szCs w:val="28"/>
        </w:rPr>
        <w:t xml:space="preserve"> </w:t>
      </w:r>
    </w:p>
    <w:p w:rsidR="007D7432" w:rsidRDefault="007D7432" w:rsidP="007D7432">
      <w:pPr>
        <w:tabs>
          <w:tab w:val="left" w:pos="1276"/>
          <w:tab w:val="left" w:pos="1980"/>
        </w:tabs>
        <w:autoSpaceDE w:val="0"/>
        <w:autoSpaceDN w:val="0"/>
        <w:adjustRightInd w:val="0"/>
        <w:contextualSpacing/>
        <w:jc w:val="right"/>
        <w:rPr>
          <w:sz w:val="28"/>
          <w:szCs w:val="28"/>
        </w:rPr>
      </w:pPr>
    </w:p>
    <w:p w:rsidR="003332C0" w:rsidRPr="00D64182" w:rsidRDefault="003332C0" w:rsidP="00F96A34">
      <w:pPr>
        <w:widowControl w:val="0"/>
        <w:tabs>
          <w:tab w:val="left" w:pos="7095"/>
        </w:tabs>
        <w:autoSpaceDE w:val="0"/>
        <w:autoSpaceDN w:val="0"/>
        <w:adjustRightInd w:val="0"/>
        <w:jc w:val="both"/>
        <w:rPr>
          <w:sz w:val="28"/>
          <w:szCs w:val="28"/>
        </w:rPr>
      </w:pPr>
    </w:p>
    <w:p w:rsidR="003A5232" w:rsidRPr="00AF0643" w:rsidRDefault="003A5232" w:rsidP="003A5232">
      <w:pPr>
        <w:rPr>
          <w:sz w:val="28"/>
          <w:szCs w:val="28"/>
        </w:rPr>
      </w:pPr>
      <w:bookmarkStart w:id="0" w:name="Par47"/>
      <w:bookmarkEnd w:id="0"/>
      <w:r w:rsidRPr="00AF0643">
        <w:rPr>
          <w:sz w:val="28"/>
          <w:szCs w:val="28"/>
        </w:rPr>
        <w:t xml:space="preserve">Глава </w:t>
      </w:r>
      <w:r>
        <w:rPr>
          <w:sz w:val="28"/>
          <w:szCs w:val="28"/>
        </w:rPr>
        <w:t>м</w:t>
      </w:r>
      <w:r w:rsidRPr="00AF0643">
        <w:rPr>
          <w:sz w:val="28"/>
          <w:szCs w:val="28"/>
        </w:rPr>
        <w:t>униципального образования                                                  А.В. Лызлов</w:t>
      </w: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C87A9F" w:rsidRDefault="00C87A9F" w:rsidP="00C87A9F">
      <w:pPr>
        <w:tabs>
          <w:tab w:val="left" w:pos="1276"/>
          <w:tab w:val="left" w:pos="1980"/>
        </w:tabs>
        <w:autoSpaceDE w:val="0"/>
        <w:autoSpaceDN w:val="0"/>
        <w:adjustRightInd w:val="0"/>
        <w:contextualSpacing/>
        <w:jc w:val="right"/>
        <w:rPr>
          <w:sz w:val="28"/>
          <w:szCs w:val="28"/>
        </w:rPr>
      </w:pPr>
    </w:p>
    <w:p w:rsidR="00AA5736" w:rsidRDefault="00AA5736" w:rsidP="00C87A9F">
      <w:pPr>
        <w:tabs>
          <w:tab w:val="left" w:pos="1276"/>
          <w:tab w:val="left" w:pos="1980"/>
        </w:tabs>
        <w:autoSpaceDE w:val="0"/>
        <w:autoSpaceDN w:val="0"/>
        <w:adjustRightInd w:val="0"/>
        <w:contextualSpacing/>
        <w:jc w:val="right"/>
        <w:rPr>
          <w:sz w:val="28"/>
          <w:szCs w:val="28"/>
        </w:rPr>
      </w:pPr>
    </w:p>
    <w:p w:rsidR="00A566A3" w:rsidRDefault="007900EA" w:rsidP="00C87A9F">
      <w:pPr>
        <w:tabs>
          <w:tab w:val="left" w:pos="1276"/>
          <w:tab w:val="left" w:pos="1980"/>
        </w:tabs>
        <w:autoSpaceDE w:val="0"/>
        <w:autoSpaceDN w:val="0"/>
        <w:adjustRightInd w:val="0"/>
        <w:contextualSpacing/>
        <w:jc w:val="right"/>
        <w:rPr>
          <w:sz w:val="28"/>
          <w:szCs w:val="28"/>
        </w:rPr>
      </w:pPr>
      <w:r>
        <w:rPr>
          <w:sz w:val="28"/>
          <w:szCs w:val="28"/>
        </w:rPr>
        <w:t>Приложение</w:t>
      </w:r>
    </w:p>
    <w:p w:rsidR="00C87A9F" w:rsidRDefault="007900EA" w:rsidP="00C87A9F">
      <w:pPr>
        <w:tabs>
          <w:tab w:val="left" w:pos="1276"/>
          <w:tab w:val="left" w:pos="1980"/>
        </w:tabs>
        <w:autoSpaceDE w:val="0"/>
        <w:autoSpaceDN w:val="0"/>
        <w:adjustRightInd w:val="0"/>
        <w:contextualSpacing/>
        <w:jc w:val="right"/>
        <w:rPr>
          <w:sz w:val="28"/>
          <w:szCs w:val="28"/>
        </w:rPr>
      </w:pPr>
      <w:r>
        <w:rPr>
          <w:sz w:val="28"/>
          <w:szCs w:val="28"/>
        </w:rPr>
        <w:t xml:space="preserve">к  </w:t>
      </w:r>
      <w:r w:rsidR="00C87A9F">
        <w:rPr>
          <w:sz w:val="28"/>
          <w:szCs w:val="28"/>
        </w:rPr>
        <w:t>решени</w:t>
      </w:r>
      <w:r>
        <w:rPr>
          <w:sz w:val="28"/>
          <w:szCs w:val="28"/>
        </w:rPr>
        <w:t>ю</w:t>
      </w:r>
      <w:r w:rsidR="00C87A9F">
        <w:rPr>
          <w:sz w:val="28"/>
          <w:szCs w:val="28"/>
        </w:rPr>
        <w:t xml:space="preserve"> Думы Махнёвского</w:t>
      </w:r>
    </w:p>
    <w:p w:rsidR="00C87A9F" w:rsidRDefault="00C87A9F" w:rsidP="00C87A9F">
      <w:pPr>
        <w:tabs>
          <w:tab w:val="left" w:pos="1276"/>
          <w:tab w:val="left" w:pos="1980"/>
        </w:tabs>
        <w:autoSpaceDE w:val="0"/>
        <w:autoSpaceDN w:val="0"/>
        <w:adjustRightInd w:val="0"/>
        <w:contextualSpacing/>
        <w:jc w:val="right"/>
        <w:rPr>
          <w:sz w:val="28"/>
          <w:szCs w:val="28"/>
        </w:rPr>
      </w:pPr>
      <w:r>
        <w:rPr>
          <w:sz w:val="28"/>
          <w:szCs w:val="28"/>
        </w:rPr>
        <w:t xml:space="preserve"> муниципального </w:t>
      </w:r>
      <w:r w:rsidR="007900EA">
        <w:rPr>
          <w:sz w:val="28"/>
          <w:szCs w:val="28"/>
        </w:rPr>
        <w:t xml:space="preserve">   </w:t>
      </w:r>
      <w:r>
        <w:rPr>
          <w:sz w:val="28"/>
          <w:szCs w:val="28"/>
        </w:rPr>
        <w:t xml:space="preserve">образования </w:t>
      </w:r>
    </w:p>
    <w:p w:rsidR="00C87A9F" w:rsidRPr="00FE7453" w:rsidRDefault="009C270B" w:rsidP="009C270B">
      <w:pPr>
        <w:tabs>
          <w:tab w:val="left" w:pos="1276"/>
          <w:tab w:val="left" w:pos="1980"/>
        </w:tabs>
        <w:autoSpaceDE w:val="0"/>
        <w:autoSpaceDN w:val="0"/>
        <w:adjustRightInd w:val="0"/>
        <w:contextualSpacing/>
        <w:jc w:val="center"/>
        <w:rPr>
          <w:sz w:val="28"/>
          <w:szCs w:val="28"/>
        </w:rPr>
      </w:pPr>
      <w:r>
        <w:rPr>
          <w:sz w:val="28"/>
          <w:szCs w:val="28"/>
        </w:rPr>
        <w:t xml:space="preserve">                                                             </w:t>
      </w:r>
      <w:r w:rsidR="00C87A9F">
        <w:rPr>
          <w:sz w:val="28"/>
          <w:szCs w:val="28"/>
        </w:rPr>
        <w:t xml:space="preserve">от </w:t>
      </w:r>
      <w:r>
        <w:rPr>
          <w:sz w:val="28"/>
          <w:szCs w:val="28"/>
        </w:rPr>
        <w:t xml:space="preserve">27.04.2016 </w:t>
      </w:r>
      <w:r w:rsidR="00C87A9F">
        <w:rPr>
          <w:sz w:val="28"/>
          <w:szCs w:val="28"/>
        </w:rPr>
        <w:t xml:space="preserve"> № </w:t>
      </w:r>
      <w:r>
        <w:rPr>
          <w:sz w:val="28"/>
          <w:szCs w:val="28"/>
        </w:rPr>
        <w:t>112</w:t>
      </w:r>
    </w:p>
    <w:p w:rsidR="00C87A9F" w:rsidRDefault="00C87A9F" w:rsidP="00C87A9F">
      <w:pPr>
        <w:pStyle w:val="ConsPlusTitle"/>
        <w:jc w:val="center"/>
        <w:rPr>
          <w:rFonts w:ascii="Times New Roman" w:hAnsi="Times New Roman" w:cs="Times New Roman"/>
          <w:b w:val="0"/>
          <w:sz w:val="28"/>
          <w:szCs w:val="28"/>
        </w:rPr>
      </w:pPr>
    </w:p>
    <w:p w:rsidR="00FE7453" w:rsidRPr="005E34D8" w:rsidRDefault="00FE7453" w:rsidP="00C87A9F">
      <w:pPr>
        <w:pStyle w:val="ConsPlusTitle"/>
        <w:jc w:val="center"/>
        <w:rPr>
          <w:rFonts w:ascii="Times New Roman" w:hAnsi="Times New Roman" w:cs="Times New Roman"/>
          <w:b w:val="0"/>
          <w:sz w:val="28"/>
          <w:szCs w:val="28"/>
        </w:rPr>
      </w:pPr>
      <w:r w:rsidRPr="005E34D8">
        <w:rPr>
          <w:rFonts w:ascii="Times New Roman" w:hAnsi="Times New Roman" w:cs="Times New Roman"/>
          <w:b w:val="0"/>
          <w:sz w:val="28"/>
          <w:szCs w:val="28"/>
        </w:rPr>
        <w:t xml:space="preserve">Порядок </w:t>
      </w:r>
    </w:p>
    <w:p w:rsidR="00FE7453" w:rsidRPr="005E34D8" w:rsidRDefault="00FE7453" w:rsidP="00C87A9F">
      <w:pPr>
        <w:pStyle w:val="ConsPlusTitle"/>
        <w:jc w:val="center"/>
        <w:rPr>
          <w:rFonts w:ascii="Times New Roman" w:hAnsi="Times New Roman" w:cs="Times New Roman"/>
          <w:b w:val="0"/>
          <w:sz w:val="28"/>
          <w:szCs w:val="28"/>
        </w:rPr>
      </w:pPr>
      <w:r w:rsidRPr="005E34D8">
        <w:rPr>
          <w:rFonts w:ascii="Times New Roman" w:hAnsi="Times New Roman" w:cs="Times New Roman"/>
          <w:b w:val="0"/>
          <w:sz w:val="28"/>
          <w:szCs w:val="28"/>
        </w:rPr>
        <w:t>сообщения лицами, замещающими муниципальные должности Ма</w:t>
      </w:r>
      <w:r w:rsidR="007900EA">
        <w:rPr>
          <w:rFonts w:ascii="Times New Roman" w:hAnsi="Times New Roman" w:cs="Times New Roman"/>
          <w:b w:val="0"/>
          <w:sz w:val="28"/>
          <w:szCs w:val="28"/>
        </w:rPr>
        <w:t>х</w:t>
      </w:r>
      <w:r w:rsidRPr="005E34D8">
        <w:rPr>
          <w:rFonts w:ascii="Times New Roman" w:hAnsi="Times New Roman" w:cs="Times New Roman"/>
          <w:b w:val="0"/>
          <w:sz w:val="28"/>
          <w:szCs w:val="28"/>
        </w:rPr>
        <w:t>нёвского муниципального образования, муниципальными служащими Махнёвского муниципального образова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E7453" w:rsidRPr="005E34D8" w:rsidRDefault="00FE7453" w:rsidP="00FE7453">
      <w:pPr>
        <w:pStyle w:val="ConsPlusTitle"/>
        <w:jc w:val="center"/>
        <w:rPr>
          <w:rFonts w:ascii="Times New Roman" w:hAnsi="Times New Roman" w:cs="Times New Roman"/>
          <w:sz w:val="28"/>
          <w:szCs w:val="28"/>
        </w:rPr>
      </w:pP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 </w:t>
      </w:r>
      <w:proofErr w:type="gramStart"/>
      <w:r w:rsidRPr="005E34D8">
        <w:rPr>
          <w:rFonts w:ascii="Times New Roman" w:hAnsi="Times New Roman" w:cs="Times New Roman"/>
          <w:sz w:val="28"/>
          <w:szCs w:val="28"/>
        </w:rPr>
        <w:t>Настоящий Порядок определяет правила сообщения лицами, замещающими муниципальные должности Махнёвского муниципального образования, муниципальными служащими Махнёвского муниципального образования (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w:t>
      </w:r>
      <w:proofErr w:type="gramEnd"/>
      <w:r w:rsidRPr="005E34D8">
        <w:rPr>
          <w:rFonts w:ascii="Times New Roman" w:hAnsi="Times New Roman" w:cs="Times New Roman"/>
          <w:sz w:val="28"/>
          <w:szCs w:val="28"/>
        </w:rPr>
        <w:t xml:space="preserve"> зачисления средств, вырученных от его реализаци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2. Для целей настоящего Порядка используются следующие понятия:</w:t>
      </w:r>
    </w:p>
    <w:p w:rsidR="00FE7453" w:rsidRPr="005E34D8" w:rsidRDefault="00FE7453" w:rsidP="00FE7453">
      <w:pPr>
        <w:pStyle w:val="ConsPlusNormal"/>
        <w:ind w:firstLine="540"/>
        <w:jc w:val="both"/>
        <w:rPr>
          <w:rFonts w:ascii="Times New Roman" w:hAnsi="Times New Roman" w:cs="Times New Roman"/>
          <w:sz w:val="28"/>
          <w:szCs w:val="28"/>
        </w:rPr>
      </w:pPr>
      <w:proofErr w:type="gramStart"/>
      <w:r w:rsidRPr="005E34D8">
        <w:rPr>
          <w:rFonts w:ascii="Times New Roman" w:hAnsi="Times New Roman" w:cs="Times New Roman"/>
          <w:sz w:val="28"/>
          <w:szCs w:val="28"/>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5E34D8">
        <w:rPr>
          <w:rFonts w:ascii="Times New Roman" w:hAnsi="Times New Roman" w:cs="Times New Roman"/>
          <w:sz w:val="28"/>
          <w:szCs w:val="28"/>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FE7453" w:rsidRPr="005E34D8" w:rsidRDefault="00FE7453" w:rsidP="00FE7453">
      <w:pPr>
        <w:pStyle w:val="ConsPlusNormal"/>
        <w:ind w:firstLine="540"/>
        <w:jc w:val="both"/>
        <w:rPr>
          <w:rFonts w:ascii="Times New Roman" w:hAnsi="Times New Roman" w:cs="Times New Roman"/>
          <w:sz w:val="28"/>
          <w:szCs w:val="28"/>
        </w:rPr>
      </w:pPr>
      <w:proofErr w:type="gramStart"/>
      <w:r w:rsidRPr="005E34D8">
        <w:rPr>
          <w:rFonts w:ascii="Times New Roman" w:hAnsi="Times New Roman" w:cs="Times New Roman"/>
          <w:sz w:val="28"/>
          <w:szCs w:val="28"/>
        </w:rPr>
        <w:t xml:space="preserve">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w:t>
      </w:r>
      <w:r w:rsidRPr="005E34D8">
        <w:rPr>
          <w:rFonts w:ascii="Times New Roman" w:hAnsi="Times New Roman" w:cs="Times New Roman"/>
          <w:sz w:val="28"/>
          <w:szCs w:val="28"/>
        </w:rPr>
        <w:lastRenderedPageBreak/>
        <w:t>случаях, установленных</w:t>
      </w:r>
      <w:proofErr w:type="gramEnd"/>
      <w:r w:rsidRPr="005E34D8">
        <w:rPr>
          <w:rFonts w:ascii="Times New Roman" w:hAnsi="Times New Roman" w:cs="Times New Roman"/>
          <w:sz w:val="28"/>
          <w:szCs w:val="28"/>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3. </w:t>
      </w:r>
      <w:proofErr w:type="gramStart"/>
      <w:r w:rsidRPr="005E34D8">
        <w:rPr>
          <w:rFonts w:ascii="Times New Roman" w:hAnsi="Times New Roman" w:cs="Times New Roman"/>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4. Лица, замещающие муниципальные должности, муниципальны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Махнёвского муниципального образования, в котором указанные лица замещают должности.</w:t>
      </w:r>
    </w:p>
    <w:p w:rsidR="00FE7453" w:rsidRPr="005E34D8" w:rsidRDefault="00FE7453" w:rsidP="00FE7453">
      <w:pPr>
        <w:pStyle w:val="ConsPlusNormal"/>
        <w:ind w:firstLine="540"/>
        <w:jc w:val="both"/>
        <w:rPr>
          <w:rFonts w:ascii="Times New Roman" w:hAnsi="Times New Roman" w:cs="Times New Roman"/>
          <w:sz w:val="28"/>
          <w:szCs w:val="28"/>
        </w:rPr>
      </w:pPr>
      <w:bookmarkStart w:id="1" w:name="P66"/>
      <w:bookmarkEnd w:id="1"/>
      <w:r w:rsidRPr="005E34D8">
        <w:rPr>
          <w:rFonts w:ascii="Times New Roman" w:hAnsi="Times New Roman" w:cs="Times New Roman"/>
          <w:sz w:val="28"/>
          <w:szCs w:val="28"/>
        </w:rPr>
        <w:t xml:space="preserve">5. </w:t>
      </w:r>
      <w:proofErr w:type="gramStart"/>
      <w:r w:rsidRPr="005E34D8">
        <w:rPr>
          <w:rFonts w:ascii="Times New Roman" w:hAnsi="Times New Roman" w:cs="Times New Roman"/>
          <w:sz w:val="28"/>
          <w:szCs w:val="28"/>
        </w:rPr>
        <w:t>Порядок подачи уведом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 от его реализации, лица, ответственные за прием уведомлений, прием и хранение подарков в органе местного самоуправления Махнёвского муниципального образования, определяются правовым актом данного органа</w:t>
      </w:r>
      <w:proofErr w:type="gramEnd"/>
      <w:r w:rsidRPr="005E34D8">
        <w:rPr>
          <w:rFonts w:ascii="Times New Roman" w:hAnsi="Times New Roman" w:cs="Times New Roman"/>
          <w:sz w:val="28"/>
          <w:szCs w:val="28"/>
        </w:rPr>
        <w:t xml:space="preserve"> местного самоуправления Махнёвского муниципального образования в соответствии с положениями настоящего Порядка (далее - правовой акт органа местного самоуправления).</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6. </w:t>
      </w:r>
      <w:hyperlink w:anchor="P117" w:history="1">
        <w:proofErr w:type="gramStart"/>
        <w:r w:rsidRPr="005E34D8">
          <w:rPr>
            <w:rFonts w:ascii="Times New Roman" w:hAnsi="Times New Roman" w:cs="Times New Roman"/>
            <w:sz w:val="28"/>
            <w:szCs w:val="28"/>
          </w:rPr>
          <w:t>Уведомление</w:t>
        </w:r>
      </w:hyperlink>
      <w:r w:rsidRPr="005E34D8">
        <w:rPr>
          <w:rFonts w:ascii="Times New Roman" w:hAnsi="Times New Roman" w:cs="Times New Roman"/>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рядку, представляется ответственному лицу или в уполномоченное структурное подразделение органа местного самоуправления, определяемое правовым актом органа местного самоуправления (далее - ответственное лицо или уполномоченное структурное подразделение).</w:t>
      </w:r>
      <w:proofErr w:type="gramEnd"/>
    </w:p>
    <w:p w:rsidR="00FE7453" w:rsidRPr="005E34D8" w:rsidRDefault="00FE7453" w:rsidP="00FE7453">
      <w:pPr>
        <w:pStyle w:val="ConsPlusNormal"/>
        <w:ind w:firstLine="540"/>
        <w:jc w:val="both"/>
        <w:rPr>
          <w:rFonts w:ascii="Times New Roman" w:hAnsi="Times New Roman" w:cs="Times New Roman"/>
          <w:sz w:val="28"/>
          <w:szCs w:val="28"/>
        </w:rPr>
      </w:pPr>
      <w:bookmarkStart w:id="2" w:name="P72"/>
      <w:bookmarkEnd w:id="2"/>
      <w:r w:rsidRPr="005E34D8">
        <w:rPr>
          <w:rFonts w:ascii="Times New Roman" w:hAnsi="Times New Roman" w:cs="Times New Roman"/>
          <w:sz w:val="28"/>
          <w:szCs w:val="28"/>
        </w:rPr>
        <w:t>7. Уведомление подается не позднее трех рабочих дней со дня получения подарка.</w:t>
      </w:r>
    </w:p>
    <w:p w:rsidR="00FE7453" w:rsidRPr="005E34D8" w:rsidRDefault="00FE7453" w:rsidP="00FE7453">
      <w:pPr>
        <w:pStyle w:val="ConsPlusNormal"/>
        <w:ind w:firstLine="540"/>
        <w:jc w:val="both"/>
        <w:rPr>
          <w:rFonts w:ascii="Times New Roman" w:hAnsi="Times New Roman" w:cs="Times New Roman"/>
          <w:sz w:val="28"/>
          <w:szCs w:val="28"/>
        </w:rPr>
      </w:pPr>
      <w:bookmarkStart w:id="3" w:name="P73"/>
      <w:bookmarkEnd w:id="3"/>
      <w:r w:rsidRPr="005E34D8">
        <w:rPr>
          <w:rFonts w:ascii="Times New Roman" w:hAnsi="Times New Roman" w:cs="Times New Roman"/>
          <w:sz w:val="28"/>
          <w:szCs w:val="28"/>
        </w:rPr>
        <w:t>В случае если подарок получен лицом, замещающим муниципальную должность, муниципальным служащим (далее - лицо, получившее подарок)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При невозможности подачи уведомления в сроки, указанные в </w:t>
      </w:r>
      <w:hyperlink w:anchor="P72" w:history="1">
        <w:r w:rsidRPr="005E34D8">
          <w:rPr>
            <w:rFonts w:ascii="Times New Roman" w:hAnsi="Times New Roman" w:cs="Times New Roman"/>
            <w:sz w:val="28"/>
            <w:szCs w:val="28"/>
          </w:rPr>
          <w:t>частях первой</w:t>
        </w:r>
      </w:hyperlink>
      <w:r w:rsidRPr="005E34D8">
        <w:rPr>
          <w:rFonts w:ascii="Times New Roman" w:hAnsi="Times New Roman" w:cs="Times New Roman"/>
          <w:sz w:val="28"/>
          <w:szCs w:val="28"/>
        </w:rPr>
        <w:t xml:space="preserve"> и </w:t>
      </w:r>
      <w:hyperlink w:anchor="P73" w:history="1">
        <w:r w:rsidRPr="005E34D8">
          <w:rPr>
            <w:rFonts w:ascii="Times New Roman" w:hAnsi="Times New Roman" w:cs="Times New Roman"/>
            <w:sz w:val="28"/>
            <w:szCs w:val="28"/>
          </w:rPr>
          <w:t>второй</w:t>
        </w:r>
      </w:hyperlink>
      <w:r w:rsidRPr="005E34D8">
        <w:rPr>
          <w:rFonts w:ascii="Times New Roman" w:hAnsi="Times New Roman" w:cs="Times New Roman"/>
          <w:sz w:val="28"/>
          <w:szCs w:val="28"/>
        </w:rP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lastRenderedPageBreak/>
        <w:t>8.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9. Уведомление составляется в двух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ргана местного самоуправления, образованную в соответствии с законодательством о бухгалтерском учете (далее - комиссия).</w:t>
      </w:r>
    </w:p>
    <w:p w:rsidR="00FE7453" w:rsidRPr="005E34D8" w:rsidRDefault="00FE7453" w:rsidP="00FE7453">
      <w:pPr>
        <w:pStyle w:val="ConsPlusNormal"/>
        <w:ind w:firstLine="540"/>
        <w:jc w:val="both"/>
        <w:rPr>
          <w:rFonts w:ascii="Times New Roman" w:hAnsi="Times New Roman" w:cs="Times New Roman"/>
          <w:sz w:val="28"/>
          <w:szCs w:val="28"/>
        </w:rPr>
      </w:pPr>
      <w:bookmarkStart w:id="4" w:name="P77"/>
      <w:bookmarkEnd w:id="4"/>
      <w:r w:rsidRPr="005E34D8">
        <w:rPr>
          <w:rFonts w:ascii="Times New Roman" w:hAnsi="Times New Roman" w:cs="Times New Roman"/>
          <w:sz w:val="28"/>
          <w:szCs w:val="28"/>
        </w:rPr>
        <w:t xml:space="preserve">10. </w:t>
      </w:r>
      <w:proofErr w:type="gramStart"/>
      <w:r w:rsidRPr="005E34D8">
        <w:rPr>
          <w:rFonts w:ascii="Times New Roman" w:hAnsi="Times New Roman" w:cs="Times New Roman"/>
          <w:sz w:val="28"/>
          <w:szCs w:val="28"/>
        </w:rPr>
        <w:t xml:space="preserve">Подарок, стоимость которого подтверждается документами и превышает три тысячи рублей либо стоимость которого получившему его лицу неизвестна, сдается ответственному лицу, которое принимает его на хранение по </w:t>
      </w:r>
      <w:hyperlink w:anchor="P243" w:history="1">
        <w:r w:rsidRPr="005E34D8">
          <w:rPr>
            <w:rFonts w:ascii="Times New Roman" w:hAnsi="Times New Roman" w:cs="Times New Roman"/>
            <w:sz w:val="28"/>
            <w:szCs w:val="28"/>
          </w:rPr>
          <w:t>акту</w:t>
        </w:r>
      </w:hyperlink>
      <w:r w:rsidRPr="005E34D8">
        <w:rPr>
          <w:rFonts w:ascii="Times New Roman" w:hAnsi="Times New Roman" w:cs="Times New Roman"/>
          <w:sz w:val="28"/>
          <w:szCs w:val="28"/>
        </w:rPr>
        <w:t xml:space="preserve"> приема-передачи, составляемому согласно приложению № 3 к настоящему Порядку, не позднее пяти рабочих дней со дня регистрации уведомления в соответствующем </w:t>
      </w:r>
      <w:hyperlink w:anchor="P201" w:history="1">
        <w:r w:rsidRPr="005E34D8">
          <w:rPr>
            <w:rFonts w:ascii="Times New Roman" w:hAnsi="Times New Roman" w:cs="Times New Roman"/>
            <w:sz w:val="28"/>
            <w:szCs w:val="28"/>
          </w:rPr>
          <w:t>журнале</w:t>
        </w:r>
      </w:hyperlink>
      <w:r w:rsidRPr="005E34D8">
        <w:rPr>
          <w:rFonts w:ascii="Times New Roman" w:hAnsi="Times New Roman" w:cs="Times New Roman"/>
          <w:sz w:val="28"/>
          <w:szCs w:val="28"/>
        </w:rPr>
        <w:t xml:space="preserve"> регистрации (приложение № 2).</w:t>
      </w:r>
      <w:proofErr w:type="gramEnd"/>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1. Подарок, полученный лицом, замещающим муниципальную должность, независимо от его стоимости, подлежит передаче на хранение в соответствии с </w:t>
      </w:r>
      <w:hyperlink w:anchor="P77" w:history="1">
        <w:r w:rsidRPr="005E34D8">
          <w:rPr>
            <w:rFonts w:ascii="Times New Roman" w:hAnsi="Times New Roman" w:cs="Times New Roman"/>
            <w:sz w:val="28"/>
            <w:szCs w:val="28"/>
          </w:rPr>
          <w:t>пунктом 10</w:t>
        </w:r>
      </w:hyperlink>
      <w:r w:rsidRPr="005E34D8">
        <w:rPr>
          <w:rFonts w:ascii="Times New Roman" w:hAnsi="Times New Roman" w:cs="Times New Roman"/>
          <w:sz w:val="28"/>
          <w:szCs w:val="28"/>
        </w:rPr>
        <w:t xml:space="preserve"> настоящего Порядка.</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2. </w:t>
      </w:r>
      <w:proofErr w:type="gramStart"/>
      <w:r w:rsidRPr="005E34D8">
        <w:rPr>
          <w:rFonts w:ascii="Times New Roman" w:hAnsi="Times New Roman" w:cs="Times New Roman"/>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E34D8">
        <w:rPr>
          <w:rFonts w:ascii="Times New Roman" w:hAnsi="Times New Roman" w:cs="Times New Roman"/>
          <w:sz w:val="28"/>
          <w:szCs w:val="28"/>
        </w:rPr>
        <w:t xml:space="preserve"> или повреждение подарка несет лицо, получившее подарок.</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3.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w:t>
      </w:r>
      <w:hyperlink w:anchor="P304" w:history="1">
        <w:r w:rsidRPr="005E34D8">
          <w:rPr>
            <w:rFonts w:ascii="Times New Roman" w:hAnsi="Times New Roman" w:cs="Times New Roman"/>
            <w:sz w:val="28"/>
            <w:szCs w:val="28"/>
          </w:rPr>
          <w:t>акту</w:t>
        </w:r>
      </w:hyperlink>
      <w:r w:rsidRPr="005E34D8">
        <w:rPr>
          <w:rFonts w:ascii="Times New Roman" w:hAnsi="Times New Roman" w:cs="Times New Roman"/>
          <w:sz w:val="28"/>
          <w:szCs w:val="28"/>
        </w:rPr>
        <w:t xml:space="preserve"> возврата, составляемому согласно приложению № 4 к настоящему Порядку, в случае, если его стоимость не превышает трех тысяч рублей.</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14. Ответственное лицо или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три тысячи рублей, в реестр муниципального имущества Махнёвского муниципального образования.</w:t>
      </w:r>
    </w:p>
    <w:p w:rsidR="00FE7453" w:rsidRPr="005E34D8" w:rsidRDefault="00FE7453" w:rsidP="00FE7453">
      <w:pPr>
        <w:pStyle w:val="ConsPlusNormal"/>
        <w:ind w:firstLine="540"/>
        <w:jc w:val="both"/>
        <w:rPr>
          <w:rFonts w:ascii="Times New Roman" w:hAnsi="Times New Roman" w:cs="Times New Roman"/>
          <w:sz w:val="28"/>
          <w:szCs w:val="28"/>
        </w:rPr>
      </w:pPr>
      <w:bookmarkStart w:id="5" w:name="P82"/>
      <w:bookmarkEnd w:id="5"/>
      <w:r w:rsidRPr="005E34D8">
        <w:rPr>
          <w:rFonts w:ascii="Times New Roman" w:hAnsi="Times New Roman" w:cs="Times New Roman"/>
          <w:sz w:val="28"/>
          <w:szCs w:val="28"/>
        </w:rPr>
        <w:t xml:space="preserve">15. </w:t>
      </w:r>
      <w:proofErr w:type="gramStart"/>
      <w:r w:rsidRPr="005E34D8">
        <w:rPr>
          <w:rFonts w:ascii="Times New Roman" w:hAnsi="Times New Roman" w:cs="Times New Roman"/>
          <w:sz w:val="28"/>
          <w:szCs w:val="28"/>
        </w:rPr>
        <w:t>Лицо, замещающее муниципальную должность, муниципальный служащий, сдавшие подарок, могут его выкупить, направив на имя представителя нанимателя (работодателя) или иного лица, определенного правовым актом органа местного самоуправления, соответствующее заявление не позднее двух месяцев со дня сдачи подарка.</w:t>
      </w:r>
      <w:proofErr w:type="gramEnd"/>
    </w:p>
    <w:p w:rsidR="00FE7453" w:rsidRPr="005E34D8" w:rsidRDefault="00FE7453" w:rsidP="00FE7453">
      <w:pPr>
        <w:pStyle w:val="ConsPlusNormal"/>
        <w:ind w:firstLine="540"/>
        <w:jc w:val="both"/>
        <w:rPr>
          <w:rFonts w:ascii="Times New Roman" w:hAnsi="Times New Roman" w:cs="Times New Roman"/>
          <w:sz w:val="28"/>
          <w:szCs w:val="28"/>
        </w:rPr>
      </w:pPr>
      <w:bookmarkStart w:id="6" w:name="P85"/>
      <w:bookmarkEnd w:id="6"/>
      <w:r w:rsidRPr="005E34D8">
        <w:rPr>
          <w:rFonts w:ascii="Times New Roman" w:hAnsi="Times New Roman" w:cs="Times New Roman"/>
          <w:sz w:val="28"/>
          <w:szCs w:val="28"/>
        </w:rPr>
        <w:t xml:space="preserve">16. </w:t>
      </w:r>
      <w:proofErr w:type="gramStart"/>
      <w:r w:rsidRPr="005E34D8">
        <w:rPr>
          <w:rFonts w:ascii="Times New Roman" w:hAnsi="Times New Roman" w:cs="Times New Roman"/>
          <w:sz w:val="28"/>
          <w:szCs w:val="28"/>
        </w:rPr>
        <w:t xml:space="preserve">Ответственное лицо или уполномоченное структурное подразделение в течение трех месяцев со дня поступления заявления, указанного в </w:t>
      </w:r>
      <w:hyperlink w:anchor="P82" w:history="1">
        <w:r w:rsidRPr="005E34D8">
          <w:rPr>
            <w:rFonts w:ascii="Times New Roman" w:hAnsi="Times New Roman" w:cs="Times New Roman"/>
            <w:sz w:val="28"/>
            <w:szCs w:val="28"/>
          </w:rPr>
          <w:t>пункте 15</w:t>
        </w:r>
      </w:hyperlink>
      <w:r w:rsidRPr="005E34D8">
        <w:rPr>
          <w:rFonts w:ascii="Times New Roman" w:hAnsi="Times New Roman" w:cs="Times New Roman"/>
          <w:sz w:val="28"/>
          <w:szCs w:val="28"/>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7. </w:t>
      </w:r>
      <w:proofErr w:type="gramStart"/>
      <w:r w:rsidRPr="005E34D8">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лиц, замещающих </w:t>
      </w:r>
      <w:r w:rsidRPr="005E34D8">
        <w:rPr>
          <w:rFonts w:ascii="Times New Roman" w:hAnsi="Times New Roman" w:cs="Times New Roman"/>
          <w:sz w:val="28"/>
          <w:szCs w:val="28"/>
        </w:rPr>
        <w:lastRenderedPageBreak/>
        <w:t xml:space="preserve">муниципальные должности, муниципальных служащих заявление, указанное в </w:t>
      </w:r>
      <w:hyperlink w:anchor="P82" w:history="1">
        <w:r w:rsidRPr="005E34D8">
          <w:rPr>
            <w:rFonts w:ascii="Times New Roman" w:hAnsi="Times New Roman" w:cs="Times New Roman"/>
            <w:sz w:val="28"/>
            <w:szCs w:val="28"/>
          </w:rPr>
          <w:t>части первой пункта 15</w:t>
        </w:r>
      </w:hyperlink>
      <w:r w:rsidRPr="005E34D8">
        <w:rPr>
          <w:rFonts w:ascii="Times New Roman" w:hAnsi="Times New Roman" w:cs="Times New Roman"/>
          <w:sz w:val="28"/>
          <w:szCs w:val="28"/>
        </w:rPr>
        <w:t xml:space="preserve">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тветственным лицом или уполномоченным структурным подразделением в</w:t>
      </w:r>
      <w:proofErr w:type="gramEnd"/>
      <w:r w:rsidRPr="005E34D8">
        <w:rPr>
          <w:rFonts w:ascii="Times New Roman" w:hAnsi="Times New Roman" w:cs="Times New Roman"/>
          <w:sz w:val="28"/>
          <w:szCs w:val="28"/>
        </w:rPr>
        <w:t xml:space="preserve">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18. Подарок, в отношении которого не поступило заявление, указанное в </w:t>
      </w:r>
      <w:hyperlink w:anchor="P82" w:history="1">
        <w:r w:rsidRPr="005E34D8">
          <w:rPr>
            <w:rFonts w:ascii="Times New Roman" w:hAnsi="Times New Roman" w:cs="Times New Roman"/>
            <w:sz w:val="28"/>
            <w:szCs w:val="28"/>
          </w:rPr>
          <w:t>пункте 15</w:t>
        </w:r>
      </w:hyperlink>
      <w:r w:rsidRPr="005E34D8">
        <w:rPr>
          <w:rFonts w:ascii="Times New Roman" w:hAnsi="Times New Roman" w:cs="Times New Roman"/>
          <w:sz w:val="28"/>
          <w:szCs w:val="28"/>
        </w:rPr>
        <w:t xml:space="preserve"> настоящего Порядка, на основании заключения соответствующей комиссии может использоваться для обеспечения деятельности органа местного самоуправления Махнёвского муниципального образования, в котором лицо, получившее подарок, замещает должность.</w:t>
      </w:r>
    </w:p>
    <w:p w:rsidR="00FE7453" w:rsidRPr="005E34D8" w:rsidRDefault="00FE7453" w:rsidP="00FE7453">
      <w:pPr>
        <w:pStyle w:val="ConsPlusNormal"/>
        <w:ind w:firstLine="540"/>
        <w:jc w:val="both"/>
        <w:rPr>
          <w:rFonts w:ascii="Times New Roman" w:hAnsi="Times New Roman" w:cs="Times New Roman"/>
          <w:sz w:val="28"/>
          <w:szCs w:val="28"/>
        </w:rPr>
      </w:pPr>
      <w:bookmarkStart w:id="7" w:name="P89"/>
      <w:bookmarkEnd w:id="7"/>
      <w:r w:rsidRPr="005E34D8">
        <w:rPr>
          <w:rFonts w:ascii="Times New Roman" w:hAnsi="Times New Roman" w:cs="Times New Roman"/>
          <w:sz w:val="28"/>
          <w:szCs w:val="28"/>
        </w:rPr>
        <w:t>19. Если комиссией дано заключение о нецелесообразности использования подарка для обеспечения деятельности органа местного самоуправления Махнёвского муниципального образования, руководитель органа местного самоуправления Махнёвского муниципального образования принимает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 и Свердловской област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 xml:space="preserve">20. Оценка стоимости подарка для реализации (выкупа), предусмотренная </w:t>
      </w:r>
      <w:hyperlink w:anchor="P85" w:history="1">
        <w:r w:rsidRPr="005E34D8">
          <w:rPr>
            <w:rFonts w:ascii="Times New Roman" w:hAnsi="Times New Roman" w:cs="Times New Roman"/>
            <w:sz w:val="28"/>
            <w:szCs w:val="28"/>
          </w:rPr>
          <w:t>пунктами 16</w:t>
        </w:r>
      </w:hyperlink>
      <w:r w:rsidRPr="005E34D8">
        <w:rPr>
          <w:rFonts w:ascii="Times New Roman" w:hAnsi="Times New Roman" w:cs="Times New Roman"/>
          <w:sz w:val="28"/>
          <w:szCs w:val="28"/>
        </w:rPr>
        <w:t xml:space="preserve"> и </w:t>
      </w:r>
      <w:hyperlink w:anchor="P89" w:history="1">
        <w:r w:rsidRPr="005E34D8">
          <w:rPr>
            <w:rFonts w:ascii="Times New Roman" w:hAnsi="Times New Roman" w:cs="Times New Roman"/>
            <w:sz w:val="28"/>
            <w:szCs w:val="28"/>
          </w:rPr>
          <w:t>19</w:t>
        </w:r>
      </w:hyperlink>
      <w:r w:rsidRPr="005E34D8">
        <w:rPr>
          <w:rFonts w:ascii="Times New Roman" w:hAnsi="Times New Roman" w:cs="Times New Roman"/>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21. В случае если подарок не выкуплен или не реализован, руководителем органа местного самоуправления Махнёвского муниципального образова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E7453" w:rsidRPr="005E34D8" w:rsidRDefault="00FE7453" w:rsidP="00FE7453">
      <w:pPr>
        <w:pStyle w:val="ConsPlusNormal"/>
        <w:ind w:firstLine="540"/>
        <w:jc w:val="both"/>
        <w:rPr>
          <w:rFonts w:ascii="Times New Roman" w:hAnsi="Times New Roman" w:cs="Times New Roman"/>
          <w:sz w:val="28"/>
          <w:szCs w:val="28"/>
        </w:rPr>
      </w:pPr>
      <w:r w:rsidRPr="005E34D8">
        <w:rPr>
          <w:rFonts w:ascii="Times New Roman" w:hAnsi="Times New Roman" w:cs="Times New Roman"/>
          <w:sz w:val="28"/>
          <w:szCs w:val="28"/>
        </w:rPr>
        <w:t>22. Средства, вырученные от реализации (выкупа) подарка, зачисляются в доход бюджета Махнёвского муниципального образования в порядке, установленном бюджетным законодательством Российской Федерации.</w:t>
      </w: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900EA" w:rsidRDefault="007900EA" w:rsidP="00C97EEE">
      <w:pPr>
        <w:pStyle w:val="ConsPlusNonformat"/>
        <w:ind w:firstLine="567"/>
        <w:jc w:val="right"/>
        <w:rPr>
          <w:rFonts w:ascii="Times New Roman" w:hAnsi="Times New Roman" w:cs="Times New Roman"/>
        </w:rPr>
      </w:pPr>
    </w:p>
    <w:p w:rsidR="00703F74" w:rsidRPr="00703F74" w:rsidRDefault="00703F74" w:rsidP="00C97EEE">
      <w:pPr>
        <w:pStyle w:val="ConsPlusNonformat"/>
        <w:ind w:firstLine="567"/>
        <w:jc w:val="right"/>
        <w:rPr>
          <w:rFonts w:ascii="Times New Roman" w:hAnsi="Times New Roman" w:cs="Times New Roman"/>
        </w:rPr>
      </w:pPr>
      <w:r w:rsidRPr="00703F74">
        <w:rPr>
          <w:rFonts w:ascii="Times New Roman" w:hAnsi="Times New Roman" w:cs="Times New Roman"/>
        </w:rPr>
        <w:t>Приложение № 1</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к </w:t>
      </w:r>
      <w:r w:rsidR="007900EA">
        <w:rPr>
          <w:rFonts w:ascii="Times New Roman" w:hAnsi="Times New Roman" w:cs="Times New Roman"/>
          <w:b w:val="0"/>
          <w:sz w:val="20"/>
          <w:szCs w:val="20"/>
        </w:rPr>
        <w:t xml:space="preserve"> </w:t>
      </w:r>
      <w:r w:rsidRPr="00703F74">
        <w:rPr>
          <w:rFonts w:ascii="Times New Roman" w:hAnsi="Times New Roman" w:cs="Times New Roman"/>
          <w:b w:val="0"/>
          <w:sz w:val="20"/>
          <w:szCs w:val="20"/>
        </w:rPr>
        <w:t xml:space="preserve">Порядку сообщения лицами, замещающими </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муниципальные должности </w:t>
      </w:r>
      <w:r w:rsidR="007900EA">
        <w:rPr>
          <w:rFonts w:ascii="Times New Roman" w:hAnsi="Times New Roman" w:cs="Times New Roman"/>
          <w:b w:val="0"/>
          <w:sz w:val="20"/>
          <w:szCs w:val="20"/>
        </w:rPr>
        <w:t xml:space="preserve"> </w:t>
      </w:r>
      <w:r w:rsidRPr="00703F74">
        <w:rPr>
          <w:rFonts w:ascii="Times New Roman" w:hAnsi="Times New Roman" w:cs="Times New Roman"/>
          <w:b w:val="0"/>
          <w:sz w:val="20"/>
          <w:szCs w:val="20"/>
        </w:rPr>
        <w:t>Ма</w:t>
      </w:r>
      <w:r w:rsidR="007900EA">
        <w:rPr>
          <w:rFonts w:ascii="Times New Roman" w:hAnsi="Times New Roman" w:cs="Times New Roman"/>
          <w:b w:val="0"/>
          <w:sz w:val="20"/>
          <w:szCs w:val="20"/>
        </w:rPr>
        <w:t>х</w:t>
      </w:r>
      <w:r w:rsidRPr="00703F74">
        <w:rPr>
          <w:rFonts w:ascii="Times New Roman" w:hAnsi="Times New Roman" w:cs="Times New Roman"/>
          <w:b w:val="0"/>
          <w:sz w:val="20"/>
          <w:szCs w:val="20"/>
        </w:rPr>
        <w:t xml:space="preserve">нёвского </w:t>
      </w:r>
      <w:proofErr w:type="gramStart"/>
      <w:r w:rsidRPr="00703F74">
        <w:rPr>
          <w:rFonts w:ascii="Times New Roman" w:hAnsi="Times New Roman" w:cs="Times New Roman"/>
          <w:b w:val="0"/>
          <w:sz w:val="20"/>
          <w:szCs w:val="20"/>
        </w:rPr>
        <w:t>муниципального</w:t>
      </w:r>
      <w:proofErr w:type="gramEnd"/>
      <w:r w:rsidRPr="00703F74">
        <w:rPr>
          <w:rFonts w:ascii="Times New Roman" w:hAnsi="Times New Roman" w:cs="Times New Roman"/>
          <w:b w:val="0"/>
          <w:sz w:val="20"/>
          <w:szCs w:val="20"/>
        </w:rPr>
        <w:t xml:space="preserve"> </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образования, муниципальными служащими Махнёвского</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униципального образования о получении</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подарка в связи с протокольными мероприятиями, </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служебными командировками и другими официальными</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ероприятиями, участие в которых связано</w:t>
      </w:r>
    </w:p>
    <w:p w:rsid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 исполнением ими служебных (должностных) обязанностей,</w:t>
      </w:r>
    </w:p>
    <w:p w:rsidR="00C97EEE"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дачи и оценки подарка, реализации (выкупа) и зачисления средств,</w:t>
      </w:r>
    </w:p>
    <w:p w:rsidR="00703F74" w:rsidRPr="00703F74" w:rsidRDefault="00703F74"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w:t>
      </w:r>
      <w:proofErr w:type="gramStart"/>
      <w:r w:rsidRPr="00703F74">
        <w:rPr>
          <w:rFonts w:ascii="Times New Roman" w:hAnsi="Times New Roman" w:cs="Times New Roman"/>
          <w:b w:val="0"/>
          <w:sz w:val="20"/>
          <w:szCs w:val="20"/>
        </w:rPr>
        <w:t>вырученных</w:t>
      </w:r>
      <w:proofErr w:type="gramEnd"/>
      <w:r w:rsidRPr="00703F74">
        <w:rPr>
          <w:rFonts w:ascii="Times New Roman" w:hAnsi="Times New Roman" w:cs="Times New Roman"/>
          <w:b w:val="0"/>
          <w:sz w:val="20"/>
          <w:szCs w:val="20"/>
        </w:rPr>
        <w:t xml:space="preserve"> от его реализации</w:t>
      </w:r>
    </w:p>
    <w:p w:rsidR="00703F74" w:rsidRDefault="00703F74" w:rsidP="00703F74">
      <w:pPr>
        <w:widowControl w:val="0"/>
        <w:autoSpaceDE w:val="0"/>
        <w:autoSpaceDN w:val="0"/>
        <w:adjustRightInd w:val="0"/>
        <w:ind w:firstLine="540"/>
        <w:jc w:val="right"/>
        <w:rPr>
          <w:sz w:val="20"/>
          <w:szCs w:val="20"/>
        </w:rPr>
      </w:pPr>
    </w:p>
    <w:p w:rsidR="00703F74" w:rsidRPr="00652296" w:rsidRDefault="00703F74" w:rsidP="00703F74">
      <w:pPr>
        <w:pStyle w:val="ConsPlusNonformat"/>
        <w:jc w:val="center"/>
        <w:rPr>
          <w:rFonts w:ascii="Times New Roman" w:hAnsi="Times New Roman" w:cs="Times New Roman"/>
        </w:rPr>
      </w:pPr>
      <w:bookmarkStart w:id="8" w:name="Par92"/>
      <w:bookmarkEnd w:id="8"/>
      <w:r w:rsidRPr="00652296">
        <w:rPr>
          <w:rFonts w:ascii="Times New Roman" w:hAnsi="Times New Roman" w:cs="Times New Roman"/>
        </w:rPr>
        <w:t>УВЕДОМЛЕНИЕ</w:t>
      </w:r>
    </w:p>
    <w:p w:rsidR="00703F74" w:rsidRPr="00652296" w:rsidRDefault="00703F74" w:rsidP="00703F74">
      <w:pPr>
        <w:pStyle w:val="ConsPlusNonformat"/>
        <w:jc w:val="center"/>
        <w:rPr>
          <w:rFonts w:ascii="Times New Roman" w:hAnsi="Times New Roman" w:cs="Times New Roman"/>
        </w:rPr>
      </w:pPr>
      <w:r w:rsidRPr="00652296">
        <w:rPr>
          <w:rFonts w:ascii="Times New Roman" w:hAnsi="Times New Roman" w:cs="Times New Roman"/>
        </w:rPr>
        <w:t xml:space="preserve">О </w:t>
      </w:r>
      <w:r>
        <w:rPr>
          <w:rFonts w:ascii="Times New Roman" w:hAnsi="Times New Roman" w:cs="Times New Roman"/>
        </w:rPr>
        <w:t xml:space="preserve"> </w:t>
      </w:r>
      <w:r w:rsidRPr="00652296">
        <w:rPr>
          <w:rFonts w:ascii="Times New Roman" w:hAnsi="Times New Roman" w:cs="Times New Roman"/>
        </w:rPr>
        <w:t>ПОЛУЧЕНИИ</w:t>
      </w:r>
      <w:r>
        <w:rPr>
          <w:rFonts w:ascii="Times New Roman" w:hAnsi="Times New Roman" w:cs="Times New Roman"/>
        </w:rPr>
        <w:t xml:space="preserve"> </w:t>
      </w:r>
      <w:r w:rsidRPr="00652296">
        <w:rPr>
          <w:rFonts w:ascii="Times New Roman" w:hAnsi="Times New Roman" w:cs="Times New Roman"/>
        </w:rPr>
        <w:t xml:space="preserve"> ПОДАРКА</w:t>
      </w:r>
    </w:p>
    <w:p w:rsidR="00703F74" w:rsidRPr="00703F11" w:rsidRDefault="00703F74" w:rsidP="00703F74">
      <w:pPr>
        <w:pStyle w:val="ConsPlusNonformat"/>
        <w:jc w:val="center"/>
        <w:rPr>
          <w:rFonts w:ascii="Times New Roman" w:hAnsi="Times New Roman" w:cs="Times New Roman"/>
        </w:rPr>
      </w:pP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_________________________________________</w:t>
      </w:r>
    </w:p>
    <w:p w:rsidR="00703F74" w:rsidRPr="00703F11" w:rsidRDefault="00703F74" w:rsidP="00703F74">
      <w:pPr>
        <w:pStyle w:val="ConsPlusNonformat"/>
        <w:jc w:val="right"/>
        <w:rPr>
          <w:rFonts w:ascii="Times New Roman" w:hAnsi="Times New Roman" w:cs="Times New Roman"/>
        </w:rPr>
      </w:pPr>
      <w:proofErr w:type="gramStart"/>
      <w:r w:rsidRPr="00703F11">
        <w:rPr>
          <w:rFonts w:ascii="Times New Roman" w:hAnsi="Times New Roman" w:cs="Times New Roman"/>
        </w:rPr>
        <w:t>(Ф.И.О., должность ответственного лица,</w:t>
      </w:r>
      <w:proofErr w:type="gramEnd"/>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_________________________________________</w:t>
      </w: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наименование уполномоченного структурного</w:t>
      </w: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_________________________________________</w:t>
      </w: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подразделения органа</w:t>
      </w:r>
      <w:r>
        <w:rPr>
          <w:rFonts w:ascii="Times New Roman" w:hAnsi="Times New Roman" w:cs="Times New Roman"/>
        </w:rPr>
        <w:t xml:space="preserve"> местного самоуправления</w:t>
      </w: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_________________________________________</w:t>
      </w:r>
    </w:p>
    <w:p w:rsidR="00703F74" w:rsidRDefault="00703F74" w:rsidP="00703F74">
      <w:pPr>
        <w:pStyle w:val="ConsPlusNonformat"/>
        <w:jc w:val="right"/>
        <w:rPr>
          <w:rFonts w:ascii="Times New Roman" w:hAnsi="Times New Roman" w:cs="Times New Roman"/>
        </w:rPr>
      </w:pPr>
      <w:r>
        <w:rPr>
          <w:rFonts w:ascii="Times New Roman" w:hAnsi="Times New Roman" w:cs="Times New Roman"/>
        </w:rPr>
        <w:t>Махнёвского муниципального образования</w:t>
      </w:r>
      <w:r w:rsidRPr="00703F11">
        <w:rPr>
          <w:rFonts w:ascii="Times New Roman" w:hAnsi="Times New Roman" w:cs="Times New Roman"/>
        </w:rPr>
        <w:t>)</w:t>
      </w:r>
    </w:p>
    <w:p w:rsidR="00703F74" w:rsidRPr="00703F11" w:rsidRDefault="00703F74" w:rsidP="00703F74">
      <w:pPr>
        <w:pStyle w:val="ConsPlusNonformat"/>
        <w:jc w:val="right"/>
        <w:rPr>
          <w:rFonts w:ascii="Times New Roman" w:hAnsi="Times New Roman" w:cs="Times New Roman"/>
        </w:rPr>
      </w:pPr>
    </w:p>
    <w:p w:rsidR="00703F74" w:rsidRDefault="00703F74" w:rsidP="00703F74">
      <w:pPr>
        <w:pStyle w:val="ConsPlusNonformat"/>
        <w:jc w:val="right"/>
        <w:rPr>
          <w:rFonts w:ascii="Times New Roman" w:hAnsi="Times New Roman" w:cs="Times New Roman"/>
        </w:rPr>
      </w:pPr>
      <w:r w:rsidRPr="00703F11">
        <w:rPr>
          <w:rFonts w:ascii="Times New Roman" w:hAnsi="Times New Roman" w:cs="Times New Roman"/>
        </w:rPr>
        <w:t>от ______________________________________</w:t>
      </w:r>
    </w:p>
    <w:p w:rsidR="00703F74" w:rsidRPr="00703F11" w:rsidRDefault="00703F74" w:rsidP="00703F74">
      <w:pPr>
        <w:pStyle w:val="ConsPlusNonformat"/>
        <w:jc w:val="right"/>
        <w:rPr>
          <w:rFonts w:ascii="Times New Roman" w:hAnsi="Times New Roman" w:cs="Times New Roman"/>
        </w:rPr>
      </w:pPr>
    </w:p>
    <w:p w:rsidR="00703F74" w:rsidRPr="00703F11" w:rsidRDefault="00703F74" w:rsidP="00703F74">
      <w:pPr>
        <w:pStyle w:val="ConsPlusNonformat"/>
        <w:jc w:val="right"/>
        <w:rPr>
          <w:rFonts w:ascii="Times New Roman" w:hAnsi="Times New Roman" w:cs="Times New Roman"/>
        </w:rPr>
      </w:pPr>
      <w:r w:rsidRPr="00703F11">
        <w:rPr>
          <w:rFonts w:ascii="Times New Roman" w:hAnsi="Times New Roman" w:cs="Times New Roman"/>
        </w:rPr>
        <w:t>_________________________________________</w:t>
      </w:r>
    </w:p>
    <w:p w:rsidR="00703F74" w:rsidRPr="00703F11" w:rsidRDefault="00703F74" w:rsidP="00703F74">
      <w:pPr>
        <w:pStyle w:val="ConsPlusNonformat"/>
        <w:jc w:val="center"/>
        <w:rPr>
          <w:rFonts w:ascii="Times New Roman" w:hAnsi="Times New Roman" w:cs="Times New Roman"/>
        </w:rPr>
      </w:pPr>
      <w:r>
        <w:rPr>
          <w:rFonts w:ascii="Times New Roman" w:hAnsi="Times New Roman" w:cs="Times New Roman"/>
        </w:rPr>
        <w:t xml:space="preserve">                                                                                                                          </w:t>
      </w:r>
      <w:r w:rsidRPr="00703F11">
        <w:rPr>
          <w:rFonts w:ascii="Times New Roman" w:hAnsi="Times New Roman" w:cs="Times New Roman"/>
        </w:rPr>
        <w:t>(Ф.И.О., должность)</w:t>
      </w:r>
    </w:p>
    <w:p w:rsidR="00703F74" w:rsidRPr="00703F11" w:rsidRDefault="00703F74" w:rsidP="00703F74">
      <w:pPr>
        <w:pStyle w:val="ConsPlusNonformat"/>
        <w:jc w:val="center"/>
        <w:rPr>
          <w:rFonts w:ascii="Times New Roman" w:hAnsi="Times New Roman" w:cs="Times New Roman"/>
        </w:rPr>
      </w:pP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Уведомление о получении подарка от</w:t>
      </w:r>
      <w:r>
        <w:rPr>
          <w:rFonts w:ascii="Times New Roman" w:hAnsi="Times New Roman" w:cs="Times New Roman"/>
        </w:rPr>
        <w:t xml:space="preserve"> «__»</w:t>
      </w:r>
      <w:r w:rsidRPr="00703F11">
        <w:rPr>
          <w:rFonts w:ascii="Times New Roman" w:hAnsi="Times New Roman" w:cs="Times New Roman"/>
        </w:rPr>
        <w:t xml:space="preserve"> ____________ 20__ г.</w:t>
      </w:r>
    </w:p>
    <w:p w:rsidR="00703F74" w:rsidRPr="00703F11" w:rsidRDefault="00703F74" w:rsidP="00703F74">
      <w:pPr>
        <w:pStyle w:val="ConsPlusNonformat"/>
        <w:jc w:val="center"/>
        <w:rPr>
          <w:rFonts w:ascii="Times New Roman" w:hAnsi="Times New Roman" w:cs="Times New Roman"/>
        </w:rPr>
      </w:pP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Извещаю о получении _______________________________________________________</w:t>
      </w: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дата получения)</w:t>
      </w:r>
    </w:p>
    <w:p w:rsidR="00703F74" w:rsidRPr="00703F11" w:rsidRDefault="00703F74" w:rsidP="00703F74">
      <w:pPr>
        <w:pStyle w:val="ConsPlusNonformat"/>
        <w:rPr>
          <w:rFonts w:ascii="Times New Roman" w:hAnsi="Times New Roman" w:cs="Times New Roman"/>
        </w:rPr>
      </w:pPr>
      <w:r>
        <w:rPr>
          <w:rFonts w:ascii="Times New Roman" w:hAnsi="Times New Roman" w:cs="Times New Roman"/>
        </w:rPr>
        <w:t xml:space="preserve">                        </w:t>
      </w:r>
      <w:r w:rsidRPr="00703F11">
        <w:rPr>
          <w:rFonts w:ascii="Times New Roman" w:hAnsi="Times New Roman" w:cs="Times New Roman"/>
        </w:rPr>
        <w:t>подарк</w:t>
      </w:r>
      <w:proofErr w:type="gramStart"/>
      <w:r w:rsidRPr="00703F11">
        <w:rPr>
          <w:rFonts w:ascii="Times New Roman" w:hAnsi="Times New Roman" w:cs="Times New Roman"/>
        </w:rPr>
        <w:t>а(</w:t>
      </w:r>
      <w:proofErr w:type="spellStart"/>
      <w:proofErr w:type="gramEnd"/>
      <w:r w:rsidRPr="00703F11">
        <w:rPr>
          <w:rFonts w:ascii="Times New Roman" w:hAnsi="Times New Roman" w:cs="Times New Roman"/>
        </w:rPr>
        <w:t>ов</w:t>
      </w:r>
      <w:proofErr w:type="spellEnd"/>
      <w:r w:rsidRPr="00703F11">
        <w:rPr>
          <w:rFonts w:ascii="Times New Roman" w:hAnsi="Times New Roman" w:cs="Times New Roman"/>
        </w:rPr>
        <w:t>) на _____________________________</w:t>
      </w:r>
      <w:r>
        <w:rPr>
          <w:rFonts w:ascii="Times New Roman" w:hAnsi="Times New Roman" w:cs="Times New Roman"/>
        </w:rPr>
        <w:t>_____</w:t>
      </w:r>
      <w:r w:rsidRPr="00703F11">
        <w:rPr>
          <w:rFonts w:ascii="Times New Roman" w:hAnsi="Times New Roman" w:cs="Times New Roman"/>
        </w:rPr>
        <w:t>_______________________________</w:t>
      </w:r>
    </w:p>
    <w:p w:rsidR="00703F74" w:rsidRPr="00703F11" w:rsidRDefault="00703F74" w:rsidP="00703F74">
      <w:pPr>
        <w:pStyle w:val="ConsPlusNonformat"/>
        <w:jc w:val="center"/>
        <w:rPr>
          <w:rFonts w:ascii="Times New Roman" w:hAnsi="Times New Roman" w:cs="Times New Roman"/>
        </w:rPr>
      </w:pPr>
      <w:proofErr w:type="gramStart"/>
      <w:r w:rsidRPr="00703F11">
        <w:rPr>
          <w:rFonts w:ascii="Times New Roman" w:hAnsi="Times New Roman" w:cs="Times New Roman"/>
        </w:rPr>
        <w:t>(наименование протокольного мероприятия,</w:t>
      </w:r>
      <w:proofErr w:type="gramEnd"/>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___________________________________________________________________________</w:t>
      </w: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служебной командировки, другого официального мероприятия,</w:t>
      </w: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___________________________________________________________________________</w:t>
      </w:r>
    </w:p>
    <w:p w:rsidR="00703F74" w:rsidRPr="00703F11" w:rsidRDefault="00703F74" w:rsidP="00703F74">
      <w:pPr>
        <w:pStyle w:val="ConsPlusNonformat"/>
        <w:jc w:val="center"/>
        <w:rPr>
          <w:rFonts w:ascii="Times New Roman" w:hAnsi="Times New Roman" w:cs="Times New Roman"/>
        </w:rPr>
      </w:pPr>
      <w:r w:rsidRPr="00703F11">
        <w:rPr>
          <w:rFonts w:ascii="Times New Roman" w:hAnsi="Times New Roman" w:cs="Times New Roman"/>
        </w:rPr>
        <w:t>место и дата проведения)</w:t>
      </w:r>
    </w:p>
    <w:p w:rsidR="00703F74" w:rsidRDefault="00703F74" w:rsidP="00703F74">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680"/>
        <w:gridCol w:w="2438"/>
        <w:gridCol w:w="2381"/>
        <w:gridCol w:w="1984"/>
        <w:gridCol w:w="2098"/>
      </w:tblGrid>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w:t>
            </w:r>
          </w:p>
          <w:p w:rsidR="00703F74" w:rsidRDefault="00703F74" w:rsidP="008726E1">
            <w:pPr>
              <w:widowControl w:val="0"/>
              <w:autoSpaceDE w:val="0"/>
              <w:autoSpaceDN w:val="0"/>
              <w:adjustRightInd w:val="0"/>
              <w:jc w:val="center"/>
            </w:pPr>
            <w:proofErr w:type="gramStart"/>
            <w:r>
              <w:t>п</w:t>
            </w:r>
            <w:proofErr w:type="gramEnd"/>
            <w:r>
              <w:t>/п</w:t>
            </w:r>
          </w:p>
        </w:tc>
        <w:tc>
          <w:tcPr>
            <w:tcW w:w="243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Наименование подарка</w:t>
            </w:r>
          </w:p>
        </w:tc>
        <w:tc>
          <w:tcPr>
            <w:tcW w:w="238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Основные характеристики (описание)</w:t>
            </w:r>
          </w:p>
        </w:tc>
        <w:tc>
          <w:tcPr>
            <w:tcW w:w="1984"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Количество предметов</w:t>
            </w: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Стоимость (рублей)</w:t>
            </w:r>
            <w:r w:rsidRPr="00AA5736">
              <w:rPr>
                <w:color w:val="000000" w:themeColor="text1"/>
              </w:rPr>
              <w:t xml:space="preserve"> </w:t>
            </w:r>
            <w:hyperlink w:anchor="Par135" w:history="1">
              <w:r w:rsidRPr="00AA5736">
                <w:rPr>
                  <w:color w:val="000000" w:themeColor="text1"/>
                  <w:lang w:val="en-US"/>
                </w:rPr>
                <w:t>&lt;*&gt;</w:t>
              </w:r>
            </w:hyperlink>
          </w:p>
        </w:tc>
      </w:tr>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43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38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r>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43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38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p>
        </w:tc>
      </w:tr>
    </w:tbl>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ind w:firstLine="540"/>
        <w:jc w:val="both"/>
      </w:pPr>
      <w:r>
        <w:t>--------------------------------</w:t>
      </w:r>
    </w:p>
    <w:p w:rsidR="00703F74" w:rsidRDefault="00703F74" w:rsidP="00703F74">
      <w:pPr>
        <w:widowControl w:val="0"/>
        <w:autoSpaceDE w:val="0"/>
        <w:autoSpaceDN w:val="0"/>
        <w:adjustRightInd w:val="0"/>
        <w:ind w:firstLine="540"/>
        <w:jc w:val="both"/>
      </w:pPr>
      <w:bookmarkStart w:id="9" w:name="Par135"/>
      <w:bookmarkEnd w:id="9"/>
      <w:r>
        <w:t>&lt;*&gt; Заполняется при наличии документов, подтверждающих стоимость подарка.</w:t>
      </w:r>
    </w:p>
    <w:p w:rsidR="00703F74" w:rsidRDefault="00703F74" w:rsidP="00703F74"/>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иложение: ______________________________________________ на _____ листах.</w:t>
      </w:r>
    </w:p>
    <w:p w:rsidR="00703F74" w:rsidRPr="00652296" w:rsidRDefault="00703F74" w:rsidP="00703F74">
      <w:pPr>
        <w:pStyle w:val="ConsPlusNonformat"/>
        <w:rPr>
          <w:rFonts w:ascii="Times New Roman" w:hAnsi="Times New Roman" w:cs="Times New Roman"/>
        </w:rPr>
      </w:pPr>
      <w:r w:rsidRPr="00652296">
        <w:rPr>
          <w:rFonts w:ascii="Times New Roman" w:hAnsi="Times New Roman" w:cs="Times New Roman"/>
        </w:rPr>
        <w:t xml:space="preserve">                       </w:t>
      </w:r>
      <w:r>
        <w:rPr>
          <w:rFonts w:ascii="Times New Roman" w:hAnsi="Times New Roman" w:cs="Times New Roman"/>
        </w:rPr>
        <w:t xml:space="preserve">                </w:t>
      </w:r>
      <w:r w:rsidRPr="00652296">
        <w:rPr>
          <w:rFonts w:ascii="Times New Roman" w:hAnsi="Times New Roman" w:cs="Times New Roman"/>
        </w:rPr>
        <w:t xml:space="preserve"> (наименование документа)</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Лицо,</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едставившее уведомление _________ ____________</w:t>
      </w:r>
      <w:r>
        <w:rPr>
          <w:rFonts w:ascii="Times New Roman" w:hAnsi="Times New Roman" w:cs="Times New Roman"/>
          <w:sz w:val="24"/>
          <w:szCs w:val="24"/>
        </w:rPr>
        <w:t>_______ «___»</w:t>
      </w:r>
      <w:r w:rsidRPr="00652296">
        <w:rPr>
          <w:rFonts w:ascii="Times New Roman" w:hAnsi="Times New Roman" w:cs="Times New Roman"/>
          <w:sz w:val="24"/>
          <w:szCs w:val="24"/>
        </w:rPr>
        <w:t>____________ 20__ г.</w:t>
      </w:r>
      <w:bookmarkStart w:id="10" w:name="_GoBack"/>
      <w:bookmarkEnd w:id="10"/>
    </w:p>
    <w:p w:rsidR="00703F74" w:rsidRPr="00652296" w:rsidRDefault="00703F74" w:rsidP="00703F74">
      <w:pPr>
        <w:pStyle w:val="ConsPlusNonformat"/>
        <w:rPr>
          <w:rFonts w:ascii="Times New Roman" w:hAnsi="Times New Roman" w:cs="Times New Roman"/>
        </w:rPr>
      </w:pPr>
      <w:r w:rsidRPr="00652296">
        <w:rPr>
          <w:rFonts w:ascii="Times New Roman" w:hAnsi="Times New Roman" w:cs="Times New Roman"/>
        </w:rPr>
        <w:t xml:space="preserve">                          </w:t>
      </w:r>
      <w:r>
        <w:rPr>
          <w:rFonts w:ascii="Times New Roman" w:hAnsi="Times New Roman" w:cs="Times New Roman"/>
        </w:rPr>
        <w:t xml:space="preserve">                                   </w:t>
      </w:r>
      <w:r w:rsidRPr="00652296">
        <w:rPr>
          <w:rFonts w:ascii="Times New Roman" w:hAnsi="Times New Roman" w:cs="Times New Roman"/>
        </w:rPr>
        <w:t>(подпись)</w:t>
      </w:r>
      <w:r>
        <w:rPr>
          <w:rFonts w:ascii="Times New Roman" w:hAnsi="Times New Roman" w:cs="Times New Roman"/>
        </w:rPr>
        <w:t xml:space="preserve">     </w:t>
      </w:r>
      <w:r w:rsidRPr="00652296">
        <w:rPr>
          <w:rFonts w:ascii="Times New Roman" w:hAnsi="Times New Roman" w:cs="Times New Roman"/>
        </w:rPr>
        <w:t xml:space="preserve"> (расшифровка</w:t>
      </w:r>
      <w:r>
        <w:rPr>
          <w:rFonts w:ascii="Times New Roman" w:hAnsi="Times New Roman" w:cs="Times New Roman"/>
        </w:rPr>
        <w:t xml:space="preserve"> </w:t>
      </w:r>
      <w:r w:rsidRPr="00652296">
        <w:rPr>
          <w:rFonts w:ascii="Times New Roman" w:hAnsi="Times New Roman" w:cs="Times New Roman"/>
        </w:rPr>
        <w:t>подписи)</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Лицо,</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инявшее уведомление     _________ ___________</w:t>
      </w:r>
      <w:r>
        <w:rPr>
          <w:rFonts w:ascii="Times New Roman" w:hAnsi="Times New Roman" w:cs="Times New Roman"/>
          <w:sz w:val="24"/>
          <w:szCs w:val="24"/>
        </w:rPr>
        <w:t>__________ «___»</w:t>
      </w:r>
      <w:r w:rsidRPr="00652296">
        <w:rPr>
          <w:rFonts w:ascii="Times New Roman" w:hAnsi="Times New Roman" w:cs="Times New Roman"/>
          <w:sz w:val="24"/>
          <w:szCs w:val="24"/>
        </w:rPr>
        <w:t xml:space="preserve"> ____________ 20__ г.</w:t>
      </w:r>
    </w:p>
    <w:p w:rsidR="00703F74" w:rsidRPr="00652296" w:rsidRDefault="00703F74" w:rsidP="00703F74">
      <w:pPr>
        <w:pStyle w:val="ConsPlusNonformat"/>
        <w:rPr>
          <w:rFonts w:ascii="Times New Roman" w:hAnsi="Times New Roman" w:cs="Times New Roman"/>
        </w:rPr>
      </w:pPr>
      <w:r w:rsidRPr="00652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296">
        <w:rPr>
          <w:rFonts w:ascii="Times New Roman" w:hAnsi="Times New Roman" w:cs="Times New Roman"/>
        </w:rPr>
        <w:t xml:space="preserve">(подпись) </w:t>
      </w:r>
      <w:r>
        <w:rPr>
          <w:rFonts w:ascii="Times New Roman" w:hAnsi="Times New Roman" w:cs="Times New Roman"/>
        </w:rPr>
        <w:t xml:space="preserve">     </w:t>
      </w:r>
      <w:r w:rsidRPr="00652296">
        <w:rPr>
          <w:rFonts w:ascii="Times New Roman" w:hAnsi="Times New Roman" w:cs="Times New Roman"/>
        </w:rPr>
        <w:t>(расшифровка</w:t>
      </w:r>
      <w:r>
        <w:rPr>
          <w:rFonts w:ascii="Times New Roman" w:hAnsi="Times New Roman" w:cs="Times New Roman"/>
        </w:rPr>
        <w:t xml:space="preserve">  </w:t>
      </w:r>
      <w:r w:rsidRPr="00652296">
        <w:rPr>
          <w:rFonts w:ascii="Times New Roman" w:hAnsi="Times New Roman" w:cs="Times New Roman"/>
        </w:rPr>
        <w:t>подписи)</w:t>
      </w:r>
    </w:p>
    <w:p w:rsidR="00703F74" w:rsidRPr="00652296" w:rsidRDefault="00703F74" w:rsidP="00703F74">
      <w:pPr>
        <w:pStyle w:val="ConsPlusNonformat"/>
        <w:rPr>
          <w:rFonts w:ascii="Times New Roman" w:hAnsi="Times New Roman" w:cs="Times New Roman"/>
          <w:sz w:val="24"/>
          <w:szCs w:val="24"/>
        </w:rPr>
      </w:pP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lastRenderedPageBreak/>
        <w:t>Регистрационный номер в журнале регистрации уведомлений</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____________________________</w:t>
      </w:r>
    </w:p>
    <w:p w:rsidR="00703F74" w:rsidRPr="00652296" w:rsidRDefault="00703F74" w:rsidP="00703F74">
      <w:pPr>
        <w:pStyle w:val="ConsPlusNonformat"/>
        <w:rPr>
          <w:rFonts w:ascii="Times New Roman" w:hAnsi="Times New Roman" w:cs="Times New Roman"/>
          <w:sz w:val="24"/>
          <w:szCs w:val="24"/>
        </w:rPr>
      </w:pPr>
      <w:r>
        <w:rPr>
          <w:rFonts w:ascii="Times New Roman" w:hAnsi="Times New Roman" w:cs="Times New Roman"/>
          <w:sz w:val="24"/>
          <w:szCs w:val="24"/>
        </w:rPr>
        <w:t>«___»</w:t>
      </w:r>
      <w:r w:rsidRPr="00652296">
        <w:rPr>
          <w:rFonts w:ascii="Times New Roman" w:hAnsi="Times New Roman" w:cs="Times New Roman"/>
          <w:sz w:val="24"/>
          <w:szCs w:val="24"/>
        </w:rPr>
        <w:t xml:space="preserve"> _______________ 20__ г.</w:t>
      </w:r>
    </w:p>
    <w:p w:rsidR="00703F74" w:rsidRDefault="00703F74" w:rsidP="00703F74">
      <w:pPr>
        <w:widowControl w:val="0"/>
        <w:autoSpaceDE w:val="0"/>
        <w:autoSpaceDN w:val="0"/>
        <w:adjustRightInd w:val="0"/>
        <w:jc w:val="right"/>
      </w:pPr>
      <w:bookmarkStart w:id="11" w:name="Par157"/>
      <w:bookmarkEnd w:id="11"/>
      <w:r>
        <w:t xml:space="preserve">                                                 </w:t>
      </w:r>
      <w:r>
        <w:rPr>
          <w:sz w:val="20"/>
          <w:szCs w:val="20"/>
        </w:rPr>
        <w:t xml:space="preserve"> </w:t>
      </w:r>
      <w:r w:rsidRPr="00703F11">
        <w:rPr>
          <w:sz w:val="20"/>
          <w:szCs w:val="20"/>
        </w:rPr>
        <w:t xml:space="preserve">  </w:t>
      </w:r>
    </w:p>
    <w:p w:rsidR="00703F74" w:rsidRDefault="00703F74" w:rsidP="00703F74">
      <w:pPr>
        <w:pStyle w:val="ConsPlusNonformat"/>
        <w:jc w:val="right"/>
        <w:rPr>
          <w:rFonts w:ascii="Times New Roman" w:hAnsi="Times New Roman" w:cs="Times New Roman"/>
        </w:rPr>
      </w:pPr>
      <w:r w:rsidRPr="00703F11">
        <w:rPr>
          <w:rFonts w:ascii="Times New Roman" w:hAnsi="Times New Roman" w:cs="Times New Roman"/>
        </w:rPr>
        <w:t xml:space="preserve">                                    </w:t>
      </w:r>
      <w:r>
        <w:rPr>
          <w:rFonts w:ascii="Times New Roman" w:hAnsi="Times New Roman" w:cs="Times New Roman"/>
        </w:rPr>
        <w:t xml:space="preserve">                  Приложение № 2</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к Порядку сообщения лицами, замещающи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муниципальные должности </w:t>
      </w:r>
      <w:proofErr w:type="spellStart"/>
      <w:r w:rsidRPr="00703F74">
        <w:rPr>
          <w:rFonts w:ascii="Times New Roman" w:hAnsi="Times New Roman" w:cs="Times New Roman"/>
          <w:b w:val="0"/>
          <w:sz w:val="20"/>
          <w:szCs w:val="20"/>
        </w:rPr>
        <w:t>Манёвского</w:t>
      </w:r>
      <w:proofErr w:type="spellEnd"/>
      <w:r w:rsidRPr="00703F74">
        <w:rPr>
          <w:rFonts w:ascii="Times New Roman" w:hAnsi="Times New Roman" w:cs="Times New Roman"/>
          <w:b w:val="0"/>
          <w:sz w:val="20"/>
          <w:szCs w:val="20"/>
        </w:rPr>
        <w:t xml:space="preserve"> </w:t>
      </w:r>
      <w:proofErr w:type="gramStart"/>
      <w:r w:rsidRPr="00703F74">
        <w:rPr>
          <w:rFonts w:ascii="Times New Roman" w:hAnsi="Times New Roman" w:cs="Times New Roman"/>
          <w:b w:val="0"/>
          <w:sz w:val="20"/>
          <w:szCs w:val="20"/>
        </w:rPr>
        <w:t>муниципального</w:t>
      </w:r>
      <w:proofErr w:type="gramEnd"/>
      <w:r w:rsidRPr="00703F74">
        <w:rPr>
          <w:rFonts w:ascii="Times New Roman" w:hAnsi="Times New Roman" w:cs="Times New Roman"/>
          <w:b w:val="0"/>
          <w:sz w:val="20"/>
          <w:szCs w:val="20"/>
        </w:rPr>
        <w:t xml:space="preserve">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образования, муниципальными служащими Махнёвског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униципального образования о получени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подарка в связи с протокольными мероприятия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служебными командировками и другими официальным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ероприятиями, участие в которых связан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 исполнением ими служебных (должностных) обязанностей,</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дачи и оценки подарка,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реализации (выкупа) и зачисления средств, </w:t>
      </w:r>
    </w:p>
    <w:p w:rsidR="00C97EEE" w:rsidRPr="00703F74" w:rsidRDefault="00C97EEE" w:rsidP="00C97EEE">
      <w:pPr>
        <w:pStyle w:val="ConsPlusTitle"/>
        <w:ind w:firstLine="567"/>
        <w:jc w:val="right"/>
        <w:rPr>
          <w:rFonts w:ascii="Times New Roman" w:hAnsi="Times New Roman" w:cs="Times New Roman"/>
          <w:b w:val="0"/>
          <w:sz w:val="20"/>
          <w:szCs w:val="20"/>
        </w:rPr>
      </w:pPr>
      <w:proofErr w:type="gramStart"/>
      <w:r w:rsidRPr="00703F74">
        <w:rPr>
          <w:rFonts w:ascii="Times New Roman" w:hAnsi="Times New Roman" w:cs="Times New Roman"/>
          <w:b w:val="0"/>
          <w:sz w:val="20"/>
          <w:szCs w:val="20"/>
        </w:rPr>
        <w:t>вырученных</w:t>
      </w:r>
      <w:proofErr w:type="gramEnd"/>
      <w:r w:rsidRPr="00703F74">
        <w:rPr>
          <w:rFonts w:ascii="Times New Roman" w:hAnsi="Times New Roman" w:cs="Times New Roman"/>
          <w:b w:val="0"/>
          <w:sz w:val="20"/>
          <w:szCs w:val="20"/>
        </w:rPr>
        <w:t xml:space="preserve"> от его реализации</w:t>
      </w:r>
    </w:p>
    <w:p w:rsidR="00C97EEE" w:rsidRPr="00703F11" w:rsidRDefault="00C97EEE" w:rsidP="00703F74">
      <w:pPr>
        <w:pStyle w:val="ConsPlusNonformat"/>
        <w:jc w:val="right"/>
        <w:rPr>
          <w:rFonts w:ascii="Times New Roman" w:hAnsi="Times New Roman" w:cs="Times New Roman"/>
        </w:rPr>
      </w:pPr>
    </w:p>
    <w:p w:rsidR="00C97EEE" w:rsidRDefault="00C97EEE" w:rsidP="00703F74">
      <w:pPr>
        <w:widowControl w:val="0"/>
        <w:autoSpaceDE w:val="0"/>
        <w:autoSpaceDN w:val="0"/>
        <w:adjustRightInd w:val="0"/>
        <w:jc w:val="center"/>
      </w:pPr>
      <w:bookmarkStart w:id="12" w:name="Par171"/>
      <w:bookmarkEnd w:id="12"/>
    </w:p>
    <w:p w:rsidR="00C97EEE" w:rsidRDefault="00C97EEE" w:rsidP="00703F74">
      <w:pPr>
        <w:widowControl w:val="0"/>
        <w:autoSpaceDE w:val="0"/>
        <w:autoSpaceDN w:val="0"/>
        <w:adjustRightInd w:val="0"/>
        <w:jc w:val="center"/>
      </w:pPr>
    </w:p>
    <w:p w:rsidR="00C97EEE" w:rsidRDefault="00C97EEE" w:rsidP="00703F74">
      <w:pPr>
        <w:widowControl w:val="0"/>
        <w:autoSpaceDE w:val="0"/>
        <w:autoSpaceDN w:val="0"/>
        <w:adjustRightInd w:val="0"/>
        <w:jc w:val="center"/>
      </w:pPr>
    </w:p>
    <w:p w:rsidR="00703F74" w:rsidRDefault="00703F74" w:rsidP="00703F74">
      <w:pPr>
        <w:widowControl w:val="0"/>
        <w:autoSpaceDE w:val="0"/>
        <w:autoSpaceDN w:val="0"/>
        <w:adjustRightInd w:val="0"/>
        <w:jc w:val="center"/>
      </w:pPr>
      <w:r>
        <w:t>ЖУРНАЛ</w:t>
      </w:r>
    </w:p>
    <w:p w:rsidR="00703F74" w:rsidRDefault="00703F74" w:rsidP="00703F74">
      <w:pPr>
        <w:widowControl w:val="0"/>
        <w:autoSpaceDE w:val="0"/>
        <w:autoSpaceDN w:val="0"/>
        <w:adjustRightInd w:val="0"/>
        <w:jc w:val="center"/>
      </w:pPr>
      <w:r>
        <w:t>РЕГИСТРАЦИИ УВЕДОМЛЕНИЙ</w:t>
      </w:r>
    </w:p>
    <w:p w:rsidR="00703F74" w:rsidRDefault="00703F74" w:rsidP="00703F74">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680"/>
        <w:gridCol w:w="2041"/>
        <w:gridCol w:w="2041"/>
        <w:gridCol w:w="2098"/>
        <w:gridCol w:w="2041"/>
      </w:tblGrid>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 xml:space="preserve">N </w:t>
            </w:r>
            <w:proofErr w:type="gramStart"/>
            <w:r>
              <w:t>п</w:t>
            </w:r>
            <w:proofErr w:type="gramEnd"/>
            <w:r>
              <w:t>/п</w:t>
            </w: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Ф.И.О. лица, подавшего уведомление</w:t>
            </w: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Дата подачи уведомления</w:t>
            </w: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Наименование подарка</w:t>
            </w: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Ф.И.О. лица, принявшего уведомление</w:t>
            </w:r>
          </w:p>
        </w:tc>
      </w:tr>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r>
      <w:tr w:rsidR="00703F74"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pPr>
          </w:p>
        </w:tc>
      </w:tr>
    </w:tbl>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Pr="00652296" w:rsidRDefault="00703F74" w:rsidP="00C97EEE">
      <w:pPr>
        <w:widowControl w:val="0"/>
        <w:autoSpaceDE w:val="0"/>
        <w:autoSpaceDN w:val="0"/>
        <w:adjustRightInd w:val="0"/>
        <w:jc w:val="right"/>
        <w:rPr>
          <w:sz w:val="20"/>
          <w:szCs w:val="20"/>
        </w:rPr>
      </w:pPr>
      <w:r w:rsidRPr="00703F11">
        <w:rPr>
          <w:sz w:val="20"/>
          <w:szCs w:val="20"/>
        </w:rPr>
        <w:t xml:space="preserve">Форма  </w:t>
      </w:r>
    </w:p>
    <w:p w:rsidR="00703F74" w:rsidRDefault="00703F74" w:rsidP="00C97EEE">
      <w:pPr>
        <w:pStyle w:val="ConsPlusNonformat"/>
        <w:jc w:val="right"/>
        <w:rPr>
          <w:rFonts w:ascii="Times New Roman" w:hAnsi="Times New Roman" w:cs="Times New Roman"/>
        </w:rPr>
      </w:pPr>
      <w:r w:rsidRPr="00703F11">
        <w:rPr>
          <w:rFonts w:ascii="Times New Roman" w:hAnsi="Times New Roman" w:cs="Times New Roman"/>
        </w:rPr>
        <w:t xml:space="preserve">                                    </w:t>
      </w:r>
      <w:r>
        <w:rPr>
          <w:rFonts w:ascii="Times New Roman" w:hAnsi="Times New Roman" w:cs="Times New Roman"/>
        </w:rPr>
        <w:t xml:space="preserve">                  Приложение № 3</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к Порядку сообщения лицами, замещающи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муниципальные должности </w:t>
      </w:r>
      <w:proofErr w:type="spellStart"/>
      <w:r w:rsidRPr="00703F74">
        <w:rPr>
          <w:rFonts w:ascii="Times New Roman" w:hAnsi="Times New Roman" w:cs="Times New Roman"/>
          <w:b w:val="0"/>
          <w:sz w:val="20"/>
          <w:szCs w:val="20"/>
        </w:rPr>
        <w:t>Манёвского</w:t>
      </w:r>
      <w:proofErr w:type="spellEnd"/>
      <w:r w:rsidRPr="00703F74">
        <w:rPr>
          <w:rFonts w:ascii="Times New Roman" w:hAnsi="Times New Roman" w:cs="Times New Roman"/>
          <w:b w:val="0"/>
          <w:sz w:val="20"/>
          <w:szCs w:val="20"/>
        </w:rPr>
        <w:t xml:space="preserve"> </w:t>
      </w:r>
      <w:proofErr w:type="gramStart"/>
      <w:r w:rsidRPr="00703F74">
        <w:rPr>
          <w:rFonts w:ascii="Times New Roman" w:hAnsi="Times New Roman" w:cs="Times New Roman"/>
          <w:b w:val="0"/>
          <w:sz w:val="20"/>
          <w:szCs w:val="20"/>
        </w:rPr>
        <w:t>муниципального</w:t>
      </w:r>
      <w:proofErr w:type="gramEnd"/>
      <w:r w:rsidRPr="00703F74">
        <w:rPr>
          <w:rFonts w:ascii="Times New Roman" w:hAnsi="Times New Roman" w:cs="Times New Roman"/>
          <w:b w:val="0"/>
          <w:sz w:val="20"/>
          <w:szCs w:val="20"/>
        </w:rPr>
        <w:t xml:space="preserve">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образования, муниципальными служащими Махнёвског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униципального образования о получени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подарка в связи с протокольными мероприятия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служебными командировками и другими официальным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ероприятиями, участие в которых связан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 исполнением ими служебных (должностных) обязанностей,</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дачи и оценки подарка,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реализации (выкупа) и зачисления средств,</w:t>
      </w:r>
    </w:p>
    <w:p w:rsidR="00C97EEE" w:rsidRPr="00703F74"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w:t>
      </w:r>
      <w:proofErr w:type="gramStart"/>
      <w:r w:rsidRPr="00703F74">
        <w:rPr>
          <w:rFonts w:ascii="Times New Roman" w:hAnsi="Times New Roman" w:cs="Times New Roman"/>
          <w:b w:val="0"/>
          <w:sz w:val="20"/>
          <w:szCs w:val="20"/>
        </w:rPr>
        <w:t>вырученных</w:t>
      </w:r>
      <w:proofErr w:type="gramEnd"/>
      <w:r w:rsidRPr="00703F74">
        <w:rPr>
          <w:rFonts w:ascii="Times New Roman" w:hAnsi="Times New Roman" w:cs="Times New Roman"/>
          <w:b w:val="0"/>
          <w:sz w:val="20"/>
          <w:szCs w:val="20"/>
        </w:rPr>
        <w:t xml:space="preserve"> от его реализации</w:t>
      </w:r>
    </w:p>
    <w:p w:rsidR="00C97EEE" w:rsidRPr="00703F11" w:rsidRDefault="00C97EEE" w:rsidP="00703F74">
      <w:pPr>
        <w:pStyle w:val="ConsPlusNonformat"/>
        <w:jc w:val="right"/>
        <w:rPr>
          <w:rFonts w:ascii="Times New Roman" w:hAnsi="Times New Roman" w:cs="Times New Roman"/>
        </w:rPr>
      </w:pPr>
    </w:p>
    <w:p w:rsidR="00703F74" w:rsidRDefault="00703F74" w:rsidP="00703F74">
      <w:pPr>
        <w:pStyle w:val="ConsPlusNonformat"/>
      </w:pPr>
    </w:p>
    <w:p w:rsidR="00703F74" w:rsidRPr="00652296" w:rsidRDefault="00703F74" w:rsidP="00703F74">
      <w:pPr>
        <w:pStyle w:val="ConsPlusNonformat"/>
        <w:jc w:val="center"/>
        <w:rPr>
          <w:rFonts w:ascii="Times New Roman" w:hAnsi="Times New Roman" w:cs="Times New Roman"/>
          <w:sz w:val="24"/>
          <w:szCs w:val="24"/>
        </w:rPr>
      </w:pPr>
      <w:bookmarkStart w:id="13" w:name="Par208"/>
      <w:bookmarkEnd w:id="13"/>
      <w:r w:rsidRPr="00652296">
        <w:rPr>
          <w:rFonts w:ascii="Times New Roman" w:hAnsi="Times New Roman" w:cs="Times New Roman"/>
          <w:sz w:val="24"/>
          <w:szCs w:val="24"/>
        </w:rPr>
        <w:t>АКТ</w:t>
      </w:r>
    </w:p>
    <w:p w:rsidR="00703F74" w:rsidRPr="00652296" w:rsidRDefault="00703F74" w:rsidP="00703F74">
      <w:pPr>
        <w:pStyle w:val="ConsPlusNonformat"/>
        <w:jc w:val="center"/>
        <w:rPr>
          <w:rFonts w:ascii="Times New Roman" w:hAnsi="Times New Roman" w:cs="Times New Roman"/>
          <w:sz w:val="24"/>
          <w:szCs w:val="24"/>
        </w:rPr>
      </w:pPr>
      <w:r w:rsidRPr="00652296">
        <w:rPr>
          <w:rFonts w:ascii="Times New Roman" w:hAnsi="Times New Roman" w:cs="Times New Roman"/>
          <w:sz w:val="24"/>
          <w:szCs w:val="24"/>
        </w:rPr>
        <w:t>ПРИЕМА-ПЕРЕДАЧИ</w:t>
      </w:r>
    </w:p>
    <w:p w:rsidR="00703F74" w:rsidRPr="00652296" w:rsidRDefault="00703F74" w:rsidP="00703F74">
      <w:pPr>
        <w:pStyle w:val="ConsPlusNonformat"/>
        <w:rPr>
          <w:rFonts w:ascii="Times New Roman" w:hAnsi="Times New Roman" w:cs="Times New Roman"/>
          <w:sz w:val="24"/>
          <w:szCs w:val="24"/>
        </w:rPr>
      </w:pPr>
    </w:p>
    <w:p w:rsidR="00703F74" w:rsidRPr="00652296" w:rsidRDefault="00703F74" w:rsidP="00703F74">
      <w:pPr>
        <w:pStyle w:val="ConsPlusNonformat"/>
        <w:rPr>
          <w:rFonts w:ascii="Times New Roman" w:hAnsi="Times New Roman" w:cs="Times New Roman"/>
          <w:sz w:val="24"/>
          <w:szCs w:val="24"/>
        </w:rPr>
      </w:pPr>
      <w:r>
        <w:rPr>
          <w:rFonts w:ascii="Times New Roman" w:hAnsi="Times New Roman" w:cs="Times New Roman"/>
          <w:sz w:val="24"/>
          <w:szCs w:val="24"/>
        </w:rPr>
        <w:t>«___»</w:t>
      </w:r>
      <w:r w:rsidRPr="00652296">
        <w:rPr>
          <w:rFonts w:ascii="Times New Roman" w:hAnsi="Times New Roman" w:cs="Times New Roman"/>
          <w:sz w:val="24"/>
          <w:szCs w:val="24"/>
        </w:rPr>
        <w:t xml:space="preserve"> _______________ 20__ г.                                    </w:t>
      </w:r>
      <w:r>
        <w:rPr>
          <w:rFonts w:ascii="Times New Roman" w:hAnsi="Times New Roman" w:cs="Times New Roman"/>
          <w:sz w:val="24"/>
          <w:szCs w:val="24"/>
        </w:rPr>
        <w:t xml:space="preserve">                                                №</w:t>
      </w:r>
      <w:r w:rsidRPr="00652296">
        <w:rPr>
          <w:rFonts w:ascii="Times New Roman" w:hAnsi="Times New Roman" w:cs="Times New Roman"/>
          <w:sz w:val="24"/>
          <w:szCs w:val="24"/>
        </w:rPr>
        <w:t xml:space="preserve"> ______</w:t>
      </w:r>
    </w:p>
    <w:p w:rsidR="00703F74" w:rsidRPr="00652296" w:rsidRDefault="00703F74" w:rsidP="00703F74">
      <w:pPr>
        <w:pStyle w:val="ConsPlusNonformat"/>
        <w:rPr>
          <w:rFonts w:ascii="Times New Roman" w:hAnsi="Times New Roman" w:cs="Times New Roman"/>
          <w:sz w:val="24"/>
          <w:szCs w:val="24"/>
        </w:rPr>
      </w:pP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 xml:space="preserve">    Мы, нижеподписавшиеся, составили настоящий акт о том, что</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___________________________________________________________________________</w:t>
      </w:r>
    </w:p>
    <w:p w:rsidR="00703F74" w:rsidRPr="00663E8C" w:rsidRDefault="00703F74" w:rsidP="00703F74">
      <w:pPr>
        <w:pStyle w:val="ConsPlusNonformat"/>
        <w:rPr>
          <w:rFonts w:ascii="Times New Roman" w:hAnsi="Times New Roman" w:cs="Times New Roman"/>
        </w:rPr>
      </w:pPr>
      <w:r w:rsidRPr="00652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296">
        <w:rPr>
          <w:rFonts w:ascii="Times New Roman" w:hAnsi="Times New Roman" w:cs="Times New Roman"/>
          <w:sz w:val="24"/>
          <w:szCs w:val="24"/>
        </w:rPr>
        <w:t xml:space="preserve"> </w:t>
      </w:r>
      <w:r w:rsidRPr="00663E8C">
        <w:rPr>
          <w:rFonts w:ascii="Times New Roman" w:hAnsi="Times New Roman" w:cs="Times New Roman"/>
        </w:rPr>
        <w:t>(Ф.И.О., должность лица, сдавшего подарок)</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Сда</w:t>
      </w:r>
      <w:proofErr w:type="gramStart"/>
      <w:r w:rsidRPr="00652296">
        <w:rPr>
          <w:rFonts w:ascii="Times New Roman" w:hAnsi="Times New Roman" w:cs="Times New Roman"/>
          <w:sz w:val="24"/>
          <w:szCs w:val="24"/>
        </w:rPr>
        <w:t>л(</w:t>
      </w:r>
      <w:proofErr w:type="gramEnd"/>
      <w:r w:rsidRPr="00652296">
        <w:rPr>
          <w:rFonts w:ascii="Times New Roman" w:hAnsi="Times New Roman" w:cs="Times New Roman"/>
          <w:sz w:val="24"/>
          <w:szCs w:val="24"/>
        </w:rPr>
        <w:t>а) ___________________________________________________________________</w:t>
      </w:r>
    </w:p>
    <w:p w:rsidR="00703F74" w:rsidRPr="00663E8C" w:rsidRDefault="00703F74" w:rsidP="00703F74">
      <w:pPr>
        <w:pStyle w:val="ConsPlusNonformat"/>
        <w:rPr>
          <w:rFonts w:ascii="Times New Roman" w:hAnsi="Times New Roman" w:cs="Times New Roman"/>
        </w:rPr>
      </w:pPr>
      <w:r w:rsidRPr="00663E8C">
        <w:rPr>
          <w:rFonts w:ascii="Times New Roman" w:hAnsi="Times New Roman" w:cs="Times New Roman"/>
        </w:rPr>
        <w:t xml:space="preserve">           </w:t>
      </w:r>
      <w:r>
        <w:rPr>
          <w:rFonts w:ascii="Times New Roman" w:hAnsi="Times New Roman" w:cs="Times New Roman"/>
        </w:rPr>
        <w:t xml:space="preserve">                        </w:t>
      </w:r>
      <w:r w:rsidRPr="00663E8C">
        <w:rPr>
          <w:rFonts w:ascii="Times New Roman" w:hAnsi="Times New Roman" w:cs="Times New Roman"/>
        </w:rPr>
        <w:t>(Ф.И.О., должность ответственного лица, принимающего подарок)</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иня</w:t>
      </w:r>
      <w:proofErr w:type="gramStart"/>
      <w:r w:rsidRPr="00652296">
        <w:rPr>
          <w:rFonts w:ascii="Times New Roman" w:hAnsi="Times New Roman" w:cs="Times New Roman"/>
          <w:sz w:val="24"/>
          <w:szCs w:val="24"/>
        </w:rPr>
        <w:t>л(</w:t>
      </w:r>
      <w:proofErr w:type="gramEnd"/>
      <w:r w:rsidRPr="00652296">
        <w:rPr>
          <w:rFonts w:ascii="Times New Roman" w:hAnsi="Times New Roman" w:cs="Times New Roman"/>
          <w:sz w:val="24"/>
          <w:szCs w:val="24"/>
        </w:rPr>
        <w:t>а) на ответственное хранение следующие подарки:</w:t>
      </w:r>
    </w:p>
    <w:p w:rsidR="00703F74" w:rsidRPr="00652296" w:rsidRDefault="00703F74" w:rsidP="00703F74">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680"/>
        <w:gridCol w:w="2154"/>
        <w:gridCol w:w="2381"/>
        <w:gridCol w:w="1757"/>
        <w:gridCol w:w="2041"/>
      </w:tblGrid>
      <w:tr w:rsidR="00703F74" w:rsidRPr="00652296"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jc w:val="center"/>
            </w:pPr>
            <w:r>
              <w:t>№</w:t>
            </w:r>
            <w:r w:rsidRPr="00652296">
              <w:t xml:space="preserve"> </w:t>
            </w:r>
            <w:proofErr w:type="gramStart"/>
            <w:r w:rsidRPr="00652296">
              <w:t>п</w:t>
            </w:r>
            <w:proofErr w:type="gramEnd"/>
            <w:r w:rsidRPr="00652296">
              <w:t>/п</w:t>
            </w:r>
          </w:p>
        </w:tc>
        <w:tc>
          <w:tcPr>
            <w:tcW w:w="2154"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jc w:val="center"/>
            </w:pPr>
            <w:r w:rsidRPr="00652296">
              <w:t>Наименование подарка</w:t>
            </w:r>
          </w:p>
        </w:tc>
        <w:tc>
          <w:tcPr>
            <w:tcW w:w="238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jc w:val="center"/>
            </w:pPr>
            <w:r w:rsidRPr="00652296">
              <w:t>Основные характеристики (описание)</w:t>
            </w:r>
          </w:p>
        </w:tc>
        <w:tc>
          <w:tcPr>
            <w:tcW w:w="1757"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jc w:val="center"/>
            </w:pPr>
            <w:r w:rsidRPr="00652296">
              <w:t>Количество предметов</w:t>
            </w:r>
          </w:p>
        </w:tc>
        <w:tc>
          <w:tcPr>
            <w:tcW w:w="204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jc w:val="center"/>
            </w:pPr>
            <w:r w:rsidRPr="00652296">
              <w:t xml:space="preserve">Стоимость (рублей) </w:t>
            </w:r>
            <w:hyperlink w:anchor="Par237" w:history="1">
              <w:r w:rsidRPr="00652296">
                <w:rPr>
                  <w:color w:val="0000FF"/>
                </w:rPr>
                <w:t>&lt;*&gt;</w:t>
              </w:r>
            </w:hyperlink>
          </w:p>
        </w:tc>
      </w:tr>
      <w:tr w:rsidR="00703F74" w:rsidRPr="00652296"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r>
      <w:tr w:rsidR="00703F74" w:rsidRPr="00652296"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Pr="00652296" w:rsidRDefault="00703F74" w:rsidP="008726E1">
            <w:pPr>
              <w:widowControl w:val="0"/>
              <w:autoSpaceDE w:val="0"/>
              <w:autoSpaceDN w:val="0"/>
              <w:adjustRightInd w:val="0"/>
            </w:pPr>
          </w:p>
        </w:tc>
      </w:tr>
    </w:tbl>
    <w:p w:rsidR="00703F74" w:rsidRPr="00652296" w:rsidRDefault="00703F74" w:rsidP="00703F74">
      <w:pPr>
        <w:widowControl w:val="0"/>
        <w:autoSpaceDE w:val="0"/>
        <w:autoSpaceDN w:val="0"/>
        <w:adjustRightInd w:val="0"/>
      </w:pPr>
    </w:p>
    <w:p w:rsidR="00703F74" w:rsidRPr="00652296" w:rsidRDefault="00703F74" w:rsidP="00703F74">
      <w:pPr>
        <w:widowControl w:val="0"/>
        <w:autoSpaceDE w:val="0"/>
        <w:autoSpaceDN w:val="0"/>
        <w:adjustRightInd w:val="0"/>
        <w:ind w:firstLine="540"/>
        <w:jc w:val="both"/>
      </w:pPr>
      <w:r w:rsidRPr="00652296">
        <w:t>--------------------------------</w:t>
      </w:r>
    </w:p>
    <w:p w:rsidR="00703F74" w:rsidRPr="00652296" w:rsidRDefault="00703F74" w:rsidP="00703F74">
      <w:pPr>
        <w:widowControl w:val="0"/>
        <w:autoSpaceDE w:val="0"/>
        <w:autoSpaceDN w:val="0"/>
        <w:adjustRightInd w:val="0"/>
        <w:ind w:firstLine="540"/>
        <w:jc w:val="both"/>
      </w:pPr>
      <w:bookmarkStart w:id="14" w:name="Par237"/>
      <w:bookmarkEnd w:id="14"/>
      <w:r w:rsidRPr="00652296">
        <w:t>&lt;*&gt; Заполняется при наличии документов, подтверждающих стоимость подарка.</w:t>
      </w:r>
    </w:p>
    <w:p w:rsidR="00703F74" w:rsidRPr="00652296" w:rsidRDefault="00703F74" w:rsidP="00703F74">
      <w:pPr>
        <w:widowControl w:val="0"/>
        <w:autoSpaceDE w:val="0"/>
        <w:autoSpaceDN w:val="0"/>
        <w:adjustRightInd w:val="0"/>
      </w:pP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иложение: ______________________________________________ на _____ листах.</w:t>
      </w:r>
    </w:p>
    <w:p w:rsidR="00703F74" w:rsidRPr="00663E8C" w:rsidRDefault="00703F74" w:rsidP="00703F74">
      <w:pPr>
        <w:pStyle w:val="ConsPlusNonformat"/>
        <w:rPr>
          <w:rFonts w:ascii="Times New Roman" w:hAnsi="Times New Roman" w:cs="Times New Roman"/>
        </w:rPr>
      </w:pPr>
      <w:r w:rsidRPr="00652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296">
        <w:rPr>
          <w:rFonts w:ascii="Times New Roman" w:hAnsi="Times New Roman" w:cs="Times New Roman"/>
          <w:sz w:val="24"/>
          <w:szCs w:val="24"/>
        </w:rPr>
        <w:t xml:space="preserve"> </w:t>
      </w:r>
      <w:r w:rsidRPr="00663E8C">
        <w:rPr>
          <w:rFonts w:ascii="Times New Roman" w:hAnsi="Times New Roman" w:cs="Times New Roman"/>
        </w:rPr>
        <w:t>(наименование документа)</w:t>
      </w:r>
    </w:p>
    <w:p w:rsidR="00703F74" w:rsidRPr="00652296" w:rsidRDefault="00703F74" w:rsidP="00703F74">
      <w:pPr>
        <w:pStyle w:val="ConsPlusNonformat"/>
        <w:rPr>
          <w:rFonts w:ascii="Times New Roman" w:hAnsi="Times New Roman" w:cs="Times New Roman"/>
          <w:sz w:val="24"/>
          <w:szCs w:val="24"/>
        </w:rPr>
      </w:pP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Приня</w:t>
      </w:r>
      <w:proofErr w:type="gramStart"/>
      <w:r w:rsidRPr="00652296">
        <w:rPr>
          <w:rFonts w:ascii="Times New Roman" w:hAnsi="Times New Roman" w:cs="Times New Roman"/>
          <w:sz w:val="24"/>
          <w:szCs w:val="24"/>
        </w:rPr>
        <w:t>л(</w:t>
      </w:r>
      <w:proofErr w:type="gramEnd"/>
      <w:r w:rsidRPr="00652296">
        <w:rPr>
          <w:rFonts w:ascii="Times New Roman" w:hAnsi="Times New Roman" w:cs="Times New Roman"/>
          <w:sz w:val="24"/>
          <w:szCs w:val="24"/>
        </w:rPr>
        <w:t>а) на ответственное хранение     Сдал(а)</w:t>
      </w:r>
    </w:p>
    <w:p w:rsidR="00703F74" w:rsidRPr="00652296" w:rsidRDefault="00703F74" w:rsidP="00703F74">
      <w:pPr>
        <w:pStyle w:val="ConsPlusNonformat"/>
        <w:rPr>
          <w:rFonts w:ascii="Times New Roman" w:hAnsi="Times New Roman" w:cs="Times New Roman"/>
          <w:sz w:val="24"/>
          <w:szCs w:val="24"/>
        </w:rPr>
      </w:pPr>
      <w:r w:rsidRPr="00652296">
        <w:rPr>
          <w:rFonts w:ascii="Times New Roman" w:hAnsi="Times New Roman" w:cs="Times New Roman"/>
          <w:sz w:val="24"/>
          <w:szCs w:val="24"/>
        </w:rPr>
        <w:t>___________ _______________________     ___________ _______________________</w:t>
      </w:r>
    </w:p>
    <w:p w:rsidR="00703F74" w:rsidRPr="00663E8C" w:rsidRDefault="00703F74" w:rsidP="00703F74">
      <w:pPr>
        <w:pStyle w:val="ConsPlusNonformat"/>
        <w:rPr>
          <w:rFonts w:ascii="Times New Roman" w:hAnsi="Times New Roman" w:cs="Times New Roman"/>
        </w:rPr>
      </w:pPr>
      <w:r>
        <w:rPr>
          <w:rFonts w:ascii="Times New Roman" w:hAnsi="Times New Roman" w:cs="Times New Roman"/>
        </w:rPr>
        <w:t xml:space="preserve">    </w:t>
      </w:r>
      <w:r w:rsidRPr="00663E8C">
        <w:rPr>
          <w:rFonts w:ascii="Times New Roman" w:hAnsi="Times New Roman" w:cs="Times New Roman"/>
        </w:rPr>
        <w:t xml:space="preserve"> (подпись)  </w:t>
      </w:r>
      <w:r>
        <w:rPr>
          <w:rFonts w:ascii="Times New Roman" w:hAnsi="Times New Roman" w:cs="Times New Roman"/>
        </w:rPr>
        <w:t xml:space="preserve">              </w:t>
      </w:r>
      <w:r w:rsidRPr="00663E8C">
        <w:rPr>
          <w:rFonts w:ascii="Times New Roman" w:hAnsi="Times New Roman" w:cs="Times New Roman"/>
        </w:rPr>
        <w:t xml:space="preserve"> (расшифровка подписи)      </w:t>
      </w:r>
      <w:r>
        <w:rPr>
          <w:rFonts w:ascii="Times New Roman" w:hAnsi="Times New Roman" w:cs="Times New Roman"/>
        </w:rPr>
        <w:t xml:space="preserve"> </w:t>
      </w:r>
      <w:r w:rsidRPr="00663E8C">
        <w:rPr>
          <w:rFonts w:ascii="Times New Roman" w:hAnsi="Times New Roman" w:cs="Times New Roman"/>
        </w:rPr>
        <w:t xml:space="preserve">  (подпись)   </w:t>
      </w:r>
      <w:r>
        <w:rPr>
          <w:rFonts w:ascii="Times New Roman" w:hAnsi="Times New Roman" w:cs="Times New Roman"/>
        </w:rPr>
        <w:t xml:space="preserve">                 </w:t>
      </w:r>
      <w:r w:rsidRPr="00663E8C">
        <w:rPr>
          <w:rFonts w:ascii="Times New Roman" w:hAnsi="Times New Roman" w:cs="Times New Roman"/>
        </w:rPr>
        <w:t>(расшифровка подписи)</w:t>
      </w:r>
    </w:p>
    <w:p w:rsidR="00703F74" w:rsidRPr="00652296" w:rsidRDefault="00703F74" w:rsidP="00703F74">
      <w:pPr>
        <w:widowControl w:val="0"/>
        <w:autoSpaceDE w:val="0"/>
        <w:autoSpaceDN w:val="0"/>
        <w:adjustRightInd w:val="0"/>
      </w:pPr>
    </w:p>
    <w:p w:rsidR="00703F74" w:rsidRPr="00652296" w:rsidRDefault="00703F74" w:rsidP="00703F74">
      <w:pPr>
        <w:widowControl w:val="0"/>
        <w:autoSpaceDE w:val="0"/>
        <w:autoSpaceDN w:val="0"/>
        <w:adjustRightInd w:val="0"/>
      </w:pPr>
    </w:p>
    <w:p w:rsidR="00703F74" w:rsidRPr="00652296" w:rsidRDefault="00703F74" w:rsidP="00703F74">
      <w:pPr>
        <w:widowControl w:val="0"/>
        <w:autoSpaceDE w:val="0"/>
        <w:autoSpaceDN w:val="0"/>
        <w:adjustRightInd w:val="0"/>
      </w:pPr>
    </w:p>
    <w:p w:rsidR="00703F74" w:rsidRPr="00652296" w:rsidRDefault="00703F74" w:rsidP="00703F74">
      <w:pPr>
        <w:widowControl w:val="0"/>
        <w:autoSpaceDE w:val="0"/>
        <w:autoSpaceDN w:val="0"/>
        <w:adjustRightInd w:val="0"/>
      </w:pPr>
    </w:p>
    <w:p w:rsidR="00703F74" w:rsidRDefault="00703F74" w:rsidP="00703F74">
      <w:pPr>
        <w:widowControl w:val="0"/>
        <w:autoSpaceDE w:val="0"/>
        <w:autoSpaceDN w:val="0"/>
        <w:adjustRightInd w:val="0"/>
      </w:pPr>
    </w:p>
    <w:p w:rsidR="00703F74" w:rsidRDefault="00703F74" w:rsidP="00703F74">
      <w:pPr>
        <w:widowControl w:val="0"/>
        <w:autoSpaceDE w:val="0"/>
        <w:autoSpaceDN w:val="0"/>
        <w:adjustRightInd w:val="0"/>
        <w:jc w:val="right"/>
      </w:pPr>
      <w:bookmarkStart w:id="15" w:name="Par250"/>
      <w:bookmarkEnd w:id="15"/>
      <w:r>
        <w:t xml:space="preserve">                                                       </w:t>
      </w:r>
      <w:bookmarkStart w:id="16" w:name="Par264"/>
      <w:bookmarkEnd w:id="16"/>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703F74" w:rsidRDefault="00703F74" w:rsidP="00703F74">
      <w:pPr>
        <w:widowControl w:val="0"/>
        <w:autoSpaceDE w:val="0"/>
        <w:autoSpaceDN w:val="0"/>
        <w:adjustRightInd w:val="0"/>
        <w:jc w:val="right"/>
      </w:pPr>
    </w:p>
    <w:p w:rsidR="00C97EEE" w:rsidRDefault="00C97EEE" w:rsidP="00C97EEE">
      <w:pPr>
        <w:widowControl w:val="0"/>
        <w:autoSpaceDE w:val="0"/>
        <w:autoSpaceDN w:val="0"/>
        <w:adjustRightInd w:val="0"/>
        <w:jc w:val="right"/>
      </w:pPr>
      <w:r>
        <w:t xml:space="preserve">                                                                                                                                                     </w:t>
      </w:r>
    </w:p>
    <w:p w:rsidR="00C97EEE" w:rsidRDefault="00C97EEE" w:rsidP="00C97EEE">
      <w:pPr>
        <w:widowControl w:val="0"/>
        <w:autoSpaceDE w:val="0"/>
        <w:autoSpaceDN w:val="0"/>
        <w:adjustRightInd w:val="0"/>
        <w:jc w:val="right"/>
      </w:pPr>
    </w:p>
    <w:p w:rsidR="00703F74" w:rsidRDefault="00C97EEE" w:rsidP="00C97EEE">
      <w:pPr>
        <w:widowControl w:val="0"/>
        <w:autoSpaceDE w:val="0"/>
        <w:autoSpaceDN w:val="0"/>
        <w:adjustRightInd w:val="0"/>
        <w:jc w:val="right"/>
      </w:pPr>
      <w:r>
        <w:t xml:space="preserve"> </w:t>
      </w:r>
      <w:r w:rsidR="00703F74" w:rsidRPr="00703F11">
        <w:rPr>
          <w:sz w:val="20"/>
          <w:szCs w:val="20"/>
        </w:rPr>
        <w:t xml:space="preserve">Форма  </w:t>
      </w:r>
    </w:p>
    <w:p w:rsidR="00703F74" w:rsidRPr="00703F11" w:rsidRDefault="00703F74" w:rsidP="00C97EEE">
      <w:pPr>
        <w:pStyle w:val="ConsPlusNonformat"/>
        <w:jc w:val="right"/>
        <w:rPr>
          <w:rFonts w:ascii="Times New Roman" w:hAnsi="Times New Roman" w:cs="Times New Roman"/>
        </w:rPr>
      </w:pPr>
      <w:r w:rsidRPr="00703F11">
        <w:rPr>
          <w:rFonts w:ascii="Times New Roman" w:hAnsi="Times New Roman" w:cs="Times New Roman"/>
        </w:rPr>
        <w:t xml:space="preserve">                                    </w:t>
      </w:r>
      <w:r>
        <w:rPr>
          <w:rFonts w:ascii="Times New Roman" w:hAnsi="Times New Roman" w:cs="Times New Roman"/>
        </w:rPr>
        <w:t xml:space="preserve">                  Приложение № 4</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к Порядку сообщения лицами, замещающи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муниципальные должности </w:t>
      </w:r>
      <w:proofErr w:type="spellStart"/>
      <w:r w:rsidRPr="00703F74">
        <w:rPr>
          <w:rFonts w:ascii="Times New Roman" w:hAnsi="Times New Roman" w:cs="Times New Roman"/>
          <w:b w:val="0"/>
          <w:sz w:val="20"/>
          <w:szCs w:val="20"/>
        </w:rPr>
        <w:t>Манёвского</w:t>
      </w:r>
      <w:proofErr w:type="spellEnd"/>
      <w:r w:rsidRPr="00703F74">
        <w:rPr>
          <w:rFonts w:ascii="Times New Roman" w:hAnsi="Times New Roman" w:cs="Times New Roman"/>
          <w:b w:val="0"/>
          <w:sz w:val="20"/>
          <w:szCs w:val="20"/>
        </w:rPr>
        <w:t xml:space="preserve"> </w:t>
      </w:r>
      <w:proofErr w:type="gramStart"/>
      <w:r w:rsidRPr="00703F74">
        <w:rPr>
          <w:rFonts w:ascii="Times New Roman" w:hAnsi="Times New Roman" w:cs="Times New Roman"/>
          <w:b w:val="0"/>
          <w:sz w:val="20"/>
          <w:szCs w:val="20"/>
        </w:rPr>
        <w:t>муниципального</w:t>
      </w:r>
      <w:proofErr w:type="gramEnd"/>
      <w:r w:rsidRPr="00703F74">
        <w:rPr>
          <w:rFonts w:ascii="Times New Roman" w:hAnsi="Times New Roman" w:cs="Times New Roman"/>
          <w:b w:val="0"/>
          <w:sz w:val="20"/>
          <w:szCs w:val="20"/>
        </w:rPr>
        <w:t xml:space="preserve">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образования, муниципальными служащими Махнёвског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униципального образования о получени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подарка в связи с протокольными мероприятиями,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служебными командировками и другими официальными</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мероприятиями, участие в которых связано</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 исполнением ими служебных (должностных) обязанностей,</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 сдачи и оценки подарка, </w:t>
      </w:r>
    </w:p>
    <w:p w:rsidR="00C97EEE" w:rsidRDefault="00C97EEE" w:rsidP="00C97EEE">
      <w:pPr>
        <w:pStyle w:val="ConsPlusTitle"/>
        <w:ind w:firstLine="567"/>
        <w:jc w:val="right"/>
        <w:rPr>
          <w:rFonts w:ascii="Times New Roman" w:hAnsi="Times New Roman" w:cs="Times New Roman"/>
          <w:b w:val="0"/>
          <w:sz w:val="20"/>
          <w:szCs w:val="20"/>
        </w:rPr>
      </w:pPr>
      <w:r w:rsidRPr="00703F74">
        <w:rPr>
          <w:rFonts w:ascii="Times New Roman" w:hAnsi="Times New Roman" w:cs="Times New Roman"/>
          <w:b w:val="0"/>
          <w:sz w:val="20"/>
          <w:szCs w:val="20"/>
        </w:rPr>
        <w:t xml:space="preserve">реализации (выкупа) и зачисления средств, </w:t>
      </w:r>
    </w:p>
    <w:p w:rsidR="00C97EEE" w:rsidRDefault="00C97EEE" w:rsidP="00C97EEE">
      <w:pPr>
        <w:pStyle w:val="ConsPlusTitle"/>
        <w:ind w:firstLine="567"/>
        <w:jc w:val="right"/>
        <w:rPr>
          <w:rFonts w:ascii="Times New Roman" w:hAnsi="Times New Roman" w:cs="Times New Roman"/>
          <w:b w:val="0"/>
          <w:sz w:val="20"/>
          <w:szCs w:val="20"/>
        </w:rPr>
      </w:pPr>
      <w:proofErr w:type="gramStart"/>
      <w:r w:rsidRPr="00703F74">
        <w:rPr>
          <w:rFonts w:ascii="Times New Roman" w:hAnsi="Times New Roman" w:cs="Times New Roman"/>
          <w:b w:val="0"/>
          <w:sz w:val="20"/>
          <w:szCs w:val="20"/>
        </w:rPr>
        <w:t>вырученных</w:t>
      </w:r>
      <w:proofErr w:type="gramEnd"/>
      <w:r w:rsidRPr="00703F74">
        <w:rPr>
          <w:rFonts w:ascii="Times New Roman" w:hAnsi="Times New Roman" w:cs="Times New Roman"/>
          <w:b w:val="0"/>
          <w:sz w:val="20"/>
          <w:szCs w:val="20"/>
        </w:rPr>
        <w:t xml:space="preserve"> от его реализации</w:t>
      </w:r>
      <w:r>
        <w:rPr>
          <w:rFonts w:ascii="Times New Roman" w:hAnsi="Times New Roman" w:cs="Times New Roman"/>
          <w:b w:val="0"/>
          <w:sz w:val="20"/>
          <w:szCs w:val="20"/>
        </w:rPr>
        <w:t xml:space="preserve"> </w:t>
      </w:r>
    </w:p>
    <w:p w:rsidR="00C97EEE" w:rsidRDefault="00C97EEE" w:rsidP="00C97EEE">
      <w:pPr>
        <w:pStyle w:val="ConsPlusTitle"/>
        <w:ind w:firstLine="567"/>
        <w:jc w:val="right"/>
        <w:rPr>
          <w:rFonts w:ascii="Times New Roman" w:hAnsi="Times New Roman" w:cs="Times New Roman"/>
          <w:b w:val="0"/>
          <w:sz w:val="20"/>
          <w:szCs w:val="20"/>
        </w:rPr>
      </w:pPr>
    </w:p>
    <w:p w:rsidR="00C97EEE" w:rsidRPr="00703F74" w:rsidRDefault="00C97EEE" w:rsidP="00C97EEE">
      <w:pPr>
        <w:pStyle w:val="ConsPlusTitle"/>
        <w:ind w:firstLine="567"/>
        <w:jc w:val="right"/>
        <w:rPr>
          <w:rFonts w:ascii="Times New Roman" w:hAnsi="Times New Roman" w:cs="Times New Roman"/>
          <w:b w:val="0"/>
          <w:sz w:val="20"/>
          <w:szCs w:val="20"/>
        </w:rPr>
      </w:pPr>
    </w:p>
    <w:p w:rsidR="00703F74" w:rsidRPr="00663E8C" w:rsidRDefault="00703F74" w:rsidP="00703F74">
      <w:pPr>
        <w:pStyle w:val="ConsPlusNonformat"/>
        <w:jc w:val="center"/>
        <w:rPr>
          <w:rFonts w:ascii="Times New Roman" w:hAnsi="Times New Roman" w:cs="Times New Roman"/>
          <w:sz w:val="24"/>
          <w:szCs w:val="24"/>
        </w:rPr>
      </w:pPr>
      <w:r w:rsidRPr="00663E8C">
        <w:rPr>
          <w:rFonts w:ascii="Times New Roman" w:hAnsi="Times New Roman" w:cs="Times New Roman"/>
          <w:sz w:val="24"/>
          <w:szCs w:val="24"/>
        </w:rPr>
        <w:t>АКТ ВОЗВРАТА</w:t>
      </w:r>
    </w:p>
    <w:p w:rsidR="00703F74" w:rsidRPr="00663E8C" w:rsidRDefault="00703F74" w:rsidP="00703F74">
      <w:pPr>
        <w:pStyle w:val="ConsPlusNonformat"/>
        <w:rPr>
          <w:rFonts w:ascii="Times New Roman" w:hAnsi="Times New Roman" w:cs="Times New Roman"/>
          <w:sz w:val="24"/>
          <w:szCs w:val="24"/>
        </w:rPr>
      </w:pPr>
    </w:p>
    <w:p w:rsidR="00703F74" w:rsidRPr="00663E8C" w:rsidRDefault="00703F74" w:rsidP="00703F74">
      <w:pPr>
        <w:pStyle w:val="ConsPlusNonformat"/>
        <w:rPr>
          <w:rFonts w:ascii="Times New Roman" w:hAnsi="Times New Roman" w:cs="Times New Roman"/>
          <w:sz w:val="24"/>
          <w:szCs w:val="24"/>
        </w:rPr>
      </w:pPr>
      <w:r>
        <w:rPr>
          <w:rFonts w:ascii="Times New Roman" w:hAnsi="Times New Roman" w:cs="Times New Roman"/>
          <w:sz w:val="24"/>
          <w:szCs w:val="24"/>
        </w:rPr>
        <w:t>«___»</w:t>
      </w:r>
      <w:r w:rsidRPr="00663E8C">
        <w:rPr>
          <w:rFonts w:ascii="Times New Roman" w:hAnsi="Times New Roman" w:cs="Times New Roman"/>
          <w:sz w:val="24"/>
          <w:szCs w:val="24"/>
        </w:rPr>
        <w:t xml:space="preserve"> _______________ 20__ г.       </w:t>
      </w:r>
      <w:r>
        <w:rPr>
          <w:rFonts w:ascii="Times New Roman" w:hAnsi="Times New Roman" w:cs="Times New Roman"/>
          <w:sz w:val="24"/>
          <w:szCs w:val="24"/>
        </w:rPr>
        <w:t xml:space="preserve">                                                                           №</w:t>
      </w:r>
      <w:r w:rsidRPr="00663E8C">
        <w:rPr>
          <w:rFonts w:ascii="Times New Roman" w:hAnsi="Times New Roman" w:cs="Times New Roman"/>
          <w:sz w:val="24"/>
          <w:szCs w:val="24"/>
        </w:rPr>
        <w:t xml:space="preserve"> ______</w:t>
      </w:r>
    </w:p>
    <w:p w:rsidR="00703F74" w:rsidRPr="00663E8C" w:rsidRDefault="00703F74" w:rsidP="00703F74">
      <w:pPr>
        <w:pStyle w:val="ConsPlusNonformat"/>
        <w:rPr>
          <w:rFonts w:ascii="Times New Roman" w:hAnsi="Times New Roman" w:cs="Times New Roman"/>
          <w:sz w:val="24"/>
          <w:szCs w:val="24"/>
        </w:rPr>
      </w:pPr>
    </w:p>
    <w:p w:rsidR="00703F74" w:rsidRPr="00663E8C" w:rsidRDefault="00703F74" w:rsidP="00703F74">
      <w:pPr>
        <w:pStyle w:val="ConsPlusNonformat"/>
        <w:rPr>
          <w:rFonts w:ascii="Times New Roman" w:hAnsi="Times New Roman" w:cs="Times New Roman"/>
          <w:sz w:val="24"/>
          <w:szCs w:val="24"/>
        </w:rPr>
      </w:pPr>
      <w:r w:rsidRPr="00663E8C">
        <w:rPr>
          <w:rFonts w:ascii="Times New Roman" w:hAnsi="Times New Roman" w:cs="Times New Roman"/>
          <w:sz w:val="24"/>
          <w:szCs w:val="24"/>
        </w:rPr>
        <w:t xml:space="preserve">    В  соответствии  с  </w:t>
      </w:r>
      <w:hyperlink r:id="rId10" w:history="1">
        <w:r w:rsidRPr="00C97EEE">
          <w:rPr>
            <w:rFonts w:ascii="Times New Roman" w:hAnsi="Times New Roman" w:cs="Times New Roman"/>
            <w:color w:val="000000" w:themeColor="text1"/>
            <w:sz w:val="24"/>
            <w:szCs w:val="24"/>
          </w:rPr>
          <w:t>частью 2 статьи 575</w:t>
        </w:r>
      </w:hyperlink>
      <w:r w:rsidRPr="00C97EEE">
        <w:rPr>
          <w:rFonts w:ascii="Times New Roman" w:hAnsi="Times New Roman" w:cs="Times New Roman"/>
          <w:color w:val="000000" w:themeColor="text1"/>
          <w:sz w:val="24"/>
          <w:szCs w:val="24"/>
        </w:rPr>
        <w:t xml:space="preserve"> </w:t>
      </w:r>
      <w:r w:rsidRPr="00663E8C">
        <w:rPr>
          <w:rFonts w:ascii="Times New Roman" w:hAnsi="Times New Roman" w:cs="Times New Roman"/>
          <w:sz w:val="24"/>
          <w:szCs w:val="24"/>
        </w:rPr>
        <w:t>Гражданского кодекса Российской</w:t>
      </w:r>
      <w:r>
        <w:rPr>
          <w:rFonts w:ascii="Times New Roman" w:hAnsi="Times New Roman" w:cs="Times New Roman"/>
          <w:sz w:val="24"/>
          <w:szCs w:val="24"/>
        </w:rPr>
        <w:t xml:space="preserve">  </w:t>
      </w:r>
      <w:r w:rsidRPr="00663E8C">
        <w:rPr>
          <w:rFonts w:ascii="Times New Roman" w:hAnsi="Times New Roman" w:cs="Times New Roman"/>
          <w:sz w:val="24"/>
          <w:szCs w:val="24"/>
        </w:rPr>
        <w:t>Федерации приня</w:t>
      </w:r>
      <w:r>
        <w:rPr>
          <w:rFonts w:ascii="Times New Roman" w:hAnsi="Times New Roman" w:cs="Times New Roman"/>
          <w:sz w:val="24"/>
          <w:szCs w:val="24"/>
        </w:rPr>
        <w:t>тые по акту приема-передачи от «</w:t>
      </w:r>
      <w:r w:rsidRPr="00663E8C">
        <w:rPr>
          <w:rFonts w:ascii="Times New Roman" w:hAnsi="Times New Roman" w:cs="Times New Roman"/>
          <w:sz w:val="24"/>
          <w:szCs w:val="24"/>
        </w:rPr>
        <w:t>___</w:t>
      </w:r>
      <w:r>
        <w:rPr>
          <w:rFonts w:ascii="Times New Roman" w:hAnsi="Times New Roman" w:cs="Times New Roman"/>
          <w:sz w:val="24"/>
          <w:szCs w:val="24"/>
        </w:rPr>
        <w:t>»</w:t>
      </w:r>
      <w:r w:rsidRPr="00663E8C">
        <w:rPr>
          <w:rFonts w:ascii="Times New Roman" w:hAnsi="Times New Roman" w:cs="Times New Roman"/>
          <w:sz w:val="24"/>
          <w:szCs w:val="24"/>
        </w:rPr>
        <w:t xml:space="preserve"> _______________ 20__ г.</w:t>
      </w:r>
      <w:r>
        <w:rPr>
          <w:rFonts w:ascii="Times New Roman" w:hAnsi="Times New Roman" w:cs="Times New Roman"/>
          <w:sz w:val="24"/>
          <w:szCs w:val="24"/>
        </w:rPr>
        <w:t xml:space="preserve">  №</w:t>
      </w:r>
      <w:r w:rsidRPr="00663E8C">
        <w:rPr>
          <w:rFonts w:ascii="Times New Roman" w:hAnsi="Times New Roman" w:cs="Times New Roman"/>
          <w:sz w:val="24"/>
          <w:szCs w:val="24"/>
        </w:rPr>
        <w:t xml:space="preserve"> ______ подарки:</w:t>
      </w:r>
    </w:p>
    <w:p w:rsidR="00703F74" w:rsidRPr="00663E8C" w:rsidRDefault="00703F74" w:rsidP="00703F74">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680"/>
        <w:gridCol w:w="2154"/>
        <w:gridCol w:w="2381"/>
        <w:gridCol w:w="1757"/>
        <w:gridCol w:w="2041"/>
      </w:tblGrid>
      <w:tr w:rsidR="00703F74" w:rsidRPr="00663E8C"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Default="00703F74" w:rsidP="008726E1">
            <w:pPr>
              <w:widowControl w:val="0"/>
              <w:autoSpaceDE w:val="0"/>
              <w:autoSpaceDN w:val="0"/>
              <w:adjustRightInd w:val="0"/>
              <w:jc w:val="center"/>
            </w:pPr>
            <w:r>
              <w:t>№</w:t>
            </w:r>
          </w:p>
          <w:p w:rsidR="00703F74" w:rsidRPr="00663E8C" w:rsidRDefault="00703F74" w:rsidP="008726E1">
            <w:pPr>
              <w:widowControl w:val="0"/>
              <w:autoSpaceDE w:val="0"/>
              <w:autoSpaceDN w:val="0"/>
              <w:adjustRightInd w:val="0"/>
              <w:jc w:val="center"/>
            </w:pPr>
            <w:proofErr w:type="gramStart"/>
            <w:r w:rsidRPr="00663E8C">
              <w:t>п</w:t>
            </w:r>
            <w:proofErr w:type="gramEnd"/>
            <w:r w:rsidRPr="00663E8C">
              <w:t>/п</w:t>
            </w:r>
          </w:p>
        </w:tc>
        <w:tc>
          <w:tcPr>
            <w:tcW w:w="2154"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jc w:val="center"/>
            </w:pPr>
            <w:r w:rsidRPr="00663E8C">
              <w:t>Наименование подарка</w:t>
            </w:r>
          </w:p>
        </w:tc>
        <w:tc>
          <w:tcPr>
            <w:tcW w:w="238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jc w:val="center"/>
            </w:pPr>
            <w:r w:rsidRPr="00663E8C">
              <w:t>Основные характеристики (описание)</w:t>
            </w:r>
          </w:p>
        </w:tc>
        <w:tc>
          <w:tcPr>
            <w:tcW w:w="1757"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jc w:val="center"/>
            </w:pPr>
            <w:r w:rsidRPr="00663E8C">
              <w:t>Количество предметов</w:t>
            </w:r>
          </w:p>
        </w:tc>
        <w:tc>
          <w:tcPr>
            <w:tcW w:w="204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jc w:val="center"/>
            </w:pPr>
            <w:r w:rsidRPr="00663E8C">
              <w:t xml:space="preserve">Стоимость (рублей) </w:t>
            </w:r>
            <w:hyperlink w:anchor="Par289" w:history="1">
              <w:r w:rsidRPr="00C97EEE">
                <w:rPr>
                  <w:color w:val="000000" w:themeColor="text1"/>
                </w:rPr>
                <w:t>&lt;*&gt;</w:t>
              </w:r>
            </w:hyperlink>
          </w:p>
        </w:tc>
      </w:tr>
      <w:tr w:rsidR="00703F74" w:rsidRPr="00663E8C"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r>
      <w:tr w:rsidR="00703F74" w:rsidRPr="00663E8C" w:rsidTr="008726E1">
        <w:trPr>
          <w:tblCellSpacing w:w="5" w:type="nil"/>
        </w:trPr>
        <w:tc>
          <w:tcPr>
            <w:tcW w:w="680"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703F74" w:rsidRPr="00663E8C" w:rsidRDefault="00703F74" w:rsidP="008726E1">
            <w:pPr>
              <w:widowControl w:val="0"/>
              <w:autoSpaceDE w:val="0"/>
              <w:autoSpaceDN w:val="0"/>
              <w:adjustRightInd w:val="0"/>
            </w:pPr>
          </w:p>
        </w:tc>
      </w:tr>
    </w:tbl>
    <w:p w:rsidR="00703F74" w:rsidRPr="00663E8C" w:rsidRDefault="00703F74" w:rsidP="00703F74">
      <w:pPr>
        <w:widowControl w:val="0"/>
        <w:autoSpaceDE w:val="0"/>
        <w:autoSpaceDN w:val="0"/>
        <w:adjustRightInd w:val="0"/>
      </w:pPr>
    </w:p>
    <w:p w:rsidR="00703F74" w:rsidRPr="00663E8C" w:rsidRDefault="00703F74" w:rsidP="00703F74">
      <w:pPr>
        <w:widowControl w:val="0"/>
        <w:autoSpaceDE w:val="0"/>
        <w:autoSpaceDN w:val="0"/>
        <w:adjustRightInd w:val="0"/>
        <w:ind w:firstLine="540"/>
        <w:jc w:val="both"/>
      </w:pPr>
      <w:r w:rsidRPr="00663E8C">
        <w:t>--------------------------------</w:t>
      </w:r>
    </w:p>
    <w:p w:rsidR="00703F74" w:rsidRPr="00663E8C" w:rsidRDefault="00703F74" w:rsidP="00703F74">
      <w:pPr>
        <w:widowControl w:val="0"/>
        <w:autoSpaceDE w:val="0"/>
        <w:autoSpaceDN w:val="0"/>
        <w:adjustRightInd w:val="0"/>
        <w:ind w:firstLine="540"/>
        <w:jc w:val="both"/>
      </w:pPr>
      <w:bookmarkStart w:id="17" w:name="Par289"/>
      <w:bookmarkEnd w:id="17"/>
      <w:r w:rsidRPr="00663E8C">
        <w:t>&lt;*&gt; Заполняется при наличии документов, подтверждающих стоимость подарка.</w:t>
      </w:r>
    </w:p>
    <w:p w:rsidR="00703F74" w:rsidRPr="00663E8C" w:rsidRDefault="00703F74" w:rsidP="00703F74">
      <w:pPr>
        <w:widowControl w:val="0"/>
        <w:autoSpaceDE w:val="0"/>
        <w:autoSpaceDN w:val="0"/>
        <w:adjustRightInd w:val="0"/>
      </w:pPr>
    </w:p>
    <w:p w:rsidR="00703F74" w:rsidRPr="00663E8C" w:rsidRDefault="00703F74" w:rsidP="00703F74">
      <w:pPr>
        <w:pStyle w:val="ConsPlusNonformat"/>
        <w:rPr>
          <w:rFonts w:ascii="Times New Roman" w:hAnsi="Times New Roman" w:cs="Times New Roman"/>
          <w:sz w:val="24"/>
          <w:szCs w:val="24"/>
        </w:rPr>
      </w:pPr>
      <w:r w:rsidRPr="00663E8C">
        <w:rPr>
          <w:rFonts w:ascii="Times New Roman" w:hAnsi="Times New Roman" w:cs="Times New Roman"/>
          <w:sz w:val="24"/>
          <w:szCs w:val="24"/>
        </w:rPr>
        <w:t>подлежат возврату ________________________________________________________.</w:t>
      </w:r>
    </w:p>
    <w:p w:rsidR="00703F74" w:rsidRPr="00663E8C" w:rsidRDefault="00703F74" w:rsidP="00703F74">
      <w:pPr>
        <w:pStyle w:val="ConsPlusNonformat"/>
        <w:rPr>
          <w:rFonts w:ascii="Times New Roman" w:hAnsi="Times New Roman" w:cs="Times New Roman"/>
        </w:rPr>
      </w:pPr>
      <w:r w:rsidRPr="00663E8C">
        <w:rPr>
          <w:rFonts w:ascii="Times New Roman" w:hAnsi="Times New Roman" w:cs="Times New Roman"/>
        </w:rPr>
        <w:t xml:space="preserve">                         </w:t>
      </w:r>
      <w:r>
        <w:rPr>
          <w:rFonts w:ascii="Times New Roman" w:hAnsi="Times New Roman" w:cs="Times New Roman"/>
        </w:rPr>
        <w:t xml:space="preserve">                                    </w:t>
      </w:r>
      <w:r w:rsidRPr="00663E8C">
        <w:rPr>
          <w:rFonts w:ascii="Times New Roman" w:hAnsi="Times New Roman" w:cs="Times New Roman"/>
        </w:rPr>
        <w:t xml:space="preserve"> (Ф.И.О., должность лица, сдавшего подарок)</w:t>
      </w:r>
    </w:p>
    <w:p w:rsidR="00703F74" w:rsidRPr="00663E8C" w:rsidRDefault="00703F74" w:rsidP="00703F74">
      <w:pPr>
        <w:pStyle w:val="ConsPlusNonformat"/>
        <w:rPr>
          <w:rFonts w:ascii="Times New Roman" w:hAnsi="Times New Roman" w:cs="Times New Roman"/>
        </w:rPr>
      </w:pPr>
    </w:p>
    <w:p w:rsidR="00703F74" w:rsidRPr="00663E8C" w:rsidRDefault="00703F74" w:rsidP="00703F74">
      <w:pPr>
        <w:pStyle w:val="ConsPlusNonformat"/>
        <w:rPr>
          <w:rFonts w:ascii="Times New Roman" w:hAnsi="Times New Roman" w:cs="Times New Roman"/>
          <w:sz w:val="24"/>
          <w:szCs w:val="24"/>
        </w:rPr>
      </w:pPr>
      <w:r w:rsidRPr="00663E8C">
        <w:rPr>
          <w:rFonts w:ascii="Times New Roman" w:hAnsi="Times New Roman" w:cs="Times New Roman"/>
          <w:sz w:val="24"/>
          <w:szCs w:val="24"/>
        </w:rPr>
        <w:t>Претензий к состоянию и комплектности подарка нет.</w:t>
      </w:r>
    </w:p>
    <w:p w:rsidR="00703F74" w:rsidRPr="00663E8C" w:rsidRDefault="00703F74" w:rsidP="00703F74">
      <w:pPr>
        <w:pStyle w:val="ConsPlusNonformat"/>
        <w:rPr>
          <w:rFonts w:ascii="Times New Roman" w:hAnsi="Times New Roman" w:cs="Times New Roman"/>
          <w:sz w:val="24"/>
          <w:szCs w:val="24"/>
        </w:rPr>
      </w:pPr>
    </w:p>
    <w:p w:rsidR="00703F74" w:rsidRPr="00663E8C" w:rsidRDefault="00703F74" w:rsidP="00703F74">
      <w:pPr>
        <w:pStyle w:val="ConsPlusNonformat"/>
        <w:rPr>
          <w:rFonts w:ascii="Times New Roman" w:hAnsi="Times New Roman" w:cs="Times New Roman"/>
          <w:sz w:val="24"/>
          <w:szCs w:val="24"/>
        </w:rPr>
      </w:pPr>
      <w:r w:rsidRPr="00663E8C">
        <w:rPr>
          <w:rFonts w:ascii="Times New Roman" w:hAnsi="Times New Roman" w:cs="Times New Roman"/>
          <w:sz w:val="24"/>
          <w:szCs w:val="24"/>
        </w:rPr>
        <w:t>Выда</w:t>
      </w:r>
      <w:proofErr w:type="gramStart"/>
      <w:r w:rsidRPr="00663E8C">
        <w:rPr>
          <w:rFonts w:ascii="Times New Roman" w:hAnsi="Times New Roman" w:cs="Times New Roman"/>
          <w:sz w:val="24"/>
          <w:szCs w:val="24"/>
        </w:rPr>
        <w:t>л(</w:t>
      </w:r>
      <w:proofErr w:type="gramEnd"/>
      <w:r w:rsidRPr="00663E8C">
        <w:rPr>
          <w:rFonts w:ascii="Times New Roman" w:hAnsi="Times New Roman" w:cs="Times New Roman"/>
          <w:sz w:val="24"/>
          <w:szCs w:val="24"/>
        </w:rPr>
        <w:t>а)                                              Принял(а)</w:t>
      </w:r>
    </w:p>
    <w:p w:rsidR="00703F74" w:rsidRPr="00663E8C" w:rsidRDefault="00703F74" w:rsidP="00703F74">
      <w:pPr>
        <w:pStyle w:val="ConsPlusNonformat"/>
        <w:rPr>
          <w:rFonts w:ascii="Times New Roman" w:hAnsi="Times New Roman" w:cs="Times New Roman"/>
          <w:sz w:val="24"/>
          <w:szCs w:val="24"/>
        </w:rPr>
      </w:pPr>
      <w:r w:rsidRPr="00663E8C">
        <w:rPr>
          <w:rFonts w:ascii="Times New Roman" w:hAnsi="Times New Roman" w:cs="Times New Roman"/>
          <w:sz w:val="24"/>
          <w:szCs w:val="24"/>
        </w:rPr>
        <w:t>_____________________                                 _____________________</w:t>
      </w:r>
    </w:p>
    <w:p w:rsidR="00703F74" w:rsidRPr="00663E8C" w:rsidRDefault="00703F74" w:rsidP="00703F74">
      <w:pPr>
        <w:pStyle w:val="ConsPlusNonformat"/>
        <w:rPr>
          <w:rFonts w:ascii="Times New Roman" w:hAnsi="Times New Roman" w:cs="Times New Roman"/>
        </w:rPr>
      </w:pPr>
      <w:r w:rsidRPr="00663E8C">
        <w:rPr>
          <w:rFonts w:ascii="Times New Roman" w:hAnsi="Times New Roman" w:cs="Times New Roman"/>
        </w:rPr>
        <w:t xml:space="preserve"> </w:t>
      </w:r>
      <w:r>
        <w:rPr>
          <w:rFonts w:ascii="Times New Roman" w:hAnsi="Times New Roman" w:cs="Times New Roman"/>
        </w:rPr>
        <w:t xml:space="preserve">  </w:t>
      </w:r>
      <w:r w:rsidRPr="00663E8C">
        <w:rPr>
          <w:rFonts w:ascii="Times New Roman" w:hAnsi="Times New Roman" w:cs="Times New Roman"/>
        </w:rPr>
        <w:t xml:space="preserve"> (Ф.И.О., подпись)                                    </w:t>
      </w:r>
      <w:r>
        <w:rPr>
          <w:rFonts w:ascii="Times New Roman" w:hAnsi="Times New Roman" w:cs="Times New Roman"/>
        </w:rPr>
        <w:t xml:space="preserve">                             </w:t>
      </w:r>
      <w:r w:rsidRPr="00663E8C">
        <w:rPr>
          <w:rFonts w:ascii="Times New Roman" w:hAnsi="Times New Roman" w:cs="Times New Roman"/>
        </w:rPr>
        <w:t xml:space="preserve"> (Ф.И.О., подпись)</w:t>
      </w:r>
    </w:p>
    <w:p w:rsidR="00C87A9F" w:rsidRPr="00C87A9F" w:rsidRDefault="00C87A9F" w:rsidP="00C87A9F">
      <w:pPr>
        <w:autoSpaceDE w:val="0"/>
        <w:autoSpaceDN w:val="0"/>
        <w:adjustRightInd w:val="0"/>
        <w:jc w:val="both"/>
        <w:rPr>
          <w:rFonts w:ascii="Courier New" w:eastAsiaTheme="minorHAnsi" w:hAnsi="Courier New" w:cs="Courier New"/>
          <w:b/>
          <w:color w:val="FF0000"/>
          <w:sz w:val="40"/>
          <w:szCs w:val="40"/>
          <w:lang w:eastAsia="en-US"/>
        </w:rPr>
      </w:pPr>
    </w:p>
    <w:p w:rsidR="00C87A9F" w:rsidRPr="00533B53" w:rsidRDefault="00C87A9F" w:rsidP="003332C0">
      <w:pPr>
        <w:widowControl w:val="0"/>
        <w:autoSpaceDE w:val="0"/>
        <w:autoSpaceDN w:val="0"/>
        <w:adjustRightInd w:val="0"/>
        <w:jc w:val="right"/>
        <w:outlineLvl w:val="0"/>
      </w:pPr>
    </w:p>
    <w:sectPr w:rsidR="00C87A9F" w:rsidRPr="00533B53" w:rsidSect="00362A8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200" w:rsidRDefault="00190200" w:rsidP="00385F30">
      <w:r>
        <w:separator/>
      </w:r>
    </w:p>
  </w:endnote>
  <w:endnote w:type="continuationSeparator" w:id="0">
    <w:p w:rsidR="00190200" w:rsidRDefault="00190200" w:rsidP="0038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200" w:rsidRDefault="00190200" w:rsidP="00385F30">
      <w:r>
        <w:separator/>
      </w:r>
    </w:p>
  </w:footnote>
  <w:footnote w:type="continuationSeparator" w:id="0">
    <w:p w:rsidR="00190200" w:rsidRDefault="00190200" w:rsidP="00385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23"/>
    <w:multiLevelType w:val="hybridMultilevel"/>
    <w:tmpl w:val="FD38D53E"/>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nsid w:val="08C17886"/>
    <w:multiLevelType w:val="multilevel"/>
    <w:tmpl w:val="1CC040EC"/>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
    <w:nsid w:val="0A4A6EEA"/>
    <w:multiLevelType w:val="multilevel"/>
    <w:tmpl w:val="91A2707C"/>
    <w:lvl w:ilvl="0">
      <w:start w:val="100"/>
      <w:numFmt w:val="decimal"/>
      <w:lvlText w:val="%1"/>
      <w:lvlJc w:val="left"/>
      <w:pPr>
        <w:ind w:left="990" w:hanging="990"/>
      </w:pPr>
      <w:rPr>
        <w:rFonts w:hint="default"/>
      </w:rPr>
    </w:lvl>
    <w:lvl w:ilvl="1">
      <w:start w:val="199"/>
      <w:numFmt w:val="decimal"/>
      <w:lvlText w:val="%1-%2"/>
      <w:lvlJc w:val="left"/>
      <w:pPr>
        <w:ind w:left="1365" w:hanging="990"/>
      </w:pPr>
      <w:rPr>
        <w:rFonts w:hint="default"/>
      </w:rPr>
    </w:lvl>
    <w:lvl w:ilvl="2">
      <w:start w:val="1"/>
      <w:numFmt w:val="decimal"/>
      <w:lvlText w:val="%1-%2.%3"/>
      <w:lvlJc w:val="left"/>
      <w:pPr>
        <w:ind w:left="1740" w:hanging="99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B0209CD"/>
    <w:multiLevelType w:val="hybridMultilevel"/>
    <w:tmpl w:val="1646F814"/>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802A8"/>
    <w:multiLevelType w:val="multilevel"/>
    <w:tmpl w:val="3E6C1A0A"/>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0F766487"/>
    <w:multiLevelType w:val="hybridMultilevel"/>
    <w:tmpl w:val="3F0057B2"/>
    <w:lvl w:ilvl="0" w:tplc="C56C41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74746"/>
    <w:multiLevelType w:val="hybridMultilevel"/>
    <w:tmpl w:val="57BC5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517"/>
    <w:multiLevelType w:val="hybridMultilevel"/>
    <w:tmpl w:val="89365A82"/>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97403"/>
    <w:multiLevelType w:val="hybridMultilevel"/>
    <w:tmpl w:val="052A7DF0"/>
    <w:lvl w:ilvl="0" w:tplc="4CC6BDDA">
      <w:start w:val="24"/>
      <w:numFmt w:val="bullet"/>
      <w:lvlText w:val=""/>
      <w:lvlJc w:val="left"/>
      <w:pPr>
        <w:ind w:left="1080" w:hanging="360"/>
      </w:pPr>
      <w:rPr>
        <w:rFonts w:ascii="Symbol" w:eastAsia="Times New Roman" w:hAnsi="Symbol" w:cs="Times New Roman" w:hint="default"/>
        <w:b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334DD9"/>
    <w:multiLevelType w:val="hybridMultilevel"/>
    <w:tmpl w:val="57BC5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43228"/>
    <w:multiLevelType w:val="hybridMultilevel"/>
    <w:tmpl w:val="43487784"/>
    <w:lvl w:ilvl="0" w:tplc="E7621D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325B03A3"/>
    <w:multiLevelType w:val="hybridMultilevel"/>
    <w:tmpl w:val="6818D204"/>
    <w:lvl w:ilvl="0" w:tplc="8744D3D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39D5B2B"/>
    <w:multiLevelType w:val="hybridMultilevel"/>
    <w:tmpl w:val="B93818BA"/>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
    <w:nsid w:val="34056A2A"/>
    <w:multiLevelType w:val="hybridMultilevel"/>
    <w:tmpl w:val="598A8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A2CFD"/>
    <w:multiLevelType w:val="hybridMultilevel"/>
    <w:tmpl w:val="520E4204"/>
    <w:lvl w:ilvl="0" w:tplc="5D4CA52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37F02498"/>
    <w:multiLevelType w:val="hybridMultilevel"/>
    <w:tmpl w:val="4E68593A"/>
    <w:lvl w:ilvl="0" w:tplc="23967D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9CB50FC"/>
    <w:multiLevelType w:val="hybridMultilevel"/>
    <w:tmpl w:val="205E2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7F432A"/>
    <w:multiLevelType w:val="hybridMultilevel"/>
    <w:tmpl w:val="A260D1B8"/>
    <w:lvl w:ilvl="0" w:tplc="70A02B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86F0278"/>
    <w:multiLevelType w:val="multilevel"/>
    <w:tmpl w:val="DF043C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9116231"/>
    <w:multiLevelType w:val="hybridMultilevel"/>
    <w:tmpl w:val="FE3E50C4"/>
    <w:lvl w:ilvl="0" w:tplc="CD70BA78">
      <w:start w:val="24"/>
      <w:numFmt w:val="bullet"/>
      <w:lvlText w:val=""/>
      <w:lvlJc w:val="left"/>
      <w:pPr>
        <w:ind w:left="720" w:hanging="360"/>
      </w:pPr>
      <w:rPr>
        <w:rFonts w:ascii="Symbol" w:eastAsia="Times New Roman"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F4E09"/>
    <w:multiLevelType w:val="hybridMultilevel"/>
    <w:tmpl w:val="25E4FF40"/>
    <w:lvl w:ilvl="0" w:tplc="F57083E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7743F0"/>
    <w:multiLevelType w:val="multilevel"/>
    <w:tmpl w:val="3C16785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7C14EEB"/>
    <w:multiLevelType w:val="hybridMultilevel"/>
    <w:tmpl w:val="A90E1F98"/>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67A9036C"/>
    <w:multiLevelType w:val="multilevel"/>
    <w:tmpl w:val="1CC040EC"/>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2"/>
  </w:num>
  <w:num w:numId="6">
    <w:abstractNumId w:val="18"/>
  </w:num>
  <w:num w:numId="7">
    <w:abstractNumId w:val="5"/>
  </w:num>
  <w:num w:numId="8">
    <w:abstractNumId w:val="3"/>
  </w:num>
  <w:num w:numId="9">
    <w:abstractNumId w:val="7"/>
  </w:num>
  <w:num w:numId="10">
    <w:abstractNumId w:val="19"/>
  </w:num>
  <w:num w:numId="11">
    <w:abstractNumId w:val="8"/>
  </w:num>
  <w:num w:numId="12">
    <w:abstractNumId w:val="15"/>
  </w:num>
  <w:num w:numId="13">
    <w:abstractNumId w:val="14"/>
  </w:num>
  <w:num w:numId="14">
    <w:abstractNumId w:val="11"/>
  </w:num>
  <w:num w:numId="15">
    <w:abstractNumId w:val="17"/>
  </w:num>
  <w:num w:numId="16">
    <w:abstractNumId w:val="22"/>
  </w:num>
  <w:num w:numId="17">
    <w:abstractNumId w:val="13"/>
  </w:num>
  <w:num w:numId="18">
    <w:abstractNumId w:val="12"/>
  </w:num>
  <w:num w:numId="19">
    <w:abstractNumId w:val="0"/>
  </w:num>
  <w:num w:numId="20">
    <w:abstractNumId w:val="16"/>
  </w:num>
  <w:num w:numId="21">
    <w:abstractNumId w:val="1"/>
  </w:num>
  <w:num w:numId="22">
    <w:abstractNumId w:val="10"/>
  </w:num>
  <w:num w:numId="23">
    <w:abstractNumId w:val="2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3D73"/>
    <w:rsid w:val="000018A5"/>
    <w:rsid w:val="00001A12"/>
    <w:rsid w:val="00002D77"/>
    <w:rsid w:val="00002E06"/>
    <w:rsid w:val="00005D3D"/>
    <w:rsid w:val="00005FF6"/>
    <w:rsid w:val="00006FE1"/>
    <w:rsid w:val="000100BF"/>
    <w:rsid w:val="00011452"/>
    <w:rsid w:val="000114BF"/>
    <w:rsid w:val="00012637"/>
    <w:rsid w:val="00012927"/>
    <w:rsid w:val="00012AF4"/>
    <w:rsid w:val="000130E0"/>
    <w:rsid w:val="000159AC"/>
    <w:rsid w:val="000172BC"/>
    <w:rsid w:val="000203FD"/>
    <w:rsid w:val="00020DE1"/>
    <w:rsid w:val="000219B4"/>
    <w:rsid w:val="00023F0F"/>
    <w:rsid w:val="00024DA0"/>
    <w:rsid w:val="00025121"/>
    <w:rsid w:val="00025CC2"/>
    <w:rsid w:val="00026411"/>
    <w:rsid w:val="00026478"/>
    <w:rsid w:val="00030016"/>
    <w:rsid w:val="000301BA"/>
    <w:rsid w:val="0003066B"/>
    <w:rsid w:val="00031FB4"/>
    <w:rsid w:val="000327A1"/>
    <w:rsid w:val="00032DA8"/>
    <w:rsid w:val="0003348E"/>
    <w:rsid w:val="00033A32"/>
    <w:rsid w:val="00034139"/>
    <w:rsid w:val="00034536"/>
    <w:rsid w:val="00036BC5"/>
    <w:rsid w:val="000409DA"/>
    <w:rsid w:val="00045ABE"/>
    <w:rsid w:val="00047C82"/>
    <w:rsid w:val="00054106"/>
    <w:rsid w:val="00054C53"/>
    <w:rsid w:val="00055551"/>
    <w:rsid w:val="00055900"/>
    <w:rsid w:val="000572CE"/>
    <w:rsid w:val="00061472"/>
    <w:rsid w:val="00061880"/>
    <w:rsid w:val="00063F86"/>
    <w:rsid w:val="000666F2"/>
    <w:rsid w:val="00067D46"/>
    <w:rsid w:val="000737E8"/>
    <w:rsid w:val="00073969"/>
    <w:rsid w:val="00073C55"/>
    <w:rsid w:val="00074B5E"/>
    <w:rsid w:val="0007771C"/>
    <w:rsid w:val="00082DBB"/>
    <w:rsid w:val="00085924"/>
    <w:rsid w:val="00085A58"/>
    <w:rsid w:val="00090596"/>
    <w:rsid w:val="0009264E"/>
    <w:rsid w:val="000926D2"/>
    <w:rsid w:val="000926E2"/>
    <w:rsid w:val="00096DF0"/>
    <w:rsid w:val="000A02F0"/>
    <w:rsid w:val="000A09F0"/>
    <w:rsid w:val="000A2B22"/>
    <w:rsid w:val="000A7B52"/>
    <w:rsid w:val="000A7E7C"/>
    <w:rsid w:val="000B1AD1"/>
    <w:rsid w:val="000B1F1D"/>
    <w:rsid w:val="000B2AC5"/>
    <w:rsid w:val="000B3D42"/>
    <w:rsid w:val="000B502B"/>
    <w:rsid w:val="000B5364"/>
    <w:rsid w:val="000B6594"/>
    <w:rsid w:val="000B78B0"/>
    <w:rsid w:val="000C1107"/>
    <w:rsid w:val="000C623F"/>
    <w:rsid w:val="000D2F98"/>
    <w:rsid w:val="000D3D97"/>
    <w:rsid w:val="000D4B0F"/>
    <w:rsid w:val="000D5ECF"/>
    <w:rsid w:val="000E0EE0"/>
    <w:rsid w:val="000E1617"/>
    <w:rsid w:val="000E2DA0"/>
    <w:rsid w:val="000E4556"/>
    <w:rsid w:val="000E55E9"/>
    <w:rsid w:val="000E60BC"/>
    <w:rsid w:val="000E6F94"/>
    <w:rsid w:val="000F575A"/>
    <w:rsid w:val="0010131B"/>
    <w:rsid w:val="00104D86"/>
    <w:rsid w:val="00112048"/>
    <w:rsid w:val="001127FC"/>
    <w:rsid w:val="001134B1"/>
    <w:rsid w:val="00113D31"/>
    <w:rsid w:val="00115051"/>
    <w:rsid w:val="0011520D"/>
    <w:rsid w:val="001160E1"/>
    <w:rsid w:val="00117651"/>
    <w:rsid w:val="00117AC8"/>
    <w:rsid w:val="00121AC0"/>
    <w:rsid w:val="00121B35"/>
    <w:rsid w:val="00125623"/>
    <w:rsid w:val="00125716"/>
    <w:rsid w:val="001268FC"/>
    <w:rsid w:val="00126E19"/>
    <w:rsid w:val="00131C06"/>
    <w:rsid w:val="0013283D"/>
    <w:rsid w:val="00134C02"/>
    <w:rsid w:val="00135B42"/>
    <w:rsid w:val="00135DD5"/>
    <w:rsid w:val="00136A68"/>
    <w:rsid w:val="00141251"/>
    <w:rsid w:val="001429A4"/>
    <w:rsid w:val="00144393"/>
    <w:rsid w:val="0015198D"/>
    <w:rsid w:val="0015332D"/>
    <w:rsid w:val="00153766"/>
    <w:rsid w:val="00153F74"/>
    <w:rsid w:val="00154C10"/>
    <w:rsid w:val="0015644B"/>
    <w:rsid w:val="0015723A"/>
    <w:rsid w:val="00164E2A"/>
    <w:rsid w:val="00164F0D"/>
    <w:rsid w:val="001653D3"/>
    <w:rsid w:val="001657CE"/>
    <w:rsid w:val="00166BF8"/>
    <w:rsid w:val="0016724B"/>
    <w:rsid w:val="00170106"/>
    <w:rsid w:val="0017051D"/>
    <w:rsid w:val="00174159"/>
    <w:rsid w:val="00175AF8"/>
    <w:rsid w:val="001778DF"/>
    <w:rsid w:val="00181619"/>
    <w:rsid w:val="001821D8"/>
    <w:rsid w:val="00190200"/>
    <w:rsid w:val="0019311E"/>
    <w:rsid w:val="001942A7"/>
    <w:rsid w:val="001A127A"/>
    <w:rsid w:val="001A3C03"/>
    <w:rsid w:val="001A3E2C"/>
    <w:rsid w:val="001A491D"/>
    <w:rsid w:val="001A6ABC"/>
    <w:rsid w:val="001B00DA"/>
    <w:rsid w:val="001B0E63"/>
    <w:rsid w:val="001B1436"/>
    <w:rsid w:val="001B313F"/>
    <w:rsid w:val="001B56F1"/>
    <w:rsid w:val="001B6FD7"/>
    <w:rsid w:val="001C13C4"/>
    <w:rsid w:val="001C1C1D"/>
    <w:rsid w:val="001C30BC"/>
    <w:rsid w:val="001C3C37"/>
    <w:rsid w:val="001C4FE3"/>
    <w:rsid w:val="001C5081"/>
    <w:rsid w:val="001D794F"/>
    <w:rsid w:val="001D7C68"/>
    <w:rsid w:val="001E1E0B"/>
    <w:rsid w:val="001E70D4"/>
    <w:rsid w:val="001F15CF"/>
    <w:rsid w:val="001F6B1E"/>
    <w:rsid w:val="001F7E05"/>
    <w:rsid w:val="00204D45"/>
    <w:rsid w:val="002053B5"/>
    <w:rsid w:val="002058C6"/>
    <w:rsid w:val="0020654F"/>
    <w:rsid w:val="002077E5"/>
    <w:rsid w:val="002078D3"/>
    <w:rsid w:val="002122D5"/>
    <w:rsid w:val="00212BAD"/>
    <w:rsid w:val="00213AB2"/>
    <w:rsid w:val="00216417"/>
    <w:rsid w:val="002208AB"/>
    <w:rsid w:val="0022456B"/>
    <w:rsid w:val="00230FCC"/>
    <w:rsid w:val="00231A63"/>
    <w:rsid w:val="00231C2A"/>
    <w:rsid w:val="00231F2F"/>
    <w:rsid w:val="00234E9E"/>
    <w:rsid w:val="00236A07"/>
    <w:rsid w:val="0024347E"/>
    <w:rsid w:val="00246759"/>
    <w:rsid w:val="00246DCF"/>
    <w:rsid w:val="00247386"/>
    <w:rsid w:val="0025060A"/>
    <w:rsid w:val="00251128"/>
    <w:rsid w:val="002537E7"/>
    <w:rsid w:val="00254922"/>
    <w:rsid w:val="002554D8"/>
    <w:rsid w:val="00255B35"/>
    <w:rsid w:val="00255F2D"/>
    <w:rsid w:val="002565E8"/>
    <w:rsid w:val="00256874"/>
    <w:rsid w:val="00256C35"/>
    <w:rsid w:val="00257B69"/>
    <w:rsid w:val="00260612"/>
    <w:rsid w:val="00263973"/>
    <w:rsid w:val="002648CD"/>
    <w:rsid w:val="002658EC"/>
    <w:rsid w:val="00265AF0"/>
    <w:rsid w:val="002660BF"/>
    <w:rsid w:val="00267E2D"/>
    <w:rsid w:val="00267E40"/>
    <w:rsid w:val="00270B85"/>
    <w:rsid w:val="002730E1"/>
    <w:rsid w:val="0027441D"/>
    <w:rsid w:val="00274CBD"/>
    <w:rsid w:val="00275AF6"/>
    <w:rsid w:val="00275BC0"/>
    <w:rsid w:val="002773DD"/>
    <w:rsid w:val="00280DF7"/>
    <w:rsid w:val="00281877"/>
    <w:rsid w:val="00282258"/>
    <w:rsid w:val="002831F7"/>
    <w:rsid w:val="00283667"/>
    <w:rsid w:val="0028570A"/>
    <w:rsid w:val="002903F4"/>
    <w:rsid w:val="00290413"/>
    <w:rsid w:val="00293160"/>
    <w:rsid w:val="002934CC"/>
    <w:rsid w:val="00294CB6"/>
    <w:rsid w:val="00296597"/>
    <w:rsid w:val="002A35E3"/>
    <w:rsid w:val="002A46AA"/>
    <w:rsid w:val="002A64A1"/>
    <w:rsid w:val="002B0F85"/>
    <w:rsid w:val="002B393B"/>
    <w:rsid w:val="002B3FD0"/>
    <w:rsid w:val="002B4062"/>
    <w:rsid w:val="002C2744"/>
    <w:rsid w:val="002C2972"/>
    <w:rsid w:val="002C62E0"/>
    <w:rsid w:val="002C78F9"/>
    <w:rsid w:val="002D0EC8"/>
    <w:rsid w:val="002D20A8"/>
    <w:rsid w:val="002D3884"/>
    <w:rsid w:val="002D627D"/>
    <w:rsid w:val="002D764B"/>
    <w:rsid w:val="002E09AC"/>
    <w:rsid w:val="002E0A25"/>
    <w:rsid w:val="002E2861"/>
    <w:rsid w:val="002E4E2B"/>
    <w:rsid w:val="002E5AC9"/>
    <w:rsid w:val="002E632F"/>
    <w:rsid w:val="002F0B6E"/>
    <w:rsid w:val="002F0D4C"/>
    <w:rsid w:val="002F1372"/>
    <w:rsid w:val="002F20C3"/>
    <w:rsid w:val="002F24C0"/>
    <w:rsid w:val="002F253F"/>
    <w:rsid w:val="002F2F03"/>
    <w:rsid w:val="002F3071"/>
    <w:rsid w:val="002F355F"/>
    <w:rsid w:val="002F3739"/>
    <w:rsid w:val="002F3E65"/>
    <w:rsid w:val="002F4789"/>
    <w:rsid w:val="00303809"/>
    <w:rsid w:val="003038AA"/>
    <w:rsid w:val="00303A63"/>
    <w:rsid w:val="003045B6"/>
    <w:rsid w:val="00310AE3"/>
    <w:rsid w:val="00311A7F"/>
    <w:rsid w:val="00311D21"/>
    <w:rsid w:val="00314D2E"/>
    <w:rsid w:val="0031525F"/>
    <w:rsid w:val="0031529A"/>
    <w:rsid w:val="00317AD3"/>
    <w:rsid w:val="00320551"/>
    <w:rsid w:val="00325792"/>
    <w:rsid w:val="0032613A"/>
    <w:rsid w:val="00326C0F"/>
    <w:rsid w:val="003271C5"/>
    <w:rsid w:val="00330E53"/>
    <w:rsid w:val="003332C0"/>
    <w:rsid w:val="00334241"/>
    <w:rsid w:val="00336F9F"/>
    <w:rsid w:val="00345C33"/>
    <w:rsid w:val="003504DA"/>
    <w:rsid w:val="00350EBB"/>
    <w:rsid w:val="00353082"/>
    <w:rsid w:val="00356A74"/>
    <w:rsid w:val="00360238"/>
    <w:rsid w:val="00360371"/>
    <w:rsid w:val="00360988"/>
    <w:rsid w:val="00360C76"/>
    <w:rsid w:val="00361024"/>
    <w:rsid w:val="0036235E"/>
    <w:rsid w:val="003623BF"/>
    <w:rsid w:val="00362A8A"/>
    <w:rsid w:val="003642A3"/>
    <w:rsid w:val="003667B9"/>
    <w:rsid w:val="00370C51"/>
    <w:rsid w:val="0037621D"/>
    <w:rsid w:val="00380DA9"/>
    <w:rsid w:val="00381230"/>
    <w:rsid w:val="003816E6"/>
    <w:rsid w:val="003817C3"/>
    <w:rsid w:val="003821EB"/>
    <w:rsid w:val="00385376"/>
    <w:rsid w:val="0038574D"/>
    <w:rsid w:val="00385F30"/>
    <w:rsid w:val="003863B3"/>
    <w:rsid w:val="00390338"/>
    <w:rsid w:val="003906E1"/>
    <w:rsid w:val="00390CE8"/>
    <w:rsid w:val="003914CD"/>
    <w:rsid w:val="0039365D"/>
    <w:rsid w:val="003A0A90"/>
    <w:rsid w:val="003A0BB9"/>
    <w:rsid w:val="003A3593"/>
    <w:rsid w:val="003A5232"/>
    <w:rsid w:val="003A54D4"/>
    <w:rsid w:val="003B002D"/>
    <w:rsid w:val="003B0497"/>
    <w:rsid w:val="003B0B87"/>
    <w:rsid w:val="003B2FD9"/>
    <w:rsid w:val="003B52EA"/>
    <w:rsid w:val="003B6539"/>
    <w:rsid w:val="003C0389"/>
    <w:rsid w:val="003C29EE"/>
    <w:rsid w:val="003C6FC7"/>
    <w:rsid w:val="003C72B7"/>
    <w:rsid w:val="003D025D"/>
    <w:rsid w:val="003D0BFB"/>
    <w:rsid w:val="003D27DE"/>
    <w:rsid w:val="003D3632"/>
    <w:rsid w:val="003D4C55"/>
    <w:rsid w:val="003D6143"/>
    <w:rsid w:val="003D6660"/>
    <w:rsid w:val="003E10C2"/>
    <w:rsid w:val="003E2789"/>
    <w:rsid w:val="003E3F4E"/>
    <w:rsid w:val="003E402D"/>
    <w:rsid w:val="003E7AD9"/>
    <w:rsid w:val="003F01F7"/>
    <w:rsid w:val="003F049E"/>
    <w:rsid w:val="003F04F5"/>
    <w:rsid w:val="003F0814"/>
    <w:rsid w:val="003F1BE5"/>
    <w:rsid w:val="003F34AD"/>
    <w:rsid w:val="003F4CF5"/>
    <w:rsid w:val="003F4DA8"/>
    <w:rsid w:val="003F5165"/>
    <w:rsid w:val="00400E37"/>
    <w:rsid w:val="004020EA"/>
    <w:rsid w:val="004043B7"/>
    <w:rsid w:val="004050E9"/>
    <w:rsid w:val="00405E51"/>
    <w:rsid w:val="004072F7"/>
    <w:rsid w:val="00407597"/>
    <w:rsid w:val="00411E25"/>
    <w:rsid w:val="00414B0D"/>
    <w:rsid w:val="004155CC"/>
    <w:rsid w:val="00415A15"/>
    <w:rsid w:val="004168DC"/>
    <w:rsid w:val="00422277"/>
    <w:rsid w:val="00422CDF"/>
    <w:rsid w:val="0042397D"/>
    <w:rsid w:val="00423E6D"/>
    <w:rsid w:val="00426338"/>
    <w:rsid w:val="00426BF7"/>
    <w:rsid w:val="00427F65"/>
    <w:rsid w:val="00430C65"/>
    <w:rsid w:val="0043636D"/>
    <w:rsid w:val="00437F0D"/>
    <w:rsid w:val="00442CCE"/>
    <w:rsid w:val="00443587"/>
    <w:rsid w:val="00444897"/>
    <w:rsid w:val="00446330"/>
    <w:rsid w:val="00447564"/>
    <w:rsid w:val="004477CB"/>
    <w:rsid w:val="00452693"/>
    <w:rsid w:val="00454045"/>
    <w:rsid w:val="00455618"/>
    <w:rsid w:val="00457B19"/>
    <w:rsid w:val="004607ED"/>
    <w:rsid w:val="00460BE4"/>
    <w:rsid w:val="0046339A"/>
    <w:rsid w:val="0046515B"/>
    <w:rsid w:val="0046533D"/>
    <w:rsid w:val="004655FA"/>
    <w:rsid w:val="00465CCB"/>
    <w:rsid w:val="004664F6"/>
    <w:rsid w:val="0047297D"/>
    <w:rsid w:val="0047652F"/>
    <w:rsid w:val="00480452"/>
    <w:rsid w:val="00481FB1"/>
    <w:rsid w:val="004824AF"/>
    <w:rsid w:val="00490525"/>
    <w:rsid w:val="0049408B"/>
    <w:rsid w:val="004A2055"/>
    <w:rsid w:val="004A5362"/>
    <w:rsid w:val="004A638C"/>
    <w:rsid w:val="004B00E7"/>
    <w:rsid w:val="004B25A5"/>
    <w:rsid w:val="004B5673"/>
    <w:rsid w:val="004B590B"/>
    <w:rsid w:val="004B5EC1"/>
    <w:rsid w:val="004B60AB"/>
    <w:rsid w:val="004B678A"/>
    <w:rsid w:val="004C1DB5"/>
    <w:rsid w:val="004C3B94"/>
    <w:rsid w:val="004C4D16"/>
    <w:rsid w:val="004D1E34"/>
    <w:rsid w:val="004D2BE1"/>
    <w:rsid w:val="004D4047"/>
    <w:rsid w:val="004D4A30"/>
    <w:rsid w:val="004E329B"/>
    <w:rsid w:val="004E33C7"/>
    <w:rsid w:val="004E6CB1"/>
    <w:rsid w:val="004F3699"/>
    <w:rsid w:val="00500C61"/>
    <w:rsid w:val="0050311F"/>
    <w:rsid w:val="0050315A"/>
    <w:rsid w:val="00504B63"/>
    <w:rsid w:val="0050527D"/>
    <w:rsid w:val="00506430"/>
    <w:rsid w:val="00507A62"/>
    <w:rsid w:val="00513A67"/>
    <w:rsid w:val="00521562"/>
    <w:rsid w:val="005244D0"/>
    <w:rsid w:val="00525502"/>
    <w:rsid w:val="005260AE"/>
    <w:rsid w:val="005316ED"/>
    <w:rsid w:val="00532367"/>
    <w:rsid w:val="00533616"/>
    <w:rsid w:val="005336FB"/>
    <w:rsid w:val="00533974"/>
    <w:rsid w:val="00533B53"/>
    <w:rsid w:val="005374D9"/>
    <w:rsid w:val="00540B71"/>
    <w:rsid w:val="00541D35"/>
    <w:rsid w:val="00543160"/>
    <w:rsid w:val="00543B0D"/>
    <w:rsid w:val="00546614"/>
    <w:rsid w:val="00547155"/>
    <w:rsid w:val="00547E59"/>
    <w:rsid w:val="00551F29"/>
    <w:rsid w:val="00553BFE"/>
    <w:rsid w:val="00554259"/>
    <w:rsid w:val="00554649"/>
    <w:rsid w:val="00554D22"/>
    <w:rsid w:val="00554EBF"/>
    <w:rsid w:val="00555C49"/>
    <w:rsid w:val="00557670"/>
    <w:rsid w:val="0056023D"/>
    <w:rsid w:val="00561F54"/>
    <w:rsid w:val="00567623"/>
    <w:rsid w:val="00567B8E"/>
    <w:rsid w:val="005718FA"/>
    <w:rsid w:val="00581C10"/>
    <w:rsid w:val="005833D4"/>
    <w:rsid w:val="00584F17"/>
    <w:rsid w:val="005862D3"/>
    <w:rsid w:val="00586FBE"/>
    <w:rsid w:val="005925CD"/>
    <w:rsid w:val="0059291C"/>
    <w:rsid w:val="00592975"/>
    <w:rsid w:val="00593154"/>
    <w:rsid w:val="00593D5B"/>
    <w:rsid w:val="00594ED6"/>
    <w:rsid w:val="00595078"/>
    <w:rsid w:val="00595211"/>
    <w:rsid w:val="00595CA9"/>
    <w:rsid w:val="005962CC"/>
    <w:rsid w:val="00596AFE"/>
    <w:rsid w:val="00596CC4"/>
    <w:rsid w:val="00597C7D"/>
    <w:rsid w:val="005A1032"/>
    <w:rsid w:val="005A1689"/>
    <w:rsid w:val="005B0D5E"/>
    <w:rsid w:val="005B1EEC"/>
    <w:rsid w:val="005B56B8"/>
    <w:rsid w:val="005B5859"/>
    <w:rsid w:val="005B5AD6"/>
    <w:rsid w:val="005B6A7A"/>
    <w:rsid w:val="005B7504"/>
    <w:rsid w:val="005C07EB"/>
    <w:rsid w:val="005C1C46"/>
    <w:rsid w:val="005C2EC4"/>
    <w:rsid w:val="005C38E1"/>
    <w:rsid w:val="005C3D79"/>
    <w:rsid w:val="005C76AA"/>
    <w:rsid w:val="005C7A40"/>
    <w:rsid w:val="005D1FD8"/>
    <w:rsid w:val="005D28CD"/>
    <w:rsid w:val="005D3134"/>
    <w:rsid w:val="005D382C"/>
    <w:rsid w:val="005D3FC4"/>
    <w:rsid w:val="005D410F"/>
    <w:rsid w:val="005D44A2"/>
    <w:rsid w:val="005D5210"/>
    <w:rsid w:val="005D778B"/>
    <w:rsid w:val="005E34D8"/>
    <w:rsid w:val="005E488F"/>
    <w:rsid w:val="005E6496"/>
    <w:rsid w:val="005E7AF9"/>
    <w:rsid w:val="005F1345"/>
    <w:rsid w:val="005F28B5"/>
    <w:rsid w:val="005F299A"/>
    <w:rsid w:val="005F348A"/>
    <w:rsid w:val="005F50B5"/>
    <w:rsid w:val="005F6729"/>
    <w:rsid w:val="005F7157"/>
    <w:rsid w:val="005F7AD4"/>
    <w:rsid w:val="005F7BE8"/>
    <w:rsid w:val="0060114B"/>
    <w:rsid w:val="006044DD"/>
    <w:rsid w:val="0060778E"/>
    <w:rsid w:val="00607B42"/>
    <w:rsid w:val="006106AC"/>
    <w:rsid w:val="00611337"/>
    <w:rsid w:val="00611F32"/>
    <w:rsid w:val="00611F4D"/>
    <w:rsid w:val="00612129"/>
    <w:rsid w:val="00613EFB"/>
    <w:rsid w:val="0061442E"/>
    <w:rsid w:val="00614B16"/>
    <w:rsid w:val="0061782B"/>
    <w:rsid w:val="00617B53"/>
    <w:rsid w:val="0062214B"/>
    <w:rsid w:val="0062422C"/>
    <w:rsid w:val="006274A7"/>
    <w:rsid w:val="00631C76"/>
    <w:rsid w:val="00631D59"/>
    <w:rsid w:val="0063672C"/>
    <w:rsid w:val="006374AF"/>
    <w:rsid w:val="006409BB"/>
    <w:rsid w:val="00642EC8"/>
    <w:rsid w:val="006445F3"/>
    <w:rsid w:val="00646BE8"/>
    <w:rsid w:val="00647387"/>
    <w:rsid w:val="00650036"/>
    <w:rsid w:val="00652F9E"/>
    <w:rsid w:val="00654D91"/>
    <w:rsid w:val="00662079"/>
    <w:rsid w:val="00662245"/>
    <w:rsid w:val="0066403A"/>
    <w:rsid w:val="0066459C"/>
    <w:rsid w:val="006649A5"/>
    <w:rsid w:val="00666645"/>
    <w:rsid w:val="00666DEE"/>
    <w:rsid w:val="00670DC0"/>
    <w:rsid w:val="006718BA"/>
    <w:rsid w:val="00673B41"/>
    <w:rsid w:val="00677155"/>
    <w:rsid w:val="0068122D"/>
    <w:rsid w:val="00683760"/>
    <w:rsid w:val="00685883"/>
    <w:rsid w:val="00691D74"/>
    <w:rsid w:val="0069366E"/>
    <w:rsid w:val="006946AD"/>
    <w:rsid w:val="00694BB4"/>
    <w:rsid w:val="00694BD5"/>
    <w:rsid w:val="006A628D"/>
    <w:rsid w:val="006A7A8D"/>
    <w:rsid w:val="006B0995"/>
    <w:rsid w:val="006B18FA"/>
    <w:rsid w:val="006B603C"/>
    <w:rsid w:val="006B6344"/>
    <w:rsid w:val="006C058D"/>
    <w:rsid w:val="006C2F41"/>
    <w:rsid w:val="006C2FD7"/>
    <w:rsid w:val="006C6060"/>
    <w:rsid w:val="006C6856"/>
    <w:rsid w:val="006C7D6F"/>
    <w:rsid w:val="006D295A"/>
    <w:rsid w:val="006D6D88"/>
    <w:rsid w:val="006D6DD0"/>
    <w:rsid w:val="006D71F7"/>
    <w:rsid w:val="006E285C"/>
    <w:rsid w:val="006E49D4"/>
    <w:rsid w:val="006E4C37"/>
    <w:rsid w:val="006F0238"/>
    <w:rsid w:val="006F054D"/>
    <w:rsid w:val="006F064D"/>
    <w:rsid w:val="006F28F0"/>
    <w:rsid w:val="006F2C98"/>
    <w:rsid w:val="006F4374"/>
    <w:rsid w:val="006F64DA"/>
    <w:rsid w:val="00703F74"/>
    <w:rsid w:val="0070402C"/>
    <w:rsid w:val="0070580A"/>
    <w:rsid w:val="0071410A"/>
    <w:rsid w:val="007145E0"/>
    <w:rsid w:val="0071590C"/>
    <w:rsid w:val="00717A19"/>
    <w:rsid w:val="0072098E"/>
    <w:rsid w:val="00721E89"/>
    <w:rsid w:val="0072446C"/>
    <w:rsid w:val="007307C6"/>
    <w:rsid w:val="0073107E"/>
    <w:rsid w:val="007345A0"/>
    <w:rsid w:val="007417A8"/>
    <w:rsid w:val="007422A9"/>
    <w:rsid w:val="00750084"/>
    <w:rsid w:val="00750F1F"/>
    <w:rsid w:val="00752AE9"/>
    <w:rsid w:val="007552D6"/>
    <w:rsid w:val="00757349"/>
    <w:rsid w:val="0076034F"/>
    <w:rsid w:val="00762198"/>
    <w:rsid w:val="00763C40"/>
    <w:rsid w:val="00764693"/>
    <w:rsid w:val="00764ACA"/>
    <w:rsid w:val="00766246"/>
    <w:rsid w:val="0076680C"/>
    <w:rsid w:val="00772AC1"/>
    <w:rsid w:val="007754F3"/>
    <w:rsid w:val="007759F8"/>
    <w:rsid w:val="00776E14"/>
    <w:rsid w:val="00783317"/>
    <w:rsid w:val="00784E26"/>
    <w:rsid w:val="007900EA"/>
    <w:rsid w:val="007917E4"/>
    <w:rsid w:val="00791FF7"/>
    <w:rsid w:val="00794897"/>
    <w:rsid w:val="00794C66"/>
    <w:rsid w:val="00796121"/>
    <w:rsid w:val="00797AA6"/>
    <w:rsid w:val="007A0B42"/>
    <w:rsid w:val="007A0C01"/>
    <w:rsid w:val="007A6661"/>
    <w:rsid w:val="007B1E30"/>
    <w:rsid w:val="007B2E2F"/>
    <w:rsid w:val="007B4801"/>
    <w:rsid w:val="007B5EC1"/>
    <w:rsid w:val="007B72D3"/>
    <w:rsid w:val="007C07D3"/>
    <w:rsid w:val="007C2596"/>
    <w:rsid w:val="007C300A"/>
    <w:rsid w:val="007C35BD"/>
    <w:rsid w:val="007C40C6"/>
    <w:rsid w:val="007C464A"/>
    <w:rsid w:val="007C4B69"/>
    <w:rsid w:val="007C56E0"/>
    <w:rsid w:val="007D14BA"/>
    <w:rsid w:val="007D245D"/>
    <w:rsid w:val="007D3DF8"/>
    <w:rsid w:val="007D58C5"/>
    <w:rsid w:val="007D7432"/>
    <w:rsid w:val="007E0D31"/>
    <w:rsid w:val="007E12AD"/>
    <w:rsid w:val="007E256F"/>
    <w:rsid w:val="007E46E2"/>
    <w:rsid w:val="007E61BF"/>
    <w:rsid w:val="007E68A7"/>
    <w:rsid w:val="007E6B4F"/>
    <w:rsid w:val="007E71EF"/>
    <w:rsid w:val="007E7CA7"/>
    <w:rsid w:val="007F10F6"/>
    <w:rsid w:val="007F2709"/>
    <w:rsid w:val="007F3858"/>
    <w:rsid w:val="007F5358"/>
    <w:rsid w:val="007F55A6"/>
    <w:rsid w:val="007F6FF9"/>
    <w:rsid w:val="00805907"/>
    <w:rsid w:val="0080702A"/>
    <w:rsid w:val="00807880"/>
    <w:rsid w:val="0081184A"/>
    <w:rsid w:val="00812CE9"/>
    <w:rsid w:val="00813097"/>
    <w:rsid w:val="00814AD4"/>
    <w:rsid w:val="00814C1C"/>
    <w:rsid w:val="00814FC5"/>
    <w:rsid w:val="0082082A"/>
    <w:rsid w:val="008228EA"/>
    <w:rsid w:val="00822AAC"/>
    <w:rsid w:val="00824FDF"/>
    <w:rsid w:val="008266D2"/>
    <w:rsid w:val="0083165A"/>
    <w:rsid w:val="008333A2"/>
    <w:rsid w:val="00833C5F"/>
    <w:rsid w:val="00834428"/>
    <w:rsid w:val="00836D2F"/>
    <w:rsid w:val="00840B88"/>
    <w:rsid w:val="00842B37"/>
    <w:rsid w:val="0084344D"/>
    <w:rsid w:val="00845563"/>
    <w:rsid w:val="00850922"/>
    <w:rsid w:val="00852543"/>
    <w:rsid w:val="00852DB7"/>
    <w:rsid w:val="0085450D"/>
    <w:rsid w:val="00854FE5"/>
    <w:rsid w:val="0086036D"/>
    <w:rsid w:val="00861ACF"/>
    <w:rsid w:val="0086356B"/>
    <w:rsid w:val="00863EB7"/>
    <w:rsid w:val="008649FD"/>
    <w:rsid w:val="00864A8D"/>
    <w:rsid w:val="008702E2"/>
    <w:rsid w:val="00872072"/>
    <w:rsid w:val="00872529"/>
    <w:rsid w:val="0087520B"/>
    <w:rsid w:val="00883C91"/>
    <w:rsid w:val="008848C4"/>
    <w:rsid w:val="00886711"/>
    <w:rsid w:val="00886921"/>
    <w:rsid w:val="00886D1F"/>
    <w:rsid w:val="008872EA"/>
    <w:rsid w:val="00887B99"/>
    <w:rsid w:val="00891574"/>
    <w:rsid w:val="00896775"/>
    <w:rsid w:val="008A15CF"/>
    <w:rsid w:val="008A372C"/>
    <w:rsid w:val="008A404D"/>
    <w:rsid w:val="008A50FB"/>
    <w:rsid w:val="008A7642"/>
    <w:rsid w:val="008B1510"/>
    <w:rsid w:val="008B20E0"/>
    <w:rsid w:val="008B2514"/>
    <w:rsid w:val="008B3435"/>
    <w:rsid w:val="008B46C6"/>
    <w:rsid w:val="008B512A"/>
    <w:rsid w:val="008B52AB"/>
    <w:rsid w:val="008B54CD"/>
    <w:rsid w:val="008B5DE9"/>
    <w:rsid w:val="008B74F0"/>
    <w:rsid w:val="008C2405"/>
    <w:rsid w:val="008C4118"/>
    <w:rsid w:val="008C5001"/>
    <w:rsid w:val="008D0B1D"/>
    <w:rsid w:val="008D3F69"/>
    <w:rsid w:val="008D46DC"/>
    <w:rsid w:val="008D6F00"/>
    <w:rsid w:val="008E343A"/>
    <w:rsid w:val="008E406B"/>
    <w:rsid w:val="008E77A4"/>
    <w:rsid w:val="008F5298"/>
    <w:rsid w:val="008F6DC7"/>
    <w:rsid w:val="008F7529"/>
    <w:rsid w:val="00900062"/>
    <w:rsid w:val="00906684"/>
    <w:rsid w:val="0091258B"/>
    <w:rsid w:val="0091275C"/>
    <w:rsid w:val="009205A3"/>
    <w:rsid w:val="00920CDA"/>
    <w:rsid w:val="009218A7"/>
    <w:rsid w:val="00921954"/>
    <w:rsid w:val="00921ED1"/>
    <w:rsid w:val="0092230C"/>
    <w:rsid w:val="00922377"/>
    <w:rsid w:val="009249DB"/>
    <w:rsid w:val="00931CD8"/>
    <w:rsid w:val="00934B6E"/>
    <w:rsid w:val="0094180F"/>
    <w:rsid w:val="00941E9E"/>
    <w:rsid w:val="00941F6F"/>
    <w:rsid w:val="00944217"/>
    <w:rsid w:val="009451F5"/>
    <w:rsid w:val="0094699D"/>
    <w:rsid w:val="009473C6"/>
    <w:rsid w:val="00950DD3"/>
    <w:rsid w:val="0095167E"/>
    <w:rsid w:val="0095170B"/>
    <w:rsid w:val="00954402"/>
    <w:rsid w:val="00955C5C"/>
    <w:rsid w:val="00956C3B"/>
    <w:rsid w:val="009574B6"/>
    <w:rsid w:val="00957996"/>
    <w:rsid w:val="009635C9"/>
    <w:rsid w:val="0096628F"/>
    <w:rsid w:val="00973CDA"/>
    <w:rsid w:val="009745B9"/>
    <w:rsid w:val="009748AC"/>
    <w:rsid w:val="00974937"/>
    <w:rsid w:val="00977379"/>
    <w:rsid w:val="00977CB4"/>
    <w:rsid w:val="0098096A"/>
    <w:rsid w:val="00981367"/>
    <w:rsid w:val="00981C99"/>
    <w:rsid w:val="00984188"/>
    <w:rsid w:val="0098448C"/>
    <w:rsid w:val="00984550"/>
    <w:rsid w:val="009846FD"/>
    <w:rsid w:val="00985710"/>
    <w:rsid w:val="0098684B"/>
    <w:rsid w:val="009879FA"/>
    <w:rsid w:val="00991819"/>
    <w:rsid w:val="00997D01"/>
    <w:rsid w:val="009A0556"/>
    <w:rsid w:val="009A092A"/>
    <w:rsid w:val="009A0B5C"/>
    <w:rsid w:val="009A0D41"/>
    <w:rsid w:val="009A1933"/>
    <w:rsid w:val="009A1F0E"/>
    <w:rsid w:val="009A27AE"/>
    <w:rsid w:val="009A2FC3"/>
    <w:rsid w:val="009B4280"/>
    <w:rsid w:val="009B4FBE"/>
    <w:rsid w:val="009B59ED"/>
    <w:rsid w:val="009C1CC3"/>
    <w:rsid w:val="009C2301"/>
    <w:rsid w:val="009C270B"/>
    <w:rsid w:val="009C2DD4"/>
    <w:rsid w:val="009C35E5"/>
    <w:rsid w:val="009C3D4D"/>
    <w:rsid w:val="009C5932"/>
    <w:rsid w:val="009C7D51"/>
    <w:rsid w:val="009D01E5"/>
    <w:rsid w:val="009D0360"/>
    <w:rsid w:val="009D2900"/>
    <w:rsid w:val="009D7B00"/>
    <w:rsid w:val="009E0D5A"/>
    <w:rsid w:val="009E173D"/>
    <w:rsid w:val="009E1785"/>
    <w:rsid w:val="009E1E2F"/>
    <w:rsid w:val="009E2B96"/>
    <w:rsid w:val="009E3FE3"/>
    <w:rsid w:val="009E4E4F"/>
    <w:rsid w:val="009F04D6"/>
    <w:rsid w:val="009F0931"/>
    <w:rsid w:val="009F1363"/>
    <w:rsid w:val="009F3E13"/>
    <w:rsid w:val="009F40E3"/>
    <w:rsid w:val="009F7B6C"/>
    <w:rsid w:val="00A0187B"/>
    <w:rsid w:val="00A044BC"/>
    <w:rsid w:val="00A04B4C"/>
    <w:rsid w:val="00A05527"/>
    <w:rsid w:val="00A05546"/>
    <w:rsid w:val="00A0591D"/>
    <w:rsid w:val="00A1003A"/>
    <w:rsid w:val="00A15BF3"/>
    <w:rsid w:val="00A23AA8"/>
    <w:rsid w:val="00A242EA"/>
    <w:rsid w:val="00A26FDD"/>
    <w:rsid w:val="00A307D1"/>
    <w:rsid w:val="00A30F64"/>
    <w:rsid w:val="00A31508"/>
    <w:rsid w:val="00A31EA9"/>
    <w:rsid w:val="00A3395B"/>
    <w:rsid w:val="00A33984"/>
    <w:rsid w:val="00A35CD4"/>
    <w:rsid w:val="00A3722C"/>
    <w:rsid w:val="00A373A8"/>
    <w:rsid w:val="00A43B8E"/>
    <w:rsid w:val="00A44718"/>
    <w:rsid w:val="00A46386"/>
    <w:rsid w:val="00A5439D"/>
    <w:rsid w:val="00A55DD4"/>
    <w:rsid w:val="00A566A3"/>
    <w:rsid w:val="00A56C1E"/>
    <w:rsid w:val="00A60AA1"/>
    <w:rsid w:val="00A60EDF"/>
    <w:rsid w:val="00A61397"/>
    <w:rsid w:val="00A61833"/>
    <w:rsid w:val="00A65A07"/>
    <w:rsid w:val="00A65AED"/>
    <w:rsid w:val="00A65C40"/>
    <w:rsid w:val="00A660F5"/>
    <w:rsid w:val="00A66777"/>
    <w:rsid w:val="00A67304"/>
    <w:rsid w:val="00A71CCE"/>
    <w:rsid w:val="00A73E1C"/>
    <w:rsid w:val="00A73E8C"/>
    <w:rsid w:val="00A73F62"/>
    <w:rsid w:val="00A746B3"/>
    <w:rsid w:val="00A74F30"/>
    <w:rsid w:val="00A756BE"/>
    <w:rsid w:val="00A77840"/>
    <w:rsid w:val="00A82A6A"/>
    <w:rsid w:val="00A83820"/>
    <w:rsid w:val="00A83B72"/>
    <w:rsid w:val="00A8463E"/>
    <w:rsid w:val="00A84A74"/>
    <w:rsid w:val="00A86460"/>
    <w:rsid w:val="00A86DC8"/>
    <w:rsid w:val="00A9314F"/>
    <w:rsid w:val="00A9329C"/>
    <w:rsid w:val="00A9609A"/>
    <w:rsid w:val="00A97C2B"/>
    <w:rsid w:val="00AA040A"/>
    <w:rsid w:val="00AA14F5"/>
    <w:rsid w:val="00AA2798"/>
    <w:rsid w:val="00AA5736"/>
    <w:rsid w:val="00AA7930"/>
    <w:rsid w:val="00AB67DB"/>
    <w:rsid w:val="00AC11B9"/>
    <w:rsid w:val="00AC213B"/>
    <w:rsid w:val="00AC2CC7"/>
    <w:rsid w:val="00AC3366"/>
    <w:rsid w:val="00AC4DC5"/>
    <w:rsid w:val="00AC60BC"/>
    <w:rsid w:val="00AC7BD8"/>
    <w:rsid w:val="00AD0D44"/>
    <w:rsid w:val="00AD0FA4"/>
    <w:rsid w:val="00AD46AB"/>
    <w:rsid w:val="00AD4FC6"/>
    <w:rsid w:val="00AD56F6"/>
    <w:rsid w:val="00AD7F0D"/>
    <w:rsid w:val="00AE01E8"/>
    <w:rsid w:val="00AE20B2"/>
    <w:rsid w:val="00AE2A11"/>
    <w:rsid w:val="00AE6747"/>
    <w:rsid w:val="00AE74A7"/>
    <w:rsid w:val="00AF0A08"/>
    <w:rsid w:val="00AF1AD6"/>
    <w:rsid w:val="00AF6B95"/>
    <w:rsid w:val="00AF7412"/>
    <w:rsid w:val="00B009FE"/>
    <w:rsid w:val="00B072A1"/>
    <w:rsid w:val="00B10F8A"/>
    <w:rsid w:val="00B11E89"/>
    <w:rsid w:val="00B148A1"/>
    <w:rsid w:val="00B14F8A"/>
    <w:rsid w:val="00B15D2D"/>
    <w:rsid w:val="00B15F2C"/>
    <w:rsid w:val="00B16A0C"/>
    <w:rsid w:val="00B20BA9"/>
    <w:rsid w:val="00B26925"/>
    <w:rsid w:val="00B270BF"/>
    <w:rsid w:val="00B277AE"/>
    <w:rsid w:val="00B27BC6"/>
    <w:rsid w:val="00B30DEA"/>
    <w:rsid w:val="00B358C6"/>
    <w:rsid w:val="00B35B47"/>
    <w:rsid w:val="00B37202"/>
    <w:rsid w:val="00B4089C"/>
    <w:rsid w:val="00B40B50"/>
    <w:rsid w:val="00B40EEF"/>
    <w:rsid w:val="00B420B2"/>
    <w:rsid w:val="00B4338D"/>
    <w:rsid w:val="00B45E44"/>
    <w:rsid w:val="00B470EE"/>
    <w:rsid w:val="00B4725C"/>
    <w:rsid w:val="00B47CBB"/>
    <w:rsid w:val="00B50EF2"/>
    <w:rsid w:val="00B51C2F"/>
    <w:rsid w:val="00B526F1"/>
    <w:rsid w:val="00B528B4"/>
    <w:rsid w:val="00B53875"/>
    <w:rsid w:val="00B561FD"/>
    <w:rsid w:val="00B608D5"/>
    <w:rsid w:val="00B65F70"/>
    <w:rsid w:val="00B66030"/>
    <w:rsid w:val="00B670A1"/>
    <w:rsid w:val="00B73838"/>
    <w:rsid w:val="00B747D2"/>
    <w:rsid w:val="00B7611C"/>
    <w:rsid w:val="00B76788"/>
    <w:rsid w:val="00B779BB"/>
    <w:rsid w:val="00B77A7F"/>
    <w:rsid w:val="00B800A3"/>
    <w:rsid w:val="00B82472"/>
    <w:rsid w:val="00B82C4A"/>
    <w:rsid w:val="00B84B49"/>
    <w:rsid w:val="00B84F82"/>
    <w:rsid w:val="00B955F2"/>
    <w:rsid w:val="00B95A22"/>
    <w:rsid w:val="00BA026B"/>
    <w:rsid w:val="00BA028F"/>
    <w:rsid w:val="00BA3514"/>
    <w:rsid w:val="00BA37F3"/>
    <w:rsid w:val="00BA3D62"/>
    <w:rsid w:val="00BB0844"/>
    <w:rsid w:val="00BB13A9"/>
    <w:rsid w:val="00BB5A83"/>
    <w:rsid w:val="00BB69A4"/>
    <w:rsid w:val="00BB71C8"/>
    <w:rsid w:val="00BC0DE7"/>
    <w:rsid w:val="00BC11EC"/>
    <w:rsid w:val="00BC1505"/>
    <w:rsid w:val="00BC22EF"/>
    <w:rsid w:val="00BC70A6"/>
    <w:rsid w:val="00BC7B58"/>
    <w:rsid w:val="00BD2A48"/>
    <w:rsid w:val="00BD2AD1"/>
    <w:rsid w:val="00BD57EE"/>
    <w:rsid w:val="00BD64EF"/>
    <w:rsid w:val="00BE05C5"/>
    <w:rsid w:val="00BE0E76"/>
    <w:rsid w:val="00BE366B"/>
    <w:rsid w:val="00BE3955"/>
    <w:rsid w:val="00BE3B28"/>
    <w:rsid w:val="00BE3B99"/>
    <w:rsid w:val="00BE6E37"/>
    <w:rsid w:val="00BE73B9"/>
    <w:rsid w:val="00BE7E2E"/>
    <w:rsid w:val="00BF1683"/>
    <w:rsid w:val="00BF3EF4"/>
    <w:rsid w:val="00BF6EE9"/>
    <w:rsid w:val="00C00CBF"/>
    <w:rsid w:val="00C01090"/>
    <w:rsid w:val="00C012B0"/>
    <w:rsid w:val="00C04740"/>
    <w:rsid w:val="00C05057"/>
    <w:rsid w:val="00C07778"/>
    <w:rsid w:val="00C07F00"/>
    <w:rsid w:val="00C11ABF"/>
    <w:rsid w:val="00C121EB"/>
    <w:rsid w:val="00C126A7"/>
    <w:rsid w:val="00C12DD0"/>
    <w:rsid w:val="00C15D52"/>
    <w:rsid w:val="00C15E27"/>
    <w:rsid w:val="00C17664"/>
    <w:rsid w:val="00C179D4"/>
    <w:rsid w:val="00C201A7"/>
    <w:rsid w:val="00C2525B"/>
    <w:rsid w:val="00C25EAB"/>
    <w:rsid w:val="00C26386"/>
    <w:rsid w:val="00C32097"/>
    <w:rsid w:val="00C33A7B"/>
    <w:rsid w:val="00C3431A"/>
    <w:rsid w:val="00C34E53"/>
    <w:rsid w:val="00C3793F"/>
    <w:rsid w:val="00C421F3"/>
    <w:rsid w:val="00C4357C"/>
    <w:rsid w:val="00C454AD"/>
    <w:rsid w:val="00C521BB"/>
    <w:rsid w:val="00C530D0"/>
    <w:rsid w:val="00C552D7"/>
    <w:rsid w:val="00C55C51"/>
    <w:rsid w:val="00C55D2D"/>
    <w:rsid w:val="00C56B8A"/>
    <w:rsid w:val="00C579F6"/>
    <w:rsid w:val="00C60DEA"/>
    <w:rsid w:val="00C614A2"/>
    <w:rsid w:val="00C62CE1"/>
    <w:rsid w:val="00C6356A"/>
    <w:rsid w:val="00C645E8"/>
    <w:rsid w:val="00C6476F"/>
    <w:rsid w:val="00C65AF6"/>
    <w:rsid w:val="00C67714"/>
    <w:rsid w:val="00C70693"/>
    <w:rsid w:val="00C73C75"/>
    <w:rsid w:val="00C801D2"/>
    <w:rsid w:val="00C8062B"/>
    <w:rsid w:val="00C8595A"/>
    <w:rsid w:val="00C8630D"/>
    <w:rsid w:val="00C87910"/>
    <w:rsid w:val="00C87A9F"/>
    <w:rsid w:val="00C87E91"/>
    <w:rsid w:val="00C92997"/>
    <w:rsid w:val="00C93687"/>
    <w:rsid w:val="00C95857"/>
    <w:rsid w:val="00C977D8"/>
    <w:rsid w:val="00C97EEE"/>
    <w:rsid w:val="00CA0C2F"/>
    <w:rsid w:val="00CA1388"/>
    <w:rsid w:val="00CA2B9A"/>
    <w:rsid w:val="00CA48CF"/>
    <w:rsid w:val="00CA679D"/>
    <w:rsid w:val="00CA6C8F"/>
    <w:rsid w:val="00CA795E"/>
    <w:rsid w:val="00CA7DDD"/>
    <w:rsid w:val="00CB0938"/>
    <w:rsid w:val="00CB3150"/>
    <w:rsid w:val="00CB38C1"/>
    <w:rsid w:val="00CB5B6C"/>
    <w:rsid w:val="00CB5C54"/>
    <w:rsid w:val="00CC428C"/>
    <w:rsid w:val="00CC5552"/>
    <w:rsid w:val="00CC7BE9"/>
    <w:rsid w:val="00CD137F"/>
    <w:rsid w:val="00CD1D7B"/>
    <w:rsid w:val="00CD376B"/>
    <w:rsid w:val="00CD380B"/>
    <w:rsid w:val="00CD3E33"/>
    <w:rsid w:val="00CD5621"/>
    <w:rsid w:val="00CE60DC"/>
    <w:rsid w:val="00CF10BA"/>
    <w:rsid w:val="00CF1728"/>
    <w:rsid w:val="00CF4783"/>
    <w:rsid w:val="00CF53D0"/>
    <w:rsid w:val="00CF5D91"/>
    <w:rsid w:val="00CF7F51"/>
    <w:rsid w:val="00D005F8"/>
    <w:rsid w:val="00D01161"/>
    <w:rsid w:val="00D012D1"/>
    <w:rsid w:val="00D02ED6"/>
    <w:rsid w:val="00D042FA"/>
    <w:rsid w:val="00D049DB"/>
    <w:rsid w:val="00D04C96"/>
    <w:rsid w:val="00D06D31"/>
    <w:rsid w:val="00D0762C"/>
    <w:rsid w:val="00D07E82"/>
    <w:rsid w:val="00D07EB4"/>
    <w:rsid w:val="00D11784"/>
    <w:rsid w:val="00D12440"/>
    <w:rsid w:val="00D155FE"/>
    <w:rsid w:val="00D15E7A"/>
    <w:rsid w:val="00D16B26"/>
    <w:rsid w:val="00D21544"/>
    <w:rsid w:val="00D222CE"/>
    <w:rsid w:val="00D22978"/>
    <w:rsid w:val="00D23313"/>
    <w:rsid w:val="00D2582E"/>
    <w:rsid w:val="00D25C6A"/>
    <w:rsid w:val="00D27F2B"/>
    <w:rsid w:val="00D30404"/>
    <w:rsid w:val="00D3369E"/>
    <w:rsid w:val="00D41482"/>
    <w:rsid w:val="00D41F32"/>
    <w:rsid w:val="00D43CD7"/>
    <w:rsid w:val="00D46E98"/>
    <w:rsid w:val="00D47CF2"/>
    <w:rsid w:val="00D52D8F"/>
    <w:rsid w:val="00D6033E"/>
    <w:rsid w:val="00D62222"/>
    <w:rsid w:val="00D64182"/>
    <w:rsid w:val="00D6444B"/>
    <w:rsid w:val="00D660F3"/>
    <w:rsid w:val="00D666C5"/>
    <w:rsid w:val="00D725BD"/>
    <w:rsid w:val="00D74D8E"/>
    <w:rsid w:val="00D757FD"/>
    <w:rsid w:val="00D77770"/>
    <w:rsid w:val="00D77C7A"/>
    <w:rsid w:val="00D8013D"/>
    <w:rsid w:val="00D81C55"/>
    <w:rsid w:val="00D82F75"/>
    <w:rsid w:val="00D86A67"/>
    <w:rsid w:val="00D8719A"/>
    <w:rsid w:val="00D92A2F"/>
    <w:rsid w:val="00D94888"/>
    <w:rsid w:val="00D96052"/>
    <w:rsid w:val="00D9683B"/>
    <w:rsid w:val="00D96C47"/>
    <w:rsid w:val="00DA034F"/>
    <w:rsid w:val="00DA06C7"/>
    <w:rsid w:val="00DA2958"/>
    <w:rsid w:val="00DB412D"/>
    <w:rsid w:val="00DB6A05"/>
    <w:rsid w:val="00DC079D"/>
    <w:rsid w:val="00DC2442"/>
    <w:rsid w:val="00DC3150"/>
    <w:rsid w:val="00DC61F1"/>
    <w:rsid w:val="00DC76C9"/>
    <w:rsid w:val="00DD1FC5"/>
    <w:rsid w:val="00DD2BDF"/>
    <w:rsid w:val="00DD2F6F"/>
    <w:rsid w:val="00DD3D73"/>
    <w:rsid w:val="00DE0487"/>
    <w:rsid w:val="00DE075E"/>
    <w:rsid w:val="00DE2543"/>
    <w:rsid w:val="00DE2D7E"/>
    <w:rsid w:val="00DE2E1A"/>
    <w:rsid w:val="00DE4B61"/>
    <w:rsid w:val="00DE5F27"/>
    <w:rsid w:val="00DE6E1A"/>
    <w:rsid w:val="00DE73FD"/>
    <w:rsid w:val="00DF068A"/>
    <w:rsid w:val="00DF0F9A"/>
    <w:rsid w:val="00DF1D89"/>
    <w:rsid w:val="00DF2320"/>
    <w:rsid w:val="00DF234F"/>
    <w:rsid w:val="00DF45BD"/>
    <w:rsid w:val="00DF597F"/>
    <w:rsid w:val="00DF69E6"/>
    <w:rsid w:val="00E02C85"/>
    <w:rsid w:val="00E03BAF"/>
    <w:rsid w:val="00E054D3"/>
    <w:rsid w:val="00E05784"/>
    <w:rsid w:val="00E05923"/>
    <w:rsid w:val="00E059E4"/>
    <w:rsid w:val="00E06CAD"/>
    <w:rsid w:val="00E07B88"/>
    <w:rsid w:val="00E10603"/>
    <w:rsid w:val="00E14402"/>
    <w:rsid w:val="00E15952"/>
    <w:rsid w:val="00E16F95"/>
    <w:rsid w:val="00E2387F"/>
    <w:rsid w:val="00E24509"/>
    <w:rsid w:val="00E248E8"/>
    <w:rsid w:val="00E27DE0"/>
    <w:rsid w:val="00E32F7C"/>
    <w:rsid w:val="00E35FBC"/>
    <w:rsid w:val="00E40E20"/>
    <w:rsid w:val="00E42305"/>
    <w:rsid w:val="00E42D80"/>
    <w:rsid w:val="00E46E9C"/>
    <w:rsid w:val="00E47DD4"/>
    <w:rsid w:val="00E55A14"/>
    <w:rsid w:val="00E5724E"/>
    <w:rsid w:val="00E5779C"/>
    <w:rsid w:val="00E60AB5"/>
    <w:rsid w:val="00E674D1"/>
    <w:rsid w:val="00E72830"/>
    <w:rsid w:val="00E76317"/>
    <w:rsid w:val="00E76F4E"/>
    <w:rsid w:val="00E77B6F"/>
    <w:rsid w:val="00E80518"/>
    <w:rsid w:val="00E82DCB"/>
    <w:rsid w:val="00E82DD0"/>
    <w:rsid w:val="00E9046F"/>
    <w:rsid w:val="00E909F8"/>
    <w:rsid w:val="00E93784"/>
    <w:rsid w:val="00E9505C"/>
    <w:rsid w:val="00E9698B"/>
    <w:rsid w:val="00EA0A58"/>
    <w:rsid w:val="00EA1BE8"/>
    <w:rsid w:val="00EA7A7F"/>
    <w:rsid w:val="00EB02AD"/>
    <w:rsid w:val="00EB2C4B"/>
    <w:rsid w:val="00EB636B"/>
    <w:rsid w:val="00EB7ABD"/>
    <w:rsid w:val="00EC2C01"/>
    <w:rsid w:val="00EC55FC"/>
    <w:rsid w:val="00EC61A6"/>
    <w:rsid w:val="00EC6F27"/>
    <w:rsid w:val="00ED36F5"/>
    <w:rsid w:val="00ED4036"/>
    <w:rsid w:val="00ED51B1"/>
    <w:rsid w:val="00ED68A5"/>
    <w:rsid w:val="00ED6E2E"/>
    <w:rsid w:val="00EE160D"/>
    <w:rsid w:val="00EE2A3A"/>
    <w:rsid w:val="00EE4177"/>
    <w:rsid w:val="00EE766D"/>
    <w:rsid w:val="00EF0E7F"/>
    <w:rsid w:val="00EF59DF"/>
    <w:rsid w:val="00EF6206"/>
    <w:rsid w:val="00F00E18"/>
    <w:rsid w:val="00F022FA"/>
    <w:rsid w:val="00F030BE"/>
    <w:rsid w:val="00F03206"/>
    <w:rsid w:val="00F0427C"/>
    <w:rsid w:val="00F07A2E"/>
    <w:rsid w:val="00F10D35"/>
    <w:rsid w:val="00F11A89"/>
    <w:rsid w:val="00F15A00"/>
    <w:rsid w:val="00F15EA9"/>
    <w:rsid w:val="00F168BF"/>
    <w:rsid w:val="00F20C7A"/>
    <w:rsid w:val="00F2179F"/>
    <w:rsid w:val="00F22513"/>
    <w:rsid w:val="00F25BE8"/>
    <w:rsid w:val="00F26595"/>
    <w:rsid w:val="00F270D4"/>
    <w:rsid w:val="00F316D3"/>
    <w:rsid w:val="00F3172D"/>
    <w:rsid w:val="00F34DE4"/>
    <w:rsid w:val="00F412CF"/>
    <w:rsid w:val="00F41A73"/>
    <w:rsid w:val="00F47FB7"/>
    <w:rsid w:val="00F55792"/>
    <w:rsid w:val="00F5649C"/>
    <w:rsid w:val="00F6121E"/>
    <w:rsid w:val="00F649F9"/>
    <w:rsid w:val="00F64E0C"/>
    <w:rsid w:val="00F65B06"/>
    <w:rsid w:val="00F6694E"/>
    <w:rsid w:val="00F66A0D"/>
    <w:rsid w:val="00F725A6"/>
    <w:rsid w:val="00F72781"/>
    <w:rsid w:val="00F73E08"/>
    <w:rsid w:val="00F73E78"/>
    <w:rsid w:val="00F8017B"/>
    <w:rsid w:val="00F827A0"/>
    <w:rsid w:val="00F82DF4"/>
    <w:rsid w:val="00F83E0A"/>
    <w:rsid w:val="00F840F6"/>
    <w:rsid w:val="00F84463"/>
    <w:rsid w:val="00F84D4A"/>
    <w:rsid w:val="00F86985"/>
    <w:rsid w:val="00F87C9C"/>
    <w:rsid w:val="00F909B0"/>
    <w:rsid w:val="00F91657"/>
    <w:rsid w:val="00F929CA"/>
    <w:rsid w:val="00F934AC"/>
    <w:rsid w:val="00F94313"/>
    <w:rsid w:val="00F945F8"/>
    <w:rsid w:val="00F96A34"/>
    <w:rsid w:val="00FA2D18"/>
    <w:rsid w:val="00FA3D5A"/>
    <w:rsid w:val="00FB0D67"/>
    <w:rsid w:val="00FB2E19"/>
    <w:rsid w:val="00FB32CA"/>
    <w:rsid w:val="00FB344B"/>
    <w:rsid w:val="00FB362E"/>
    <w:rsid w:val="00FB44AE"/>
    <w:rsid w:val="00FB6446"/>
    <w:rsid w:val="00FB714C"/>
    <w:rsid w:val="00FC43BD"/>
    <w:rsid w:val="00FC5C38"/>
    <w:rsid w:val="00FC608E"/>
    <w:rsid w:val="00FC6199"/>
    <w:rsid w:val="00FC6A5F"/>
    <w:rsid w:val="00FC7AF0"/>
    <w:rsid w:val="00FD30A1"/>
    <w:rsid w:val="00FD6C5B"/>
    <w:rsid w:val="00FD6C93"/>
    <w:rsid w:val="00FD6DA6"/>
    <w:rsid w:val="00FD76B3"/>
    <w:rsid w:val="00FE1086"/>
    <w:rsid w:val="00FE142D"/>
    <w:rsid w:val="00FE2EDF"/>
    <w:rsid w:val="00FE4DA0"/>
    <w:rsid w:val="00FE5BED"/>
    <w:rsid w:val="00FE6CAE"/>
    <w:rsid w:val="00FE71DD"/>
    <w:rsid w:val="00FE73B7"/>
    <w:rsid w:val="00FE7453"/>
    <w:rsid w:val="00FE7CBD"/>
    <w:rsid w:val="00FF3779"/>
    <w:rsid w:val="00FF3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332C0"/>
  </w:style>
  <w:style w:type="paragraph" w:customStyle="1" w:styleId="ConsPlusTitle">
    <w:name w:val="ConsPlusTitle"/>
    <w:rsid w:val="003332C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Cell">
    <w:name w:val="ConsPlusCell"/>
    <w:uiPriority w:val="99"/>
    <w:rsid w:val="00333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3332C0"/>
    <w:pPr>
      <w:jc w:val="center"/>
    </w:pPr>
    <w:rPr>
      <w:b/>
      <w:bCs/>
      <w:sz w:val="28"/>
    </w:rPr>
  </w:style>
  <w:style w:type="character" w:customStyle="1" w:styleId="a9">
    <w:name w:val="Основной текст Знак"/>
    <w:basedOn w:val="a0"/>
    <w:link w:val="a8"/>
    <w:rsid w:val="003332C0"/>
    <w:rPr>
      <w:rFonts w:ascii="Times New Roman" w:eastAsia="Times New Roman" w:hAnsi="Times New Roman" w:cs="Times New Roman"/>
      <w:b/>
      <w:bCs/>
      <w:sz w:val="28"/>
      <w:szCs w:val="24"/>
    </w:rPr>
  </w:style>
  <w:style w:type="paragraph" w:styleId="aa">
    <w:name w:val="List Paragraph"/>
    <w:basedOn w:val="a"/>
    <w:uiPriority w:val="34"/>
    <w:qFormat/>
    <w:rsid w:val="007A0C01"/>
    <w:pPr>
      <w:ind w:left="720"/>
      <w:contextualSpacing/>
    </w:pPr>
  </w:style>
  <w:style w:type="paragraph" w:customStyle="1" w:styleId="ConsPlusNormal">
    <w:name w:val="ConsPlusNormal"/>
    <w:rsid w:val="0025492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83165A"/>
    <w:rPr>
      <w:rFonts w:ascii="Tahoma" w:hAnsi="Tahoma" w:cs="Tahoma"/>
      <w:sz w:val="16"/>
      <w:szCs w:val="16"/>
    </w:rPr>
  </w:style>
  <w:style w:type="character" w:customStyle="1" w:styleId="ac">
    <w:name w:val="Текст выноски Знак"/>
    <w:basedOn w:val="a0"/>
    <w:link w:val="ab"/>
    <w:uiPriority w:val="99"/>
    <w:semiHidden/>
    <w:rsid w:val="0083165A"/>
    <w:rPr>
      <w:rFonts w:ascii="Tahoma" w:eastAsia="Times New Roman" w:hAnsi="Tahoma" w:cs="Tahoma"/>
      <w:sz w:val="16"/>
      <w:szCs w:val="16"/>
      <w:lang w:eastAsia="ru-RU"/>
    </w:rPr>
  </w:style>
  <w:style w:type="paragraph" w:customStyle="1" w:styleId="ConsPlusNonformat">
    <w:name w:val="ConsPlusNonformat"/>
    <w:uiPriority w:val="99"/>
    <w:rsid w:val="00C87A9F"/>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332C0"/>
  </w:style>
  <w:style w:type="paragraph" w:customStyle="1" w:styleId="ConsPlusTitle">
    <w:name w:val="ConsPlusTitle"/>
    <w:uiPriority w:val="99"/>
    <w:rsid w:val="003332C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Cell">
    <w:name w:val="ConsPlusCell"/>
    <w:uiPriority w:val="99"/>
    <w:rsid w:val="00333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3332C0"/>
    <w:pPr>
      <w:jc w:val="center"/>
    </w:pPr>
    <w:rPr>
      <w:b/>
      <w:bCs/>
      <w:sz w:val="28"/>
      <w:lang w:val="x-none" w:eastAsia="x-none"/>
    </w:rPr>
  </w:style>
  <w:style w:type="character" w:customStyle="1" w:styleId="a9">
    <w:name w:val="Основной текст Знак"/>
    <w:basedOn w:val="a0"/>
    <w:link w:val="a8"/>
    <w:rsid w:val="003332C0"/>
    <w:rPr>
      <w:rFonts w:ascii="Times New Roman" w:eastAsia="Times New Roman" w:hAnsi="Times New Roman" w:cs="Times New Roman"/>
      <w:b/>
      <w:bCs/>
      <w:sz w:val="28"/>
      <w:szCs w:val="24"/>
      <w:lang w:val="x-none" w:eastAsia="x-none"/>
    </w:rPr>
  </w:style>
  <w:style w:type="paragraph" w:styleId="aa">
    <w:name w:val="List Paragraph"/>
    <w:basedOn w:val="a"/>
    <w:uiPriority w:val="34"/>
    <w:qFormat/>
    <w:rsid w:val="007A0C01"/>
    <w:pPr>
      <w:ind w:left="720"/>
      <w:contextualSpacing/>
    </w:pPr>
  </w:style>
  <w:style w:type="paragraph" w:customStyle="1" w:styleId="ConsPlusNormal">
    <w:name w:val="ConsPlusNormal"/>
    <w:rsid w:val="00254922"/>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950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EA4A7F2674929F072FE609BAFB53D12CF4B379B9C4DE924860D0A00D1769E3AFE9103D2F51FE114R7u3I" TargetMode="External"/><Relationship Id="rId4" Type="http://schemas.openxmlformats.org/officeDocument/2006/relationships/settings" Target="settings.xml"/><Relationship Id="rId9" Type="http://schemas.openxmlformats.org/officeDocument/2006/relationships/hyperlink" Target="consultantplus://offline/ref=41F6CC89DECEA3141A5D90B93B138B53ED7E5527F6D4A3D019FA011DF235A8C78D987877F42CFD337CD7E688KCo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A5BA-33C2-4AC9-BC32-AD055FA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258</Words>
  <Characters>1857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жданова</cp:lastModifiedBy>
  <cp:revision>24</cp:revision>
  <cp:lastPrinted>2014-09-19T10:04:00Z</cp:lastPrinted>
  <dcterms:created xsi:type="dcterms:W3CDTF">2016-03-22T12:02:00Z</dcterms:created>
  <dcterms:modified xsi:type="dcterms:W3CDTF">2016-05-04T11:58:00Z</dcterms:modified>
</cp:coreProperties>
</file>